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E" w:rsidRDefault="0098003E" w:rsidP="0098003E">
      <w:pPr>
        <w:spacing w:line="240" w:lineRule="auto"/>
        <w:rPr>
          <w:b/>
          <w:i/>
          <w:sz w:val="36"/>
          <w:szCs w:val="36"/>
        </w:rPr>
      </w:pPr>
      <w:r w:rsidRPr="004A62F5">
        <w:rPr>
          <w:b/>
          <w:sz w:val="36"/>
          <w:szCs w:val="36"/>
        </w:rPr>
        <w:t>ROZKŁAD MATERIAŁU</w:t>
      </w:r>
      <w:r>
        <w:rPr>
          <w:b/>
          <w:i/>
          <w:sz w:val="36"/>
          <w:szCs w:val="36"/>
        </w:rPr>
        <w:tab/>
      </w:r>
      <w:r w:rsidRPr="00091638">
        <w:rPr>
          <w:b/>
          <w:i/>
          <w:sz w:val="36"/>
          <w:szCs w:val="36"/>
        </w:rPr>
        <w:t xml:space="preserve">PASSWORD </w:t>
      </w:r>
      <w:r>
        <w:rPr>
          <w:b/>
          <w:i/>
          <w:sz w:val="36"/>
          <w:szCs w:val="36"/>
        </w:rPr>
        <w:t>RESET A2+/B</w:t>
      </w:r>
      <w:r w:rsidRPr="00091638">
        <w:rPr>
          <w:b/>
          <w:i/>
          <w:sz w:val="36"/>
          <w:szCs w:val="36"/>
        </w:rPr>
        <w:t>1</w:t>
      </w:r>
      <w:r w:rsidRPr="00091638"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>(</w:t>
      </w:r>
      <w:r w:rsidRPr="00091638">
        <w:rPr>
          <w:b/>
          <w:i/>
          <w:sz w:val="36"/>
          <w:szCs w:val="36"/>
        </w:rPr>
        <w:t>podręcznik wieloletni</w:t>
      </w:r>
      <w:r>
        <w:rPr>
          <w:b/>
          <w:i/>
          <w:sz w:val="36"/>
          <w:szCs w:val="36"/>
        </w:rPr>
        <w:t>)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noProof/>
          <w:lang w:eastAsia="pl-PL"/>
        </w:rPr>
        <w:drawing>
          <wp:inline distT="0" distB="0" distL="0" distR="0">
            <wp:extent cx="1002931" cy="419300"/>
            <wp:effectExtent l="0" t="0" r="0" b="0"/>
            <wp:docPr id="1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37" cy="42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ab/>
      </w:r>
    </w:p>
    <w:p w:rsidR="0098003E" w:rsidRPr="004A62F5" w:rsidRDefault="0098003E" w:rsidP="0098003E">
      <w:pPr>
        <w:spacing w:line="240" w:lineRule="auto"/>
        <w:rPr>
          <w:b/>
          <w:i/>
          <w:sz w:val="28"/>
          <w:szCs w:val="28"/>
        </w:rPr>
      </w:pPr>
      <w:r w:rsidRPr="004A62F5">
        <w:rPr>
          <w:b/>
          <w:i/>
          <w:sz w:val="28"/>
          <w:szCs w:val="28"/>
        </w:rPr>
        <w:t xml:space="preserve">Marta Rosińska, </w:t>
      </w:r>
      <w:proofErr w:type="spellStart"/>
      <w:r w:rsidRPr="004A62F5">
        <w:rPr>
          <w:b/>
          <w:i/>
          <w:sz w:val="28"/>
          <w:szCs w:val="28"/>
        </w:rPr>
        <w:t>Lynda</w:t>
      </w:r>
      <w:proofErr w:type="spellEnd"/>
      <w:r w:rsidRPr="004A62F5">
        <w:rPr>
          <w:b/>
          <w:i/>
          <w:sz w:val="28"/>
          <w:szCs w:val="28"/>
        </w:rPr>
        <w:t xml:space="preserve"> Edwards</w:t>
      </w:r>
    </w:p>
    <w:p w:rsidR="0098003E" w:rsidRPr="00091638" w:rsidRDefault="0098003E" w:rsidP="0098003E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:rsidR="0098003E" w:rsidRPr="00091638" w:rsidRDefault="0098003E" w:rsidP="0098003E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A2─</w:t>
      </w:r>
      <w:r w:rsidRPr="00091638">
        <w:rPr>
          <w:rFonts w:cs="Calibri"/>
          <w:sz w:val="24"/>
          <w:szCs w:val="24"/>
        </w:rPr>
        <w:t>B1</w:t>
      </w:r>
    </w:p>
    <w:p w:rsidR="0098003E" w:rsidRPr="00091638" w:rsidRDefault="0098003E" w:rsidP="0098003E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III.1.P, III.1.R</w:t>
      </w:r>
      <w:r w:rsidRPr="00091638">
        <w:rPr>
          <w:rFonts w:cs="Calibri"/>
          <w:sz w:val="24"/>
          <w:szCs w:val="24"/>
        </w:rPr>
        <w:t xml:space="preserve"> </w:t>
      </w:r>
    </w:p>
    <w:p w:rsidR="0098003E" w:rsidRPr="00091638" w:rsidRDefault="0098003E" w:rsidP="0098003E">
      <w:pPr>
        <w:shd w:val="clear" w:color="auto" w:fill="FFFFFF"/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 w:rsidR="00553DD7">
        <w:rPr>
          <w:rFonts w:cs="Calibri"/>
          <w:sz w:val="24"/>
          <w:szCs w:val="24"/>
        </w:rPr>
        <w:t>150</w:t>
      </w:r>
      <w:r w:rsidRPr="00091638">
        <w:rPr>
          <w:rFonts w:cs="Calibri"/>
          <w:sz w:val="24"/>
          <w:szCs w:val="24"/>
        </w:rPr>
        <w:t xml:space="preserve"> godzin (zakres </w:t>
      </w:r>
      <w:r>
        <w:rPr>
          <w:rFonts w:cs="Calibri"/>
          <w:sz w:val="24"/>
          <w:szCs w:val="24"/>
        </w:rPr>
        <w:t>podstawowy</w:t>
      </w:r>
      <w:r w:rsidRPr="00091638">
        <w:rPr>
          <w:rFonts w:cs="Calibri"/>
        </w:rPr>
        <w:t>)</w:t>
      </w:r>
    </w:p>
    <w:p w:rsidR="0098003E" w:rsidRPr="004A62F5" w:rsidRDefault="0098003E" w:rsidP="0098003E">
      <w:pPr>
        <w:shd w:val="clear" w:color="auto" w:fill="FFFFFF"/>
        <w:spacing w:after="0" w:line="240" w:lineRule="auto"/>
        <w:rPr>
          <w:rFonts w:cs="Calibri"/>
          <w:b/>
        </w:rPr>
      </w:pPr>
      <w:r w:rsidRPr="004A62F5">
        <w:rPr>
          <w:rFonts w:cs="Calibri"/>
          <w:b/>
          <w:sz w:val="24"/>
          <w:szCs w:val="24"/>
        </w:rPr>
        <w:t>Numer dopuszczenia:</w:t>
      </w:r>
      <w:r w:rsidRPr="004A62F5">
        <w:rPr>
          <w:rFonts w:cs="Calibri"/>
          <w:b/>
        </w:rPr>
        <w:t xml:space="preserve"> </w:t>
      </w:r>
      <w:r>
        <w:rPr>
          <w:rFonts w:cs="Calibri"/>
        </w:rPr>
        <w:t>954/1/2019</w:t>
      </w:r>
    </w:p>
    <w:p w:rsidR="0098003E" w:rsidRPr="00ED1CB4" w:rsidRDefault="0098003E" w:rsidP="0098003E">
      <w:pPr>
        <w:shd w:val="clear" w:color="auto" w:fill="FFFFFF"/>
        <w:spacing w:after="0" w:line="240" w:lineRule="auto"/>
        <w:rPr>
          <w:rFonts w:cs="Calibri"/>
          <w:highlight w:val="yellow"/>
        </w:rPr>
      </w:pPr>
    </w:p>
    <w:p w:rsidR="0098003E" w:rsidRPr="006B2BD6" w:rsidRDefault="0098003E" w:rsidP="0098003E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:rsidR="0098003E" w:rsidRDefault="0098003E" w:rsidP="0098003E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proofErr w:type="spellStart"/>
      <w:r w:rsidRPr="00F92EC3">
        <w:rPr>
          <w:rFonts w:cs="Calibri"/>
          <w:i/>
        </w:rPr>
        <w:t>Password</w:t>
      </w:r>
      <w:proofErr w:type="spellEnd"/>
      <w:r w:rsidRPr="00F92EC3">
        <w:rPr>
          <w:rFonts w:cs="Calibri"/>
          <w:i/>
        </w:rPr>
        <w:t xml:space="preserve"> </w:t>
      </w:r>
      <w:r>
        <w:rPr>
          <w:rFonts w:cs="Calibri"/>
          <w:i/>
        </w:rPr>
        <w:t>Reset A2+/B1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:rsidR="00553DD7" w:rsidRPr="006B2BD6" w:rsidRDefault="00553DD7" w:rsidP="00553DD7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 rozkładzie zaplanowano również lekcje dodatkowe, które nie są oparte na materiale podręcznikowym (zamieszczone na szarym tle): </w:t>
      </w:r>
    </w:p>
    <w:p w:rsidR="00553DD7" w:rsidRDefault="004934A4" w:rsidP="00553DD7">
      <w:pPr>
        <w:pStyle w:val="Akapitzlist"/>
        <w:numPr>
          <w:ilvl w:val="1"/>
          <w:numId w:val="12"/>
        </w:numPr>
        <w:shd w:val="clear" w:color="auto" w:fill="FFFFFF"/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>l</w:t>
      </w:r>
      <w:r w:rsidR="00553DD7">
        <w:rPr>
          <w:rFonts w:cs="Calibri"/>
        </w:rPr>
        <w:t xml:space="preserve">ekcje oparte o materiały z </w:t>
      </w:r>
      <w:proofErr w:type="spellStart"/>
      <w:r w:rsidR="00553DD7" w:rsidRPr="002738CA">
        <w:rPr>
          <w:rFonts w:cs="Calibri"/>
          <w:b/>
          <w:i/>
        </w:rPr>
        <w:t>Teacher</w:t>
      </w:r>
      <w:proofErr w:type="spellEnd"/>
      <w:r w:rsidR="00553DD7" w:rsidRPr="002738CA">
        <w:rPr>
          <w:rFonts w:cs="Calibri"/>
          <w:b/>
          <w:i/>
        </w:rPr>
        <w:t xml:space="preserve"> Resource File</w:t>
      </w:r>
      <w:r>
        <w:rPr>
          <w:rFonts w:cs="Calibri"/>
        </w:rPr>
        <w:t>;</w:t>
      </w:r>
    </w:p>
    <w:p w:rsidR="00553DD7" w:rsidRDefault="004934A4" w:rsidP="00553DD7">
      <w:pPr>
        <w:pStyle w:val="Akapitzlist"/>
        <w:numPr>
          <w:ilvl w:val="1"/>
          <w:numId w:val="12"/>
        </w:numPr>
        <w:shd w:val="clear" w:color="auto" w:fill="FFFFFF"/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>l</w:t>
      </w:r>
      <w:r w:rsidR="00553DD7">
        <w:rPr>
          <w:rFonts w:cs="Calibri"/>
        </w:rPr>
        <w:t xml:space="preserve">ekcje oparte o materiał DVD </w:t>
      </w:r>
      <w:r w:rsidR="00553DD7" w:rsidRPr="002738CA">
        <w:rPr>
          <w:rFonts w:cs="Calibri"/>
          <w:b/>
          <w:i/>
        </w:rPr>
        <w:t xml:space="preserve">Matura video </w:t>
      </w:r>
      <w:proofErr w:type="spellStart"/>
      <w:r w:rsidR="00553DD7" w:rsidRPr="002738CA">
        <w:rPr>
          <w:rFonts w:cs="Calibri"/>
          <w:b/>
          <w:i/>
        </w:rPr>
        <w:t>training</w:t>
      </w:r>
      <w:proofErr w:type="spellEnd"/>
      <w:r w:rsidR="00553DD7">
        <w:rPr>
          <w:rFonts w:cs="Calibri"/>
          <w:b/>
          <w:i/>
        </w:rPr>
        <w:t xml:space="preserve"> </w:t>
      </w:r>
      <w:r w:rsidR="00553DD7" w:rsidRPr="002738CA">
        <w:rPr>
          <w:rFonts w:cs="Calibri"/>
        </w:rPr>
        <w:t>(zestawy filmów do matury ustnej z języka angielskiego)</w:t>
      </w:r>
      <w:r w:rsidR="00706075">
        <w:rPr>
          <w:rFonts w:cs="Calibri"/>
        </w:rPr>
        <w:t>;</w:t>
      </w:r>
    </w:p>
    <w:p w:rsidR="00706075" w:rsidRPr="00553DD7" w:rsidRDefault="00706075" w:rsidP="00553DD7">
      <w:pPr>
        <w:pStyle w:val="Akapitzlist"/>
        <w:numPr>
          <w:ilvl w:val="1"/>
          <w:numId w:val="12"/>
        </w:numPr>
        <w:shd w:val="clear" w:color="auto" w:fill="FFFFFF"/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y z </w:t>
      </w:r>
      <w:r>
        <w:rPr>
          <w:rFonts w:cs="Calibri"/>
          <w:b/>
          <w:i/>
        </w:rPr>
        <w:t xml:space="preserve">Life </w:t>
      </w:r>
      <w:proofErr w:type="spellStart"/>
      <w:r>
        <w:rPr>
          <w:rFonts w:cs="Calibri"/>
          <w:b/>
          <w:i/>
        </w:rPr>
        <w:t>Skills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Videos</w:t>
      </w:r>
      <w:proofErr w:type="spellEnd"/>
      <w:r>
        <w:rPr>
          <w:rFonts w:cs="Calibri"/>
          <w:b/>
        </w:rPr>
        <w:t xml:space="preserve"> </w:t>
      </w:r>
      <w:r>
        <w:rPr>
          <w:rFonts w:cs="Calibri"/>
        </w:rPr>
        <w:t xml:space="preserve">oraz </w:t>
      </w:r>
      <w:r>
        <w:rPr>
          <w:rFonts w:cs="Calibri"/>
          <w:b/>
          <w:i/>
        </w:rPr>
        <w:t xml:space="preserve">The World </w:t>
      </w:r>
      <w:proofErr w:type="spellStart"/>
      <w:r>
        <w:rPr>
          <w:rFonts w:cs="Calibri"/>
          <w:b/>
          <w:i/>
        </w:rPr>
        <w:t>Today</w:t>
      </w:r>
      <w:proofErr w:type="spellEnd"/>
      <w:r>
        <w:rPr>
          <w:rFonts w:cs="Calibri"/>
          <w:b/>
          <w:i/>
        </w:rPr>
        <w:t xml:space="preserve"> Video</w:t>
      </w:r>
      <w:r>
        <w:rPr>
          <w:rFonts w:cs="Calibri"/>
        </w:rPr>
        <w:t>.</w:t>
      </w:r>
    </w:p>
    <w:p w:rsidR="0098003E" w:rsidRPr="0098003E" w:rsidRDefault="0098003E" w:rsidP="0098003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rPr>
          <w:rFonts w:cs="Calibri"/>
        </w:rPr>
      </w:pPr>
      <w:r w:rsidRPr="0098003E">
        <w:rPr>
          <w:rFonts w:cs="Calibri"/>
        </w:rPr>
        <w:t xml:space="preserve">Rozkład zakłada również wykorzystanie pakietu testów do podręcznika </w:t>
      </w:r>
      <w:proofErr w:type="spellStart"/>
      <w:r w:rsidRPr="0098003E">
        <w:rPr>
          <w:rFonts w:cs="Calibri"/>
          <w:i/>
        </w:rPr>
        <w:t>Password</w:t>
      </w:r>
      <w:proofErr w:type="spellEnd"/>
      <w:r w:rsidRPr="0098003E">
        <w:rPr>
          <w:rFonts w:cs="Calibri"/>
          <w:i/>
        </w:rPr>
        <w:t xml:space="preserve"> </w:t>
      </w:r>
      <w:r>
        <w:rPr>
          <w:rFonts w:cs="Calibri"/>
          <w:i/>
        </w:rPr>
        <w:t>Reset A2+/B1</w:t>
      </w:r>
      <w:r>
        <w:rPr>
          <w:rFonts w:cs="Calibri"/>
        </w:rPr>
        <w:t>.</w:t>
      </w:r>
      <w:r w:rsidR="00553DD7">
        <w:rPr>
          <w:rFonts w:cs="Calibri"/>
        </w:rPr>
        <w:t xml:space="preserve"> </w:t>
      </w:r>
      <w:r w:rsidR="00553DD7" w:rsidRPr="00553DD7">
        <w:rPr>
          <w:rFonts w:cs="Calibri"/>
        </w:rPr>
        <w:t>Oprócz testów po rozdziale realizowanych w ramach podstawowego zakresu godzin są to testy maturalne na poziomie podstawowym i rozszerzonym.</w:t>
      </w:r>
    </w:p>
    <w:p w:rsidR="0098003E" w:rsidRDefault="0098003E" w:rsidP="0098003E">
      <w:pPr>
        <w:shd w:val="clear" w:color="auto" w:fill="FFFFFF"/>
        <w:spacing w:after="0" w:line="240" w:lineRule="auto"/>
        <w:rPr>
          <w:rFonts w:cs="Calibri"/>
        </w:rPr>
      </w:pPr>
    </w:p>
    <w:p w:rsidR="0098003E" w:rsidRPr="008A5A33" w:rsidRDefault="0098003E" w:rsidP="0098003E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:rsidR="0098003E" w:rsidRDefault="0098003E" w:rsidP="0098003E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color w:val="0070C0"/>
        </w:rPr>
        <w:t>Niebieski kolor czcionki</w:t>
      </w:r>
      <w:r>
        <w:rPr>
          <w:rFonts w:cs="Calibri"/>
        </w:rPr>
        <w:tab/>
        <w:t>dotyczy wiedzy i umiejętności realizowanych w ramach zakresu rozszerzonego</w:t>
      </w:r>
    </w:p>
    <w:p w:rsidR="0098003E" w:rsidRDefault="0098003E" w:rsidP="0098003E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b/>
          <w:color w:val="0070C0"/>
        </w:rPr>
        <w:t>R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kres rozszerzony podstawy programowej</w:t>
      </w:r>
    </w:p>
    <w:p w:rsidR="0098003E" w:rsidRPr="008A5A33" w:rsidRDefault="0098003E" w:rsidP="0098003E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:rsidR="0098003E" w:rsidRPr="008A5A33" w:rsidRDefault="0098003E" w:rsidP="0098003E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:rsidR="0098003E" w:rsidRPr="006B2BD6" w:rsidRDefault="0098003E" w:rsidP="0098003E">
      <w:pPr>
        <w:pStyle w:val="Akapitzlist"/>
        <w:spacing w:after="0" w:line="240" w:lineRule="auto"/>
        <w:ind w:left="360"/>
        <w:rPr>
          <w:rFonts w:cs="Calibri"/>
        </w:rPr>
      </w:pPr>
    </w:p>
    <w:p w:rsidR="0098003E" w:rsidRDefault="0098003E" w:rsidP="0098003E"/>
    <w:p w:rsidR="0098003E" w:rsidRDefault="0098003E" w:rsidP="0098003E"/>
    <w:p w:rsidR="0098003E" w:rsidRDefault="0098003E" w:rsidP="0098003E"/>
    <w:p w:rsidR="0098003E" w:rsidRDefault="0098003E" w:rsidP="0098003E"/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851"/>
        <w:gridCol w:w="1134"/>
        <w:gridCol w:w="1984"/>
        <w:gridCol w:w="2410"/>
        <w:gridCol w:w="4536"/>
        <w:gridCol w:w="1701"/>
        <w:gridCol w:w="1276"/>
        <w:gridCol w:w="67"/>
      </w:tblGrid>
      <w:tr w:rsidR="00E36662" w:rsidRPr="00326806" w:rsidTr="000A7F92">
        <w:trPr>
          <w:trHeight w:val="63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DA754C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highlight w:val="yellow"/>
                <w:lang w:eastAsia="pl-PL"/>
              </w:rPr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98003E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E36662" w:rsidRPr="00326806" w:rsidRDefault="0098003E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E36662" w:rsidRPr="00326806" w:rsidRDefault="0098003E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98003E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98003E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PODSTAWA PROGRAMOW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36662" w:rsidRPr="00326806" w:rsidRDefault="0098003E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MATERIAŁY</w:t>
            </w:r>
          </w:p>
        </w:tc>
      </w:tr>
      <w:tr w:rsidR="000A7F92" w:rsidTr="000A7F92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1</w:t>
            </w:r>
          </w:p>
        </w:tc>
      </w:tr>
      <w:tr w:rsidR="002B6152" w:rsidRPr="00015E92" w:rsidTr="000A7F92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152" w:rsidRPr="00015E92" w:rsidRDefault="002B615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152" w:rsidRPr="00015E92" w:rsidRDefault="002B6152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ekcja organizacyjn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152" w:rsidRPr="00015E92" w:rsidRDefault="002B615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lacemen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test</w:t>
            </w:r>
          </w:p>
        </w:tc>
      </w:tr>
      <w:tr w:rsidR="00E36662" w:rsidRPr="00015E92" w:rsidTr="000A7F92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rsonalit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cechy charakte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opisujące cechy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Człowiek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cechy charakter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lu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i uzasadni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współdziała w grup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</w:p>
        </w:tc>
      </w:tr>
      <w:tr w:rsidR="00E36662" w:rsidRPr="00015E92" w:rsidTr="000A7F92">
        <w:trPr>
          <w:trHeight w:val="4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emotions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personality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br/>
              <w:t>Słuchanie i słownictwo: słuchanie w celu znalezienia szczegółowych informacji; emocje, cechy charakte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opisujące emocje,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zwroty służące do opisywania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Człowiek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emocje, cechy charakter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intencje autora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uczucia i emo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* przekazuje w języku obcym nowożytnym informacje zawarte w materiałach wizual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>II 5</w:t>
            </w:r>
            <w:r w:rsidRPr="00015E92">
              <w:rPr>
                <w:rFonts w:eastAsia="Times New Roman" w:cs="Times New Roman"/>
                <w:lang w:eastAsia="pl-PL"/>
              </w:rPr>
              <w:br/>
              <w:t>III 2</w:t>
            </w:r>
            <w:r w:rsidRPr="00015E92">
              <w:rPr>
                <w:rFonts w:eastAsia="Times New Roman" w:cs="Times New Roman"/>
                <w:lang w:eastAsia="pl-PL"/>
              </w:rPr>
              <w:br/>
              <w:t>VI 2, 3, 1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</w:t>
            </w:r>
          </w:p>
        </w:tc>
      </w:tr>
      <w:tr w:rsidR="00E36662" w:rsidRPr="00015E92" w:rsidTr="000A7F92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resent simple and present continuous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teraźniejsz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present simple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 present continuou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teraźniejszych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czynności życia codziennego, formy spędzania czasu wolneg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przedstawia fakty z teraźniejsz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posiada świadomość językową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-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-7</w:t>
            </w:r>
          </w:p>
        </w:tc>
      </w:tr>
      <w:tr w:rsidR="00E36662" w:rsidRPr="00015E92" w:rsidTr="000A7F92">
        <w:trPr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erb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+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form /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finitiv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czasownik + forma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/ bezokoliczn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czasownikowych: użycie czasownika z końcówką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lub bezokolicznika po niektórych czasownika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aca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zawody i związane z nimi czynności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Życie prywatne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czynności życia codziennego, formy spędzania czasu wolnego,  styl życ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określa główną myśl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opowiada o wydarzeniach z teraźniejsz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yraża i uzasadni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4, 5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>III 1</w:t>
            </w:r>
            <w:r w:rsidRPr="00015E92">
              <w:rPr>
                <w:rFonts w:eastAsia="Times New Roman" w:cs="Times New Roman"/>
                <w:lang w:eastAsia="pl-PL"/>
              </w:rPr>
              <w:br/>
              <w:t>IV 2, 6</w:t>
            </w:r>
            <w:r w:rsidRPr="00015E92">
              <w:rPr>
                <w:rFonts w:eastAsia="Times New Roman" w:cs="Times New Roman"/>
                <w:lang w:eastAsia="pl-PL"/>
              </w:rPr>
              <w:br/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-8</w:t>
            </w:r>
          </w:p>
        </w:tc>
      </w:tr>
      <w:tr w:rsidR="00E36662" w:rsidRPr="00015E92" w:rsidTr="000A7F92">
        <w:trPr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="00A533DC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szczegółowej inform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A533DC">
              <w:rPr>
                <w:rFonts w:eastAsia="Times New Roman" w:cs="Times New Roman"/>
                <w:color w:val="000000"/>
                <w:lang w:eastAsia="pl-PL"/>
              </w:rPr>
              <w:t>pasjam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zainteresowani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Życie prywatne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formy spędzania czasu wolnego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spółdziała w grup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stosuje strategie komunikacyjne: rozumienie tekstu zawierającego nieznane słowa i zwro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A533D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5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-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9-10</w:t>
            </w:r>
          </w:p>
        </w:tc>
      </w:tr>
      <w:tr w:rsidR="002B6152" w:rsidRPr="00015E92" w:rsidTr="000A7F92">
        <w:trPr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152" w:rsidRPr="00015E92" w:rsidRDefault="002B615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152" w:rsidRPr="00015E92" w:rsidRDefault="002B615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152" w:rsidRPr="00015E92" w:rsidRDefault="002B615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bbi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res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</w:t>
            </w:r>
            <w:r w:rsidR="00A533DC">
              <w:rPr>
                <w:rFonts w:eastAsia="Times New Roman" w:cs="Times New Roman"/>
                <w:color w:val="000000"/>
                <w:lang w:eastAsia="pl-PL"/>
              </w:rPr>
              <w:t>pas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zainteresow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152" w:rsidRPr="00015E92" w:rsidRDefault="00A533D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wroty służące do opisywania pasji i zainteresowa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152" w:rsidRPr="00015E92" w:rsidRDefault="002B6152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Życie prywatne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formy spędzania czasu wolneg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lu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upodoba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spółdziała w grup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stosuje strategie komunikacyjne: rozumienie tekstu zawierającego nieznane słowa i zwro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152" w:rsidRPr="00015E92" w:rsidRDefault="00A533D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5</w:t>
            </w:r>
            <w:r w:rsidR="002B6152" w:rsidRPr="00015E92">
              <w:rPr>
                <w:rFonts w:eastAsia="Times New Roman" w:cs="Times New Roman"/>
                <w:color w:val="000000"/>
                <w:lang w:eastAsia="pl-PL"/>
              </w:rPr>
              <w:br/>
              <w:t>V 1, 5</w:t>
            </w:r>
            <w:r w:rsidR="002B6152"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="002B6152" w:rsidRPr="00015E92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152" w:rsidRPr="00015E92" w:rsidRDefault="00A533D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B6152" w:rsidRPr="00015E92">
              <w:rPr>
                <w:rFonts w:eastAsia="Times New Roman" w:cs="Times New Roman"/>
                <w:color w:val="000000"/>
                <w:lang w:eastAsia="pl-PL"/>
              </w:rPr>
              <w:t>9</w:t>
            </w:r>
            <w:r>
              <w:rPr>
                <w:rFonts w:eastAsia="Times New Roman" w:cs="Times New Roman"/>
                <w:color w:val="000000"/>
                <w:lang w:eastAsia="pl-PL"/>
              </w:rPr>
              <w:t>-10</w:t>
            </w:r>
            <w:r w:rsidR="002B6152"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9</w:t>
            </w:r>
            <w:r>
              <w:rPr>
                <w:rFonts w:eastAsia="Times New Roman" w:cs="Times New Roman"/>
                <w:color w:val="000000"/>
                <w:lang w:eastAsia="pl-PL"/>
              </w:rPr>
              <w:t>-10</w:t>
            </w:r>
          </w:p>
        </w:tc>
      </w:tr>
      <w:tr w:rsidR="00E36662" w:rsidRPr="00015E92" w:rsidTr="000A7F92">
        <w:trPr>
          <w:trHeight w:val="4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mee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opl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poznawanie ludz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rzedstawiania się, opisywania pasji i zainteresowań oraz reagowania na to, co powiedział rozmówc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formy spędzania czasu wolnego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kontekst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znajduje w wypowiedzi określone informacj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nawiązuje kontakty towarzysk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yraż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przekazuje w języku obcym informacje sformułowane w języku polskim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4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 2, 3,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A533DC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E36662" w:rsidRPr="00015E92" w:rsidTr="000A7F92">
        <w:trPr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rs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profil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profil internet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rzekazywania informacji na swój temat; przysłówki stop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Człowiek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dane personalne, umiejętności i zainteresowania, wygląd zewnętrzny, cechy charakter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Życie prywatne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formy spędzania wolnego czas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główną myśl fragmentu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opisuje lu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przedstawia fakty z teraźniejsz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yraża i opisuje swoje poglądy i uczuc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upodob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 1, 3, 5, 6, 7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1</w:t>
            </w:r>
          </w:p>
        </w:tc>
      </w:tr>
      <w:tr w:rsidR="00E36662" w:rsidRPr="00015E92" w:rsidTr="000A7F92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ike, would lik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ok lik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ike, would lik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ok lik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z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oul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ook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; czasowniki wyrażające preferencje i upodob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gląd zewnętrzny, cechy charakteru, umiejętności i zainteresowa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opisuje lu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yraża i uzasadnia swoje opinie i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bCs/>
                <w:lang w:eastAsia="pl-PL"/>
              </w:rPr>
              <w:t>Przetwarzanie tekstu</w:t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 pisemnie </w:t>
            </w:r>
            <w:r w:rsidRPr="00015E92">
              <w:rPr>
                <w:rFonts w:eastAsia="Times New Roman" w:cs="Times New Roman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lang w:eastAsia="pl-PL"/>
              </w:rPr>
              <w:br/>
              <w:t>*</w:t>
            </w:r>
            <w:r w:rsidRPr="00015E92">
              <w:rPr>
                <w:rFonts w:eastAsia="Times New Roman" w:cs="Times New Roman"/>
                <w:color w:val="00B0F0"/>
                <w:lang w:eastAsia="pl-PL"/>
              </w:rPr>
              <w:t>stosuje zmiany formy tekstu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 w:rsidRPr="00015E92">
              <w:rPr>
                <w:rFonts w:eastAsia="Times New Roman" w:cs="Times New Roman"/>
                <w:lang w:eastAsia="pl-PL"/>
              </w:rPr>
              <w:br/>
              <w:t>* 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>IV 1, 6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B0F0"/>
                <w:lang w:eastAsia="pl-PL"/>
              </w:rPr>
              <w:t>VIIIR 6</w:t>
            </w:r>
            <w:r w:rsidRPr="00015E92">
              <w:rPr>
                <w:rFonts w:eastAsia="Times New Roman" w:cs="Times New Roman"/>
                <w:lang w:eastAsia="pl-PL"/>
              </w:rPr>
              <w:br/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2</w:t>
            </w:r>
          </w:p>
        </w:tc>
      </w:tr>
      <w:tr w:rsidR="00E36662" w:rsidRPr="00015E92" w:rsidTr="000A7F92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słuchanie - trening umiejętności 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zeczowniki i przymiotniki opisujące cechy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Człowiek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cechy charakter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Życie prywatne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rozwój osobisty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="00015E9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3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osługuje się dość bogatym zasobem środków język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, 4, 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4</w:t>
            </w:r>
          </w:p>
        </w:tc>
      </w:tr>
      <w:tr w:rsidR="00DA754C" w:rsidRPr="001554A2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1554A2" w:rsidRDefault="00A533DC" w:rsidP="001554A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Sekcja</w:t>
            </w:r>
            <w:proofErr w:type="spellEnd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t xml:space="preserve">Challenge </w:t>
            </w: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Default="00A533DC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Vocabulary challenge</w:t>
            </w:r>
            <w:r w:rsidR="001554A2" w:rsidRPr="001554A2">
              <w:rPr>
                <w:rFonts w:eastAsia="Times New Roman" w:cs="Times New Roman"/>
                <w:color w:val="000000"/>
                <w:lang w:val="en-GB" w:eastAsia="pl-PL"/>
              </w:rPr>
              <w:t>: personality adjectives and verb collocations, synonyms, compound words</w:t>
            </w:r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; Grammar challenge: verb patterns after </w:t>
            </w:r>
            <w:r w:rsid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t xml:space="preserve">stop </w:t>
            </w:r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and </w:t>
            </w:r>
            <w:r w:rsid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t>try</w:t>
            </w:r>
            <w:r w:rsid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br/>
            </w:r>
            <w:r w:rsid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br/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Wyzwani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–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przymiotniki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opisując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charakter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kolokacj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czasownikow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synonimy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wyrazy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złożon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;</w:t>
            </w:r>
          </w:p>
          <w:p w:rsidR="001554A2" w:rsidRPr="001554A2" w:rsidRDefault="001554A2" w:rsidP="00797A5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54A2">
              <w:rPr>
                <w:rFonts w:eastAsia="Times New Roman" w:cs="Times New Roman"/>
                <w:color w:val="000000"/>
                <w:lang w:eastAsia="pl-PL"/>
              </w:rPr>
              <w:t xml:space="preserve">Wyzwanie – </w:t>
            </w:r>
            <w:r w:rsidR="00797A50">
              <w:rPr>
                <w:rFonts w:eastAsia="Times New Roman" w:cs="Times New Roman"/>
                <w:color w:val="000000"/>
                <w:lang w:eastAsia="pl-PL"/>
              </w:rPr>
              <w:t>konstrukcje czasownikowe</w:t>
            </w:r>
            <w:r w:rsidRPr="001554A2">
              <w:rPr>
                <w:rFonts w:eastAsia="Times New Roman" w:cs="Times New Roman"/>
                <w:color w:val="000000"/>
                <w:lang w:eastAsia="pl-PL"/>
              </w:rPr>
              <w:t xml:space="preserve"> po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stop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r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797A50" w:rsidRDefault="00797A50" w:rsidP="00A31F8D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zymiotniki opisujące cechy charakteru, zwroty służące do opisywania charakteru, synonimy, rzeczowniki złożone; stosowanie konstrukcji czasownikowych po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stop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ry</w:t>
            </w:r>
            <w:proofErr w:type="spellEnd"/>
          </w:p>
          <w:p w:rsidR="00797A50" w:rsidRPr="001554A2" w:rsidRDefault="00797A5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Default="00797A50" w:rsidP="00A31F8D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Człowiek:</w:t>
            </w:r>
          </w:p>
          <w:p w:rsidR="00797A50" w:rsidRDefault="00797A50" w:rsidP="00A31F8D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</w:t>
            </w:r>
            <w:r w:rsidRPr="00797A50">
              <w:rPr>
                <w:rFonts w:eastAsia="Times New Roman" w:cs="Times New Roman"/>
                <w:bCs/>
                <w:color w:val="00B0F0"/>
                <w:lang w:eastAsia="pl-PL"/>
              </w:rPr>
              <w:t>cechy charakteru</w:t>
            </w:r>
          </w:p>
          <w:p w:rsidR="00797A50" w:rsidRDefault="00797A50" w:rsidP="00A31F8D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Życie prywatne:</w:t>
            </w:r>
          </w:p>
          <w:p w:rsidR="00797A50" w:rsidRDefault="00797A50" w:rsidP="00A31F8D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Pr="00797A50">
              <w:rPr>
                <w:rFonts w:eastAsia="Times New Roman" w:cs="Times New Roman"/>
                <w:bCs/>
                <w:color w:val="00B0F0"/>
                <w:lang w:eastAsia="pl-PL"/>
              </w:rPr>
              <w:t>formy spędzania czasu wolnego</w:t>
            </w:r>
          </w:p>
          <w:p w:rsidR="00797A50" w:rsidRPr="00797A50" w:rsidRDefault="00797A50" w:rsidP="00A31F8D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797A50" w:rsidRDefault="00797A5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797A50">
              <w:rPr>
                <w:rFonts w:eastAsia="Times New Roman" w:cs="Times New Roman"/>
                <w:color w:val="00B0F0"/>
                <w:lang w:eastAsia="pl-PL"/>
              </w:rPr>
              <w:t>IR 1, 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1554A2" w:rsidRDefault="00797A5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8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033BD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="00797A50"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 w:rsidR="00797A50"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 w:rsidR="00797A50"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3BDD" w:rsidRDefault="00033BDD" w:rsidP="00033B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033BDD">
              <w:rPr>
                <w:rFonts w:eastAsia="Times New Roman" w:cs="Times New Roman"/>
                <w:color w:val="000000"/>
                <w:lang w:val="en-GB" w:eastAsia="pl-PL"/>
              </w:rPr>
              <w:t xml:space="preserve">Speaking – stimulus-based discussion;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Vocabulary and Grammar – present simple and present continuous,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emotions, personality</w:t>
            </w:r>
          </w:p>
          <w:p w:rsidR="00033BDD" w:rsidRDefault="00033BDD" w:rsidP="00033B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DA754C" w:rsidRPr="00033BDD" w:rsidRDefault="00033BDD" w:rsidP="00033B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33BDD">
              <w:rPr>
                <w:rFonts w:eastAsia="Times New Roman" w:cs="Times New Roman"/>
                <w:color w:val="000000"/>
                <w:lang w:eastAsia="pl-PL"/>
              </w:rPr>
              <w:t xml:space="preserve">Mówienie – rozmowa na podstawie materiału stymulującego; Słownictwo i gramatyka – czas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present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  <w:r>
              <w:t xml:space="preserve"> i </w:t>
            </w:r>
            <w:proofErr w:type="spellStart"/>
            <w:r>
              <w:rPr>
                <w:i/>
              </w:rPr>
              <w:t>pres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t>, emocje, cechy charakteru</w:t>
            </w:r>
            <w:r w:rsidRPr="00033BD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33BDD" w:rsidRDefault="00033BD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33BDD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nazywaniem uczuć i określaniem osobowości; stosowanie czasów teraźniejszych </w:t>
            </w:r>
            <w:proofErr w:type="spellStart"/>
            <w:r w:rsidRPr="00033BDD">
              <w:rPr>
                <w:rFonts w:eastAsia="Times New Roman" w:cs="Times New Roman"/>
                <w:i/>
                <w:color w:val="000000"/>
                <w:lang w:eastAsia="pl-PL"/>
              </w:rPr>
              <w:t>present</w:t>
            </w:r>
            <w:proofErr w:type="spellEnd"/>
            <w:r w:rsidRPr="00033BDD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033BDD"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  <w:r w:rsidRPr="00033BDD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 w:rsidRPr="00033BDD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proofErr w:type="spellStart"/>
            <w:r w:rsidRPr="00033BDD">
              <w:rPr>
                <w:rFonts w:eastAsia="Times New Roman" w:cs="Times New Roman"/>
                <w:i/>
                <w:color w:val="000000"/>
                <w:lang w:eastAsia="pl-PL"/>
              </w:rPr>
              <w:t>present</w:t>
            </w:r>
            <w:proofErr w:type="spellEnd"/>
            <w:r w:rsidRPr="00033BDD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033BDD">
              <w:rPr>
                <w:rFonts w:eastAsia="Times New Roman" w:cs="Times New Roman"/>
                <w:i/>
                <w:color w:val="000000"/>
                <w:lang w:eastAsia="pl-PL"/>
              </w:rPr>
              <w:lastRenderedPageBreak/>
              <w:t>continuou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33BDD" w:rsidRDefault="00DA754C" w:rsidP="00033BDD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328D" w:rsidRPr="0076328D" w:rsidRDefault="007632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7632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>TRF Speaking str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. 1</w:t>
            </w:r>
          </w:p>
          <w:p w:rsidR="0076328D" w:rsidRPr="0076328D" w:rsidRDefault="007632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TRF Vocabulary and Grammar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1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2FE8" w:rsidRDefault="00033BDD" w:rsidP="00033BD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 xml:space="preserve">The World </w:t>
            </w:r>
            <w:proofErr w:type="spellStart"/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 w:rsidR="0076328D" w:rsidRPr="003B2FE8"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7632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>The World Today Video – The photographer</w:t>
            </w:r>
          </w:p>
          <w:p w:rsidR="0076328D" w:rsidRPr="0076328D" w:rsidRDefault="007632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76328D" w:rsidRPr="0076328D" w:rsidRDefault="007632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>Świat</w:t>
            </w:r>
            <w:proofErr w:type="spellEnd"/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>dziś</w:t>
            </w:r>
            <w:proofErr w:type="spellEnd"/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 xml:space="preserve"> – </w:t>
            </w:r>
            <w:proofErr w:type="spellStart"/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>Fotograf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7632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e z fotografią i pracą fotografa; stosowanie zaimków wskazujących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hi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hes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; zwroty służące do opisywania zdję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DA754C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DA754C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2022B" w:rsidRDefault="00E2022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2022B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str. 1-2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7632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7632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>Life Skills Videos – Contributing to family life</w:t>
            </w:r>
          </w:p>
          <w:p w:rsidR="0076328D" w:rsidRDefault="007632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76328D" w:rsidRPr="0076328D" w:rsidRDefault="007632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6328D">
              <w:rPr>
                <w:rFonts w:eastAsia="Times New Roman" w:cs="Times New Roman"/>
                <w:color w:val="000000"/>
                <w:lang w:eastAsia="pl-PL"/>
              </w:rPr>
              <w:t>Praca z filmem – Udział w życiu rodzinnym</w:t>
            </w:r>
          </w:p>
          <w:p w:rsidR="0076328D" w:rsidRPr="0076328D" w:rsidRDefault="007632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7632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6328D">
              <w:rPr>
                <w:rFonts w:eastAsia="Times New Roman" w:cs="Times New Roman"/>
                <w:color w:val="000000"/>
                <w:lang w:eastAsia="pl-PL"/>
              </w:rPr>
              <w:t>Członkowie rodziny, prace domowe, system wartośc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DA754C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DA754C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2022B" w:rsidRDefault="00E2022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2022B">
              <w:rPr>
                <w:rFonts w:eastAsia="Times New Roman" w:cs="Times New Roman"/>
                <w:color w:val="000000"/>
                <w:lang w:val="en-GB" w:eastAsia="pl-PL"/>
              </w:rPr>
              <w:t>Life Skills Videos worksheets str. 1</w:t>
            </w:r>
          </w:p>
        </w:tc>
      </w:tr>
      <w:tr w:rsidR="00E36662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797A50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797A5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b/>
                <w:color w:val="000000"/>
                <w:lang w:eastAsia="pl-PL"/>
              </w:rPr>
              <w:t>UNIT TEST 1 Sprawdzenie wiedzy i umiejętności po rozdziale 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color w:val="000000"/>
                <w:lang w:eastAsia="pl-PL"/>
              </w:rPr>
              <w:t>UNI</w:t>
            </w:r>
            <w:r w:rsidRPr="00E2022B">
              <w:rPr>
                <w:rFonts w:eastAsia="Times New Roman" w:cs="Times New Roman"/>
                <w:color w:val="000000"/>
                <w:lang w:eastAsia="pl-PL"/>
              </w:rPr>
              <w:t>T 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EST 1</w:t>
            </w:r>
          </w:p>
        </w:tc>
      </w:tr>
      <w:tr w:rsidR="000A7F92" w:rsidTr="000A7F92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2</w:t>
            </w:r>
          </w:p>
        </w:tc>
      </w:tr>
      <w:tr w:rsidR="00E36662" w:rsidRPr="00015E92" w:rsidTr="000A7F92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spor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uprawianiem sportu; użycie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la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go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 nazwami dyscyplin sport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dyscypliny spor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zjawisk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i uzasadni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4</w:t>
            </w:r>
          </w:p>
        </w:tc>
      </w:tr>
      <w:tr w:rsidR="00E36662" w:rsidRPr="00015E92" w:rsidTr="000A7F92">
        <w:trPr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xtre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angerou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ofessi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 wypowiedzi oraz znalezienia w wypowiedzi szczegółowych informacji; sporty ekstremalne i niebezpieczne, sporty wyczyn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portami ekstremalnymi oraz wyczyn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dyscypliny sportowe, uprawianie spor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główną myśl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i uzasadni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spółdziała w grup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2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5</w:t>
            </w:r>
          </w:p>
        </w:tc>
      </w:tr>
      <w:tr w:rsidR="00E36662" w:rsidRPr="00015E92" w:rsidTr="000A7F92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pa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konstrukcja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czas przeszły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czasu przeszłego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prawianie spor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owiada o czynnościach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zedstawia fakty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2,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8-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6-17</w:t>
            </w:r>
          </w:p>
        </w:tc>
      </w:tr>
      <w:tr w:rsidR="00E36662" w:rsidRPr="00015E92" w:rsidTr="000A7F92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ast continuous and 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zeszł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continuous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raz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przeszłych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ntinuous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prawianie spor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tekście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owiada o czynnościach z przeszłości i teraźniejsz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7-18</w:t>
            </w:r>
          </w:p>
        </w:tc>
      </w:tr>
      <w:tr w:rsidR="00E36662" w:rsidRPr="00015E92" w:rsidTr="000A7F92">
        <w:trPr>
          <w:trHeight w:val="3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065" w:rsidRPr="00986065" w:rsidRDefault="00E36662" w:rsidP="009860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86065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gist, intenti</w:t>
            </w:r>
            <w:r w:rsidR="00986065" w:rsidRPr="00986065">
              <w:rPr>
                <w:rFonts w:eastAsia="Times New Roman" w:cs="Times New Roman"/>
                <w:color w:val="000000"/>
                <w:lang w:val="en-GB" w:eastAsia="pl-PL"/>
              </w:rPr>
              <w:t>on and detail; sports equipment</w:t>
            </w:r>
          </w:p>
          <w:p w:rsidR="00E36662" w:rsidRPr="00015E92" w:rsidRDefault="00E36662" w:rsidP="009860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E113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Czytanie i słownictwo: czytanie w celu określenia głównej myśli tekstu, intencji autora oraz znalezienia szczegółowych informacji; sprzęt sport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9860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e sprzętem sportowym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860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sprzęt sportowy, imprezy sportow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Nauka i technika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nalazk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główną myśl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intencje autora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tekście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stosuje strategie komunikacyjne (domyśla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986065" w:rsidP="009860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0, 12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III 1, 2, 4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0-2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9-20</w:t>
            </w:r>
          </w:p>
        </w:tc>
      </w:tr>
      <w:tr w:rsidR="002B6152" w:rsidRPr="00015E92" w:rsidTr="000A7F92">
        <w:trPr>
          <w:trHeight w:val="3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152" w:rsidRPr="00015E92" w:rsidRDefault="002B615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52" w:rsidRPr="00015E92" w:rsidRDefault="002B615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152" w:rsidRPr="00015E92" w:rsidRDefault="002B6152" w:rsidP="009860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ven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wydarzenia sport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152" w:rsidRPr="00015E92" w:rsidRDefault="002B6152" w:rsidP="009860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wydarzeniami sport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152" w:rsidRPr="00015E92" w:rsidRDefault="002B6152" w:rsidP="009860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sp</w:t>
            </w:r>
            <w:r w:rsidR="00986065">
              <w:rPr>
                <w:rFonts w:eastAsia="Times New Roman" w:cs="Times New Roman"/>
                <w:color w:val="000000"/>
                <w:lang w:eastAsia="pl-PL"/>
              </w:rPr>
              <w:t>rzęt sportowy, imprezy sportow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eagowanie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stosuje strategie komunikacyjne (domyśla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152" w:rsidRPr="00015E92" w:rsidRDefault="002B6152" w:rsidP="009860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1, 2,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152" w:rsidRPr="00015E92" w:rsidRDefault="002B615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0-2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9-20</w:t>
            </w:r>
          </w:p>
        </w:tc>
      </w:tr>
      <w:tr w:rsidR="00E36662" w:rsidRPr="00015E92" w:rsidTr="000A7F92">
        <w:trPr>
          <w:trHeight w:val="6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al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bou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past even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rozmowa o wydarzeniu z przeszł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ywania i zadawania pytań na temat wydarzeń z przeszłości, opisywania uczuć i emocji, reagowania na czyjąś wypowiedź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prawianie spor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Życie prywatne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oblem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ludzi, miejsca i czynn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owiada o czynnościach, doświadczeniach i wydarzeniach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yraż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yraża i opisuje uczucia i emo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eagowanie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rozpoczyna i prowadzi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zysk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zekazuje w języku obcym nowożytnym informacje zawarte w materiałach wizual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zekazuje w języku obcym nowożytn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,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6,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 2,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1,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1</w:t>
            </w:r>
          </w:p>
        </w:tc>
      </w:tr>
      <w:tr w:rsidR="00E36662" w:rsidRPr="00015E92" w:rsidTr="000A7F92">
        <w:trPr>
          <w:trHeight w:val="3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n emai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ypowiedź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em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: e-mai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służące do opisywania wydarzeń sport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imprezy sportow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rozpoznaje związki między poszczególnymi częściami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owiada o doświadczeniach i wydarzeniach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zedstawia fakty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zekazuje w języku obcym nowożytn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 2, 3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1</w:t>
            </w:r>
          </w:p>
        </w:tc>
      </w:tr>
      <w:tr w:rsidR="00E36662" w:rsidRPr="00015E92" w:rsidTr="000A7F92">
        <w:trPr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e 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nstruk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raz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e used 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Konstrukcj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b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prawianie spor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lu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opowiada o wydarzeniach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zedstawia fakty z teraźniejsz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i uzasadnia swoje opinie i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3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2</w:t>
            </w:r>
          </w:p>
        </w:tc>
      </w:tr>
      <w:tr w:rsidR="00E36662" w:rsidRPr="00015E92" w:rsidTr="000A7F92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język angielski w praktyce - trening umiejętności 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prawianie spor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3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osługuje się dość bogatym zasobem środków języ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, 10, 1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6</w:t>
            </w:r>
          </w:p>
        </w:tc>
      </w:tr>
      <w:tr w:rsidR="00DA754C" w:rsidRPr="00986065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015E92" w:rsidRDefault="0076328D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Sekcja</w:t>
            </w:r>
            <w:proofErr w:type="spellEnd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t xml:space="preserve">Challenge </w:t>
            </w: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="00E2022B">
              <w:rPr>
                <w:rFonts w:eastAsia="Times New Roman" w:cs="Times New Roman"/>
                <w:color w:val="000000"/>
                <w:lang w:val="en-GB"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Default="00E2022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2022B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sports people (word formation), verb collocations, collocations with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beat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win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; Grammar challenge: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when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with past simple and past continuous</w:t>
            </w:r>
          </w:p>
          <w:p w:rsidR="00E2022B" w:rsidRDefault="00E2022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E2022B" w:rsidRPr="00E2022B" w:rsidRDefault="00E2022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2022B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ludzie sportu (słowotwórstwo), kolokacje czasownikowe, kolokacje z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bea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win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; Wyzwanie – gramatyka: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whe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z czasam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Default="00986065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zwy sportowców (słowotwórstwo),</w:t>
            </w:r>
          </w:p>
          <w:p w:rsidR="00986065" w:rsidRPr="00986065" w:rsidRDefault="00986065" w:rsidP="00A533D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wroty z czasownikami, zwroty z czasownikam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bea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win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when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z czasam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Default="00986065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Sport:</w:t>
            </w:r>
          </w:p>
          <w:p w:rsidR="00986065" w:rsidRDefault="00986065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</w:t>
            </w:r>
            <w:r w:rsidRPr="00986065">
              <w:rPr>
                <w:rFonts w:eastAsia="Times New Roman" w:cs="Times New Roman"/>
                <w:bCs/>
                <w:color w:val="0070C0"/>
                <w:lang w:eastAsia="pl-PL"/>
              </w:rPr>
              <w:t>dyscypliny sportu</w:t>
            </w:r>
          </w:p>
          <w:p w:rsidR="00986065" w:rsidRPr="00986065" w:rsidRDefault="00986065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Pr="00986065">
              <w:rPr>
                <w:rFonts w:eastAsia="Times New Roman" w:cs="Times New Roman"/>
                <w:bCs/>
                <w:color w:val="0070C0"/>
                <w:lang w:eastAsia="pl-PL"/>
              </w:rPr>
              <w:t>nazwy sportowc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986065" w:rsidRDefault="00986065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986065">
              <w:rPr>
                <w:rFonts w:eastAsia="Times New Roman" w:cs="Times New Roman"/>
                <w:color w:val="0070C0"/>
                <w:lang w:eastAsia="pl-PL"/>
              </w:rPr>
              <w:t>IR 1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986065" w:rsidRDefault="00986065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86065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8-109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986065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86065">
              <w:rPr>
                <w:rFonts w:eastAsia="Times New Roman" w:cs="Times New Roman"/>
                <w:color w:val="000000"/>
                <w:lang w:val="en-GB"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2FE8" w:rsidRDefault="00E2022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986065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86065">
              <w:rPr>
                <w:rFonts w:eastAsia="Times New Roman" w:cs="Times New Roman"/>
                <w:color w:val="000000"/>
                <w:lang w:val="en-GB" w:eastAsia="pl-PL"/>
              </w:rPr>
              <w:t xml:space="preserve">Reading – reading for </w:t>
            </w:r>
            <w:r w:rsidR="00884300">
              <w:rPr>
                <w:rFonts w:eastAsia="Times New Roman" w:cs="Times New Roman"/>
                <w:color w:val="000000"/>
                <w:lang w:val="en-GB" w:eastAsia="pl-PL"/>
              </w:rPr>
              <w:t>detail; Communicative Activity</w:t>
            </w:r>
            <w:r w:rsidRPr="00986065">
              <w:rPr>
                <w:rFonts w:eastAsia="Times New Roman" w:cs="Times New Roman"/>
                <w:color w:val="000000"/>
                <w:lang w:val="en-GB" w:eastAsia="pl-PL"/>
              </w:rPr>
              <w:t xml:space="preserve"> – thrill-seekers</w:t>
            </w:r>
          </w:p>
          <w:p w:rsidR="00884300" w:rsidRDefault="0088430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84300" w:rsidRPr="00884300" w:rsidRDefault="0088430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84300">
              <w:rPr>
                <w:rFonts w:eastAsia="Times New Roman" w:cs="Times New Roman"/>
                <w:color w:val="000000"/>
                <w:lang w:eastAsia="pl-PL"/>
              </w:rPr>
              <w:lastRenderedPageBreak/>
              <w:t>Czytanie – czytanie w celu znalezienia określonych informacji;</w:t>
            </w:r>
          </w:p>
          <w:p w:rsidR="00884300" w:rsidRPr="00884300" w:rsidRDefault="0088430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– poszukiwacze wraże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986065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86065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e sportami ekstremalnymi; zwroty służące do opisywania upodobań i preferencj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2FE8" w:rsidRDefault="00986065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TRF Reading str. 2</w:t>
            </w:r>
          </w:p>
          <w:p w:rsidR="00986065" w:rsidRPr="003B2FE8" w:rsidRDefault="00986065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TRF Communicative Activity str. 4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2022B" w:rsidRDefault="00E2022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The World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213F" w:rsidRDefault="00EF213F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he World</w:t>
            </w:r>
            <w:r w:rsidRPr="00EF213F">
              <w:rPr>
                <w:rFonts w:eastAsia="Times New Roman" w:cs="Times New Roman"/>
                <w:color w:val="000000"/>
                <w:lang w:val="en-GB" w:eastAsia="pl-PL"/>
              </w:rPr>
              <w:t xml:space="preserve"> Today Video: Learning to boulder in the Peak District</w:t>
            </w:r>
          </w:p>
          <w:p w:rsidR="00EF213F" w:rsidRDefault="00EF213F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EF213F" w:rsidRPr="00EF213F" w:rsidRDefault="00EF213F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213F">
              <w:rPr>
                <w:rFonts w:eastAsia="Times New Roman" w:cs="Times New Roman"/>
                <w:color w:val="000000"/>
                <w:lang w:eastAsia="pl-PL"/>
              </w:rPr>
              <w:t xml:space="preserve">Świat dziś – nauka wspinaczki w </w:t>
            </w:r>
            <w:proofErr w:type="spellStart"/>
            <w:r w:rsidRPr="00EF213F">
              <w:rPr>
                <w:rFonts w:eastAsia="Times New Roman" w:cs="Times New Roman"/>
                <w:color w:val="000000"/>
                <w:lang w:eastAsia="pl-PL"/>
              </w:rPr>
              <w:t>Peak</w:t>
            </w:r>
            <w:proofErr w:type="spellEnd"/>
            <w:r w:rsidRPr="00EF213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F213F">
              <w:rPr>
                <w:rFonts w:eastAsia="Times New Roman" w:cs="Times New Roman"/>
                <w:color w:val="000000"/>
                <w:lang w:eastAsia="pl-PL"/>
              </w:rPr>
              <w:t>Distric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213F" w:rsidRDefault="00EF213F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86065">
              <w:rPr>
                <w:rFonts w:eastAsia="Times New Roman" w:cs="Times New Roman"/>
                <w:color w:val="000000"/>
                <w:lang w:eastAsia="pl-PL"/>
              </w:rPr>
              <w:t>Słownictwo związane ze sportami ekstremalnym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- wspinaczką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213F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213F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213F" w:rsidRDefault="00EF213F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F213F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3-4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2022B" w:rsidRDefault="00E2022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13F" w:rsidRPr="00EF213F" w:rsidRDefault="00EF213F" w:rsidP="00EF21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Life Skills Videos</w:t>
            </w:r>
            <w:r w:rsidRPr="00EF213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</w:p>
          <w:p w:rsidR="00EF213F" w:rsidRPr="003B2FE8" w:rsidRDefault="00EF213F" w:rsidP="00EF21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Right and wrong</w:t>
            </w:r>
          </w:p>
          <w:p w:rsidR="00EF213F" w:rsidRPr="003B2FE8" w:rsidRDefault="00EF213F" w:rsidP="00EF21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DA754C" w:rsidRPr="00015E92" w:rsidRDefault="00EF213F" w:rsidP="00EF21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213F">
              <w:rPr>
                <w:rFonts w:eastAsia="Times New Roman" w:cs="Times New Roman"/>
                <w:color w:val="000000"/>
                <w:lang w:eastAsia="pl-PL"/>
              </w:rPr>
              <w:t>Praca z filmem - rozdział 2: Dobro i zł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EF213F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</w:t>
            </w:r>
            <w:r w:rsidRPr="00EF213F">
              <w:rPr>
                <w:rFonts w:eastAsia="Times New Roman" w:cs="Times New Roman"/>
                <w:color w:val="000000"/>
                <w:lang w:eastAsia="pl-PL"/>
              </w:rPr>
              <w:t>robne wykroczenia i złe uczynki, osobisty system wartośc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213F" w:rsidRDefault="00EF213F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F213F">
              <w:rPr>
                <w:rFonts w:eastAsia="Times New Roman" w:cs="Times New Roman"/>
                <w:color w:val="000000"/>
                <w:lang w:val="en-GB" w:eastAsia="pl-PL"/>
              </w:rPr>
              <w:t>Life Skills Videos worksheets str. 2</w:t>
            </w:r>
          </w:p>
        </w:tc>
      </w:tr>
      <w:tr w:rsidR="00E36662" w:rsidRPr="00015E92" w:rsidTr="000A7F92">
        <w:trPr>
          <w:trHeight w:val="34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326806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26806">
              <w:rPr>
                <w:rFonts w:eastAsia="Times New Roman" w:cs="Times New Roman"/>
                <w:b/>
                <w:color w:val="000000"/>
                <w:lang w:eastAsia="pl-PL"/>
              </w:rPr>
              <w:t>UNIT TEST 2 Sprawdzenie wiedzy i umiejętności po rozdziale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2</w:t>
            </w:r>
          </w:p>
        </w:tc>
      </w:tr>
      <w:tr w:rsidR="00B43CDB" w:rsidRPr="00B43CDB" w:rsidTr="000A7F92">
        <w:trPr>
          <w:trHeight w:val="34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DB" w:rsidRPr="00015E92" w:rsidRDefault="00B43CD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CDB" w:rsidRPr="00B43CDB" w:rsidRDefault="00B43CD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CDB" w:rsidRDefault="00B43CD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Popula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</w:p>
          <w:p w:rsidR="00B43CDB" w:rsidRDefault="00B43CD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B43CDB" w:rsidRPr="00B43CDB" w:rsidRDefault="00B43CD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 Popularne spor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CDB" w:rsidRPr="00EF213F" w:rsidRDefault="00EF213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213F">
              <w:rPr>
                <w:rFonts w:eastAsia="Times New Roman" w:cs="Times New Roman"/>
                <w:color w:val="000000"/>
                <w:lang w:eastAsia="pl-PL"/>
              </w:rPr>
              <w:t>Słownictwo związane ze sportami popularnymi w krajach anglojęzyczny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13F" w:rsidRDefault="00EF213F" w:rsidP="00EF213F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Sport:</w:t>
            </w:r>
          </w:p>
          <w:p w:rsidR="00EF213F" w:rsidRPr="00EF213F" w:rsidRDefault="00EF213F" w:rsidP="00EF213F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* dyscypliny sportowe</w:t>
            </w:r>
          </w:p>
          <w:p w:rsidR="00EF213F" w:rsidRDefault="00C23791" w:rsidP="00EF213F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Rozumienie wypowiedzi ustnych</w:t>
            </w:r>
            <w:r w:rsidR="00EF213F">
              <w:rPr>
                <w:rFonts w:cs="Arial"/>
                <w:b/>
              </w:rPr>
              <w:t xml:space="preserve"> </w:t>
            </w:r>
            <w:r w:rsidR="00EF213F">
              <w:rPr>
                <w:rFonts w:cs="Arial"/>
              </w:rPr>
              <w:t>Uczeń:</w:t>
            </w:r>
          </w:p>
          <w:p w:rsidR="00EF213F" w:rsidRPr="00EF213F" w:rsidRDefault="00EF213F" w:rsidP="00EF213F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C23791" w:rsidRDefault="00EF213F" w:rsidP="00EF213F">
            <w:pPr>
              <w:spacing w:before="60" w:after="6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 w:rsidR="00C23791">
              <w:rPr>
                <w:rFonts w:cs="Arial"/>
                <w:b/>
              </w:rPr>
              <w:t xml:space="preserve"> </w:t>
            </w:r>
            <w:r w:rsidR="00C23791">
              <w:rPr>
                <w:rFonts w:cs="Arial"/>
              </w:rPr>
              <w:t>Uczeń:</w:t>
            </w:r>
          </w:p>
          <w:p w:rsidR="00C23791" w:rsidRDefault="00C23791" w:rsidP="00EF213F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* określa główną myśl tekstu</w:t>
            </w:r>
          </w:p>
          <w:p w:rsidR="00C23791" w:rsidRDefault="00C23791" w:rsidP="00EF213F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EF213F" w:rsidRPr="00EF213F" w:rsidRDefault="00C23791" w:rsidP="00EF213F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* określa kontekst</w:t>
            </w:r>
            <w:r w:rsidR="00EF213F" w:rsidRPr="00EF213F">
              <w:rPr>
                <w:rFonts w:cs="Arial"/>
              </w:rPr>
              <w:t xml:space="preserve"> wypowiedzi</w:t>
            </w:r>
          </w:p>
          <w:p w:rsidR="00C23791" w:rsidRDefault="00EF213F" w:rsidP="00EF213F">
            <w:pPr>
              <w:spacing w:before="60" w:after="60" w:line="240" w:lineRule="auto"/>
              <w:rPr>
                <w:rFonts w:cs="Calibri"/>
              </w:rPr>
            </w:pPr>
            <w:r w:rsidRPr="00EF213F">
              <w:rPr>
                <w:rFonts w:cs="Calibri"/>
                <w:b/>
              </w:rPr>
              <w:lastRenderedPageBreak/>
              <w:t>Tworzenie wypowiedzi ustnych</w:t>
            </w:r>
            <w:r w:rsidR="00C23791">
              <w:rPr>
                <w:rFonts w:cs="Calibri"/>
                <w:b/>
              </w:rPr>
              <w:t xml:space="preserve"> </w:t>
            </w:r>
            <w:r w:rsidR="00C23791">
              <w:rPr>
                <w:rFonts w:cs="Calibri"/>
              </w:rPr>
              <w:t>Uczeń:</w:t>
            </w:r>
          </w:p>
          <w:p w:rsidR="00C23791" w:rsidRDefault="00C23791" w:rsidP="00EF213F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*opisuje</w:t>
            </w:r>
            <w:r w:rsidR="00EF213F" w:rsidRPr="00EF213F">
              <w:rPr>
                <w:rFonts w:cs="Calibri"/>
              </w:rPr>
              <w:t xml:space="preserve"> ludzi, miejsc</w:t>
            </w:r>
            <w:r>
              <w:rPr>
                <w:rFonts w:cs="Calibri"/>
              </w:rPr>
              <w:t>a i czynności</w:t>
            </w:r>
          </w:p>
          <w:p w:rsidR="00EF213F" w:rsidRPr="00EF213F" w:rsidRDefault="00C23791" w:rsidP="00EF213F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* wyraża i uzasadnia swoje opinie i poglądy</w:t>
            </w:r>
          </w:p>
          <w:p w:rsidR="00B43CDB" w:rsidRPr="00326806" w:rsidRDefault="00B43CDB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13F" w:rsidRDefault="00EF213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0</w:t>
            </w:r>
          </w:p>
          <w:p w:rsidR="00B43CDB" w:rsidRDefault="00EF213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C23791" w:rsidRDefault="00C2379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3, 4</w:t>
            </w:r>
          </w:p>
          <w:p w:rsidR="00C23791" w:rsidRPr="00EF213F" w:rsidRDefault="00C2379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CDB" w:rsidRPr="00B43CDB" w:rsidRDefault="00B43CD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4</w:t>
            </w:r>
          </w:p>
        </w:tc>
      </w:tr>
      <w:tr w:rsidR="00B43CDB" w:rsidRPr="00B43CDB" w:rsidTr="000A7F92">
        <w:trPr>
          <w:trHeight w:val="34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DB" w:rsidRPr="00B43CDB" w:rsidRDefault="00B43CD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CDB" w:rsidRPr="00B43CDB" w:rsidRDefault="00B43CD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CDB" w:rsidRDefault="00B43CD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1 (Units 1-2)</w:t>
            </w:r>
          </w:p>
          <w:p w:rsidR="00B43CDB" w:rsidRDefault="00B43CD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B43CDB" w:rsidRPr="00B43CDB" w:rsidRDefault="00B43CD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 Test 1 (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zdziały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1-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CDB" w:rsidRPr="00B43CDB" w:rsidRDefault="00B43CDB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3791" w:rsidRDefault="00C23791" w:rsidP="00B43CDB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Tworzenie wypowiedzi ustnych </w:t>
            </w:r>
            <w:r>
              <w:rPr>
                <w:rFonts w:cs="Arial"/>
              </w:rPr>
              <w:t>Uczeń:</w:t>
            </w:r>
          </w:p>
          <w:p w:rsidR="00C23791" w:rsidRDefault="00C23791" w:rsidP="00B43CD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Arial"/>
              </w:rPr>
              <w:t>*</w:t>
            </w:r>
            <w:r w:rsidR="00B43CDB" w:rsidRPr="00C23791">
              <w:rPr>
                <w:rFonts w:cs="Arial"/>
                <w:b/>
              </w:rPr>
              <w:t xml:space="preserve"> </w:t>
            </w:r>
            <w:r>
              <w:rPr>
                <w:rFonts w:cs="Calibri"/>
              </w:rPr>
              <w:t>opisuje ludzi i miejsca</w:t>
            </w:r>
          </w:p>
          <w:p w:rsidR="00C23791" w:rsidRDefault="00C23791" w:rsidP="00B43CD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B43CDB" w:rsidRPr="00C2379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powiada o wydarzeniach z przeszłości</w:t>
            </w:r>
          </w:p>
          <w:p w:rsidR="00C23791" w:rsidRDefault="00C23791" w:rsidP="00B43CD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* wyraża i uzasadnia</w:t>
            </w:r>
            <w:r w:rsidR="00B43CDB" w:rsidRPr="00C23791">
              <w:rPr>
                <w:rFonts w:cs="Calibri"/>
              </w:rPr>
              <w:t xml:space="preserve"> sw</w:t>
            </w:r>
            <w:r>
              <w:rPr>
                <w:rFonts w:cs="Calibri"/>
              </w:rPr>
              <w:t>oje opinie i poglądy</w:t>
            </w:r>
          </w:p>
          <w:p w:rsidR="00B43CDB" w:rsidRPr="00C23791" w:rsidRDefault="00C23791" w:rsidP="00B43CDB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Calibri"/>
              </w:rPr>
              <w:t xml:space="preserve">* </w:t>
            </w:r>
            <w:r>
              <w:rPr>
                <w:rFonts w:cs="Calibri"/>
                <w:color w:val="0070C0"/>
              </w:rPr>
              <w:t>przedstawia</w:t>
            </w:r>
            <w:r w:rsidR="00B43CDB" w:rsidRPr="00C23791">
              <w:rPr>
                <w:rFonts w:cs="Calibri"/>
                <w:color w:val="0070C0"/>
              </w:rPr>
              <w:t xml:space="preserve"> w logicznym porządku argumenty za daną tezą lub rozwiązaniem i przeciw nim</w:t>
            </w:r>
          </w:p>
          <w:p w:rsidR="00C23791" w:rsidRDefault="00B43CDB" w:rsidP="00B43CD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23791">
              <w:rPr>
                <w:rFonts w:cs="Calibri"/>
                <w:b/>
              </w:rPr>
              <w:t>Reagowanie ustne</w:t>
            </w:r>
            <w:r w:rsidR="00C23791">
              <w:rPr>
                <w:rFonts w:cs="Calibri"/>
                <w:b/>
              </w:rPr>
              <w:t xml:space="preserve"> </w:t>
            </w:r>
            <w:r w:rsidR="00C23791">
              <w:rPr>
                <w:rFonts w:cs="Calibri"/>
              </w:rPr>
              <w:t>Uczeń:</w:t>
            </w:r>
          </w:p>
          <w:p w:rsidR="00C23791" w:rsidRDefault="00C23791" w:rsidP="00B43CD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43CDB" w:rsidRPr="00C23791">
              <w:rPr>
                <w:rFonts w:cs="Calibri"/>
              </w:rPr>
              <w:t>nawią</w:t>
            </w:r>
            <w:r>
              <w:rPr>
                <w:rFonts w:cs="Calibri"/>
              </w:rPr>
              <w:t>zuje kontakty</w:t>
            </w:r>
            <w:r w:rsidR="00B43CDB" w:rsidRPr="00C2379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towarzyskie, rozpoczyna</w:t>
            </w:r>
            <w:r w:rsidR="00B43CDB" w:rsidRPr="00C23791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prowadzi i kończy rozmowę</w:t>
            </w:r>
          </w:p>
          <w:p w:rsidR="00C23791" w:rsidRDefault="00C23791" w:rsidP="00B43CD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stosuje</w:t>
            </w:r>
            <w:r w:rsidR="00B43CDB" w:rsidRPr="00C23791">
              <w:rPr>
                <w:rFonts w:cs="Calibri"/>
              </w:rPr>
              <w:t xml:space="preserve"> form</w:t>
            </w:r>
            <w:r>
              <w:rPr>
                <w:rFonts w:cs="Calibri"/>
              </w:rPr>
              <w:t>y</w:t>
            </w:r>
            <w:r w:rsidR="00B43CDB" w:rsidRPr="00C23791">
              <w:rPr>
                <w:rFonts w:cs="Calibri"/>
              </w:rPr>
              <w:t xml:space="preserve"> g</w:t>
            </w:r>
            <w:r>
              <w:rPr>
                <w:rFonts w:cs="Calibri"/>
              </w:rPr>
              <w:t>rzecznościowe</w:t>
            </w:r>
          </w:p>
          <w:p w:rsidR="00C23791" w:rsidRDefault="00C23791" w:rsidP="00B43CD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uzyskuje i przekazuje</w:t>
            </w:r>
            <w:r w:rsidR="00B43CDB" w:rsidRPr="00C2379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formacje</w:t>
            </w:r>
            <w:r w:rsidR="00B43CDB" w:rsidRPr="00C23791">
              <w:rPr>
                <w:rFonts w:cs="Calibri"/>
              </w:rPr>
              <w:t xml:space="preserve"> i </w:t>
            </w:r>
            <w:r>
              <w:rPr>
                <w:rFonts w:cs="Calibri"/>
              </w:rPr>
              <w:t>wyjaśnienia</w:t>
            </w:r>
          </w:p>
          <w:p w:rsidR="00C23791" w:rsidRDefault="00C23791" w:rsidP="00B43CD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prowadzi proste</w:t>
            </w:r>
            <w:r w:rsidR="00B43CDB" w:rsidRPr="00C23791">
              <w:rPr>
                <w:rFonts w:cs="Calibri"/>
              </w:rPr>
              <w:t xml:space="preserve"> negocjacji w typowych sytuacjach życia codziennego</w:t>
            </w:r>
          </w:p>
          <w:p w:rsidR="00C23791" w:rsidRDefault="00C23791" w:rsidP="00B43CD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wyraża swoje opinie, pyta o opinie innych</w:t>
            </w:r>
          </w:p>
          <w:p w:rsidR="00C23791" w:rsidRDefault="00C23791" w:rsidP="00B43CD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* wyraża swoje preferencje, pyta o preferencje innych</w:t>
            </w:r>
          </w:p>
          <w:p w:rsidR="00C23791" w:rsidRDefault="00C23791" w:rsidP="00B43CD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proponuje, przyjmuje</w:t>
            </w:r>
            <w:r w:rsidR="00B43CDB" w:rsidRPr="00C23791">
              <w:rPr>
                <w:rFonts w:cs="Calibri"/>
              </w:rPr>
              <w:t xml:space="preserve"> i od</w:t>
            </w:r>
            <w:r>
              <w:rPr>
                <w:rFonts w:cs="Calibri"/>
              </w:rPr>
              <w:t>rzuca propozycje</w:t>
            </w:r>
          </w:p>
          <w:p w:rsidR="00C23791" w:rsidRDefault="00B43CDB" w:rsidP="00B43CDB">
            <w:pPr>
              <w:spacing w:after="0" w:line="240" w:lineRule="auto"/>
              <w:contextualSpacing/>
              <w:rPr>
                <w:rFonts w:cs="Calibri"/>
              </w:rPr>
            </w:pPr>
            <w:r w:rsidRPr="00C23791">
              <w:rPr>
                <w:rFonts w:cs="Calibri"/>
                <w:b/>
              </w:rPr>
              <w:t>Przetwarzanie wypowiedzi</w:t>
            </w:r>
            <w:r w:rsidR="00C23791">
              <w:rPr>
                <w:rFonts w:cs="Calibri"/>
                <w:b/>
              </w:rPr>
              <w:t xml:space="preserve"> </w:t>
            </w:r>
            <w:r w:rsidR="00C23791">
              <w:rPr>
                <w:rFonts w:cs="Calibri"/>
              </w:rPr>
              <w:t>Uczeń:</w:t>
            </w:r>
          </w:p>
          <w:p w:rsidR="00C23791" w:rsidRDefault="00C23791" w:rsidP="00B43CDB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* przekazuje w języku obcym informacje </w:t>
            </w:r>
            <w:r w:rsidR="00B43CDB" w:rsidRPr="00C23791">
              <w:rPr>
                <w:rFonts w:cs="Calibri"/>
              </w:rPr>
              <w:t>zawa</w:t>
            </w:r>
            <w:r>
              <w:rPr>
                <w:rFonts w:cs="Calibri"/>
              </w:rPr>
              <w:t>rte w materiałach wizualnych</w:t>
            </w:r>
          </w:p>
          <w:p w:rsidR="00B43CDB" w:rsidRPr="00C23791" w:rsidRDefault="00C23791" w:rsidP="00B43CDB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* przekazuje w języku obcym informacje </w:t>
            </w:r>
            <w:r w:rsidR="00B43CDB" w:rsidRPr="00C23791">
              <w:rPr>
                <w:rFonts w:cs="Calibri"/>
              </w:rPr>
              <w:t>sformułowanych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CDB" w:rsidRDefault="00C2379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V 1, </w:t>
            </w:r>
            <w:r w:rsidR="002B6678">
              <w:rPr>
                <w:rFonts w:eastAsia="Times New Roman" w:cs="Times New Roman"/>
                <w:color w:val="000000"/>
                <w:lang w:eastAsia="pl-PL"/>
              </w:rPr>
              <w:t>2, 6</w:t>
            </w:r>
          </w:p>
          <w:p w:rsidR="002B6678" w:rsidRDefault="002B667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2B6678">
              <w:rPr>
                <w:rFonts w:eastAsia="Times New Roman" w:cs="Times New Roman"/>
                <w:color w:val="0070C0"/>
                <w:lang w:eastAsia="pl-PL"/>
              </w:rPr>
              <w:t>IVR 8</w:t>
            </w:r>
          </w:p>
          <w:p w:rsidR="002B6678" w:rsidRDefault="002B6678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B6678">
              <w:rPr>
                <w:rFonts w:eastAsia="Times New Roman" w:cs="Times New Roman"/>
                <w:lang w:eastAsia="pl-PL"/>
              </w:rPr>
              <w:t>VI 2, 3, 4, 5, 8, 14</w:t>
            </w:r>
          </w:p>
          <w:p w:rsidR="002B6678" w:rsidRPr="002B6678" w:rsidRDefault="002B6678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CDB" w:rsidRPr="00B43CDB" w:rsidRDefault="00EF213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3</w:t>
            </w:r>
          </w:p>
        </w:tc>
      </w:tr>
      <w:tr w:rsidR="000A7F92" w:rsidTr="000A7F92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3</w:t>
            </w:r>
          </w:p>
        </w:tc>
      </w:tr>
      <w:tr w:rsidR="00E36662" w:rsidRPr="00015E92" w:rsidTr="000A7F92">
        <w:trPr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B43CDB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B43CDB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 xml:space="preserve"> 3: Welcome hom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Vocabulary: houses and locations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dom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ch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ołożeni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>Sł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wnictwo związane z opisywaniem budyn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Miejsce zamieszkania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dom i jego okoli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główną myśl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tekście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i uzasadnia swoje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:rsidR="00326806" w:rsidRPr="00015E92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4</w:t>
            </w:r>
          </w:p>
        </w:tc>
      </w:tr>
      <w:tr w:rsidR="00E36662" w:rsidRPr="00015E92" w:rsidTr="000A7F92">
        <w:trPr>
          <w:trHeight w:val="141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v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ow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głównej myśli, intencji, kontekstu wypowiedzi oraz znalezienia w wypowiedzi szczegółowych informacji; rozróżnianie faktu i opinii; mieszkanie w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mieś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mieszkaniem w mieście (przymiotnik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Miejsce zamieszkania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dom i jego okoli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główną myśl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intencje autora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kontekst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Pr="00015E92">
              <w:rPr>
                <w:rFonts w:eastAsia="Times New Roman" w:cs="Times New Roman"/>
                <w:color w:val="00B0F0"/>
                <w:lang w:eastAsia="pl-PL"/>
              </w:rPr>
              <w:t xml:space="preserve"> odróżnia informacje o faktach od opinii</w:t>
            </w:r>
            <w:r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lang w:eastAsia="pl-PL"/>
              </w:rPr>
              <w:br/>
              <w:t>* wyraża i uzasadnia swoje opinie</w:t>
            </w:r>
            <w:r w:rsidRPr="00015E92">
              <w:rPr>
                <w:rFonts w:eastAsia="Times New Roman" w:cs="Times New Roman"/>
                <w:lang w:eastAsia="pl-PL"/>
              </w:rPr>
              <w:br/>
              <w:t>* przedstawia wady i zalety różnych rozwiązań</w:t>
            </w:r>
            <w:r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326806">
              <w:rPr>
                <w:rFonts w:eastAsia="Times New Roman" w:cs="Times New Roman"/>
                <w:color w:val="0070C0"/>
                <w:lang w:eastAsia="pl-PL"/>
              </w:rPr>
              <w:t>IIR 8</w:t>
            </w:r>
          </w:p>
          <w:p w:rsidR="00326806" w:rsidRP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6, 8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5</w:t>
            </w:r>
          </w:p>
        </w:tc>
      </w:tr>
      <w:tr w:rsidR="00E36662" w:rsidRPr="00015E92" w:rsidTr="000A7F92">
        <w:trPr>
          <w:trHeight w:val="1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present perfect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How long? for/sinc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How long? for/sin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czasu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How long?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for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nc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10" w:rsidRPr="00EC2710" w:rsidRDefault="00EC2710" w:rsidP="00A31F8D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Miejsce zamieszkania: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br/>
              <w:t>* dom i jego okolice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br/>
              <w:t>* przeprowadzka</w:t>
            </w:r>
          </w:p>
          <w:p w:rsidR="005C35FD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tekście określone informacje</w:t>
            </w:r>
          </w:p>
          <w:p w:rsidR="00E36662" w:rsidRPr="00015E92" w:rsidRDefault="005C35F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wyraża i uzasadnia swoje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326806" w:rsidRPr="00015E92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6-27</w:t>
            </w:r>
          </w:p>
        </w:tc>
      </w:tr>
      <w:tr w:rsidR="00E36662" w:rsidRPr="00015E92" w:rsidTr="000A7F92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53DD7">
              <w:rPr>
                <w:rFonts w:eastAsia="Times New Roman" w:cs="Times New Roman"/>
                <w:color w:val="000000"/>
                <w:lang w:val="en-GB" w:eastAsia="pl-PL"/>
              </w:rPr>
              <w:t xml:space="preserve">Grammar: present perfect and past simple; </w:t>
            </w:r>
            <w:r w:rsidRPr="00553DD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just, alr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dy, yet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: just, already, ye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osow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present perfect 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just, already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ye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10" w:rsidRDefault="00EC2710" w:rsidP="00A31F8D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Miejsce zamieszkania:</w:t>
            </w:r>
          </w:p>
          <w:p w:rsidR="00E36662" w:rsidRPr="00EC2710" w:rsidRDefault="00EC271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>*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>dom i jego okolica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br/>
              <w:t>* przeprowadzka</w:t>
            </w: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  <w:t>* znajduje w tekście określone informacje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  <w:t xml:space="preserve">* opowiada </w:t>
            </w:r>
            <w:r>
              <w:rPr>
                <w:rFonts w:eastAsia="Times New Roman" w:cs="Arial"/>
                <w:color w:val="000000"/>
                <w:lang w:eastAsia="pl-PL"/>
              </w:rPr>
              <w:t>o wydarzeniach z przeszłości teraźniejszości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Inne 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br/>
              <w:t>* posiada świadomość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 xml:space="preserve"> języko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</w:t>
            </w:r>
          </w:p>
          <w:p w:rsidR="00326806" w:rsidRPr="00015E92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B str. 27-28</w:t>
            </w:r>
          </w:p>
        </w:tc>
      </w:tr>
      <w:tr w:rsidR="00E36662" w:rsidRPr="00015E92" w:rsidTr="000A7F92">
        <w:trPr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oom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urnitur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określenia głównej myśli tekstu i znalezienia szczegółowych informacji; pomieszczenia i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wyposażenie dom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ind w:firstLineChars="100" w:firstLine="220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wyposażeniem mieszkania, me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FD" w:rsidRPr="005C35FD" w:rsidRDefault="005C35FD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pomieszczenia i wyposażenie domu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Kultur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tradycje i zwyczaje</w:t>
            </w:r>
          </w:p>
          <w:p w:rsidR="00BF7C36" w:rsidRPr="00015E92" w:rsidRDefault="00E36662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BF7C36" w:rsidRPr="00015E92" w:rsidRDefault="00BF7C36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* 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o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kreśla główną myśl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tekstu</w:t>
            </w:r>
          </w:p>
          <w:p w:rsidR="00E36662" w:rsidRPr="002B6678" w:rsidRDefault="00BF7C36" w:rsidP="0032680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*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rozpoznaje związki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pomiędzy poszczególnymi częściami tekstu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F04BD7"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F04BD7" w:rsidRPr="00F04BD7">
              <w:rPr>
                <w:rFonts w:eastAsia="Times New Roman" w:cs="Arial"/>
                <w:color w:val="00B0F0"/>
                <w:lang w:eastAsia="pl-PL"/>
              </w:rPr>
              <w:t>streszcza przeczytany tekst w języku obcym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326806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posiada 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wrażliwość międzykultur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, 9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5</w:t>
            </w:r>
          </w:p>
          <w:p w:rsidR="00326806" w:rsidRPr="00C54B0B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326806">
              <w:rPr>
                <w:rFonts w:eastAsia="Times New Roman" w:cs="Times New Roman"/>
                <w:color w:val="0070C0"/>
                <w:lang w:eastAsia="pl-PL"/>
              </w:rPr>
              <w:t>VIIIR 5</w:t>
            </w:r>
          </w:p>
          <w:p w:rsidR="00326806" w:rsidRP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2-3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9-30</w:t>
            </w:r>
          </w:p>
        </w:tc>
      </w:tr>
      <w:tr w:rsidR="00C54B0B" w:rsidRPr="00015E92" w:rsidTr="000A7F92">
        <w:trPr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B0B" w:rsidRPr="002B6678" w:rsidRDefault="00C54B0B" w:rsidP="002B667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gist and detail; rooms and furniture</w:t>
            </w:r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>Czytanie</w:t>
            </w:r>
            <w:proofErr w:type="spellEnd"/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>pomieszczenia</w:t>
            </w:r>
            <w:proofErr w:type="spellEnd"/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>wyposażenie</w:t>
            </w:r>
            <w:proofErr w:type="spellEnd"/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>domu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Pr="00015E92" w:rsidRDefault="00C54B0B" w:rsidP="00A533DC">
            <w:pPr>
              <w:spacing w:after="0" w:line="240" w:lineRule="auto"/>
              <w:ind w:firstLineChars="100" w:firstLine="220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wyposażeniem mieszkania, me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8" w:rsidRDefault="00C54B0B" w:rsidP="002B667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pomieszczeni</w:t>
            </w:r>
            <w:r w:rsidR="002B6678">
              <w:rPr>
                <w:rFonts w:eastAsia="Times New Roman" w:cs="Arial"/>
                <w:color w:val="000000"/>
                <w:lang w:eastAsia="pl-PL"/>
              </w:rPr>
              <w:t>a i wyposażenie domu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Uczeń: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opisu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miejsc</w:t>
            </w:r>
            <w:r>
              <w:rPr>
                <w:rFonts w:eastAsia="Times New Roman" w:cs="Arial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i prze</w:t>
            </w:r>
            <w:r>
              <w:rPr>
                <w:rFonts w:eastAsia="Times New Roman" w:cs="Arial"/>
                <w:color w:val="000000"/>
                <w:lang w:eastAsia="pl-PL"/>
              </w:rPr>
              <w:t>dmioty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wyraża i uzasadnia swoje opinie i poglądy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C54B0B" w:rsidRPr="002B6678" w:rsidRDefault="002B6678" w:rsidP="002B667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przekazuje w języku obcym informacje sformułowane w języku polskim</w:t>
            </w:r>
            <w:r w:rsidR="00C54B0B">
              <w:rPr>
                <w:rFonts w:eastAsia="Times New Roman" w:cs="Arial"/>
                <w:color w:val="000000"/>
                <w:lang w:eastAsia="pl-PL"/>
              </w:rPr>
              <w:br/>
            </w:r>
            <w:r w:rsidR="00C54B0B"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2, 9</w:t>
            </w:r>
          </w:p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:rsidR="00C54B0B" w:rsidRPr="002B6678" w:rsidRDefault="002B6678" w:rsidP="00A533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B6678">
              <w:rPr>
                <w:rFonts w:eastAsia="Times New Roman" w:cs="Times New Roman"/>
                <w:lang w:eastAsia="pl-PL"/>
              </w:rPr>
              <w:t>VIII 3</w:t>
            </w:r>
          </w:p>
          <w:p w:rsidR="00C54B0B" w:rsidRPr="00326806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Pr="00015E92" w:rsidRDefault="002B667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33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C54B0B" w:rsidRPr="00015E9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</w:tr>
      <w:tr w:rsidR="00E36662" w:rsidRPr="00015E92" w:rsidTr="000A7F92">
        <w:trPr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peaking: describing a pictur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pi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lustracj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ywania ilustracji i opisywania położenia, słownictwo do opisu pokoj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D7" w:rsidRPr="00F04BD7" w:rsidRDefault="00F04BD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prace domowe</w:t>
            </w:r>
          </w:p>
          <w:p w:rsidR="00E3666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ust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znajduje w tekście określone informa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opi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ludzi, p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rzedmioty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, miejsc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i czynności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Przetwarzanie tekstu ustni</w:t>
            </w:r>
            <w:r w:rsidR="00BF7C36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e 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 xml:space="preserve"> przekazuje w języku obcym informa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zaw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art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w materiałach wizualnych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współdziała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  <w:p w:rsidR="00326806" w:rsidRPr="00015E92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1</w:t>
            </w:r>
          </w:p>
        </w:tc>
      </w:tr>
      <w:tr w:rsidR="00E36662" w:rsidRPr="00015E92" w:rsidTr="000A7F92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blog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wpis na blog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i zwroty służące do opisywania  miejscowości: wielkości i położenia, atrakcji turystycznych, wyrażania opinii, zachęcania do odwiedzenia; stosowani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ch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F04BD7" w:rsidP="0032680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dom i jego okolice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Podróżowanie i turystyk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orientacja w terenie, zwiedzanie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znajduje w wypowiedzi określone informacje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pisem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opi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miej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sc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326806">
              <w:rPr>
                <w:rFonts w:eastAsia="Times New Roman" w:cs="Arial"/>
                <w:color w:val="000000"/>
                <w:lang w:eastAsia="pl-PL"/>
              </w:rPr>
              <w:t>opowiada o wydarzenia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z przeszłości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wyraża opini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sto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zasad</w:t>
            </w:r>
            <w:r>
              <w:rPr>
                <w:rFonts w:eastAsia="Times New Roman" w:cs="Arial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konstruowania tekstów o różnym charakterz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31B9F">
              <w:rPr>
                <w:rFonts w:eastAsia="Times New Roman" w:cs="Arial"/>
                <w:b/>
                <w:color w:val="000000"/>
                <w:lang w:eastAsia="pl-PL"/>
              </w:rPr>
              <w:t>Przetwarzanie tekstu</w:t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przekaz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ję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 xml:space="preserve">zyku obcym </w:t>
            </w:r>
            <w:r w:rsidR="00326806">
              <w:rPr>
                <w:rFonts w:eastAsia="Times New Roman" w:cs="Arial"/>
                <w:color w:val="000000"/>
                <w:lang w:eastAsia="pl-PL"/>
              </w:rPr>
              <w:t xml:space="preserve">informacje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sformułowan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06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, 8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, 11</w:t>
            </w:r>
          </w:p>
          <w:p w:rsidR="00326806" w:rsidRPr="00015E92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1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D7" w:rsidRPr="00F04BD7" w:rsidRDefault="00F04BD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dom i jego okolica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  <w:t>* opisuj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ludzi i miejsc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326806" w:rsidRPr="00015E92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2</w:t>
            </w:r>
          </w:p>
        </w:tc>
      </w:tr>
      <w:tr w:rsidR="00E36662" w:rsidRPr="00015E92" w:rsidTr="000A7F92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czytanie - trening umiejętności 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D7" w:rsidRPr="00F04BD7" w:rsidRDefault="00F04BD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dom i jego okolica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  <w:t>Podróżowanie i turystyka: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  <w:t>* zwiedzanie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określa główną myśl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fragmentu tekstu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  <w:t>* znajduje w tekście określone inform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, 8</w:t>
            </w:r>
          </w:p>
          <w:p w:rsidR="00326806" w:rsidRPr="00015E92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3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8</w:t>
            </w:r>
          </w:p>
        </w:tc>
      </w:tr>
      <w:tr w:rsidR="00DA754C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2B6678" w:rsidRDefault="002B667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Default="002B667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location (verb collocation), easily confused words; Grammar challenge: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been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gone</w:t>
            </w:r>
          </w:p>
          <w:p w:rsidR="002B6678" w:rsidRDefault="002B667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2B6678" w:rsidRPr="002B6678" w:rsidRDefault="002B667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B6678">
              <w:rPr>
                <w:rFonts w:eastAsia="Times New Roman" w:cs="Times New Roman"/>
                <w:color w:val="000000"/>
                <w:lang w:eastAsia="pl-PL"/>
              </w:rPr>
              <w:t>Wyzwanie – słownictwo: położenie (zwroty czasownikow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), </w:t>
            </w:r>
            <w:r w:rsidR="00EF3FE8">
              <w:rPr>
                <w:rFonts w:eastAsia="Times New Roman" w:cs="Times New Roman"/>
                <w:color w:val="000000"/>
                <w:lang w:eastAsia="pl-PL"/>
              </w:rPr>
              <w:t>częst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mylone słowa; Wyzwanie gramatyka: użyci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bee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go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884300" w:rsidRDefault="002B667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884300">
              <w:rPr>
                <w:rFonts w:eastAsia="Times New Roman" w:cs="Times New Roman"/>
                <w:color w:val="000000"/>
                <w:lang w:eastAsia="pl-PL"/>
              </w:rPr>
              <w:t xml:space="preserve">położeniem; stosowanie form </w:t>
            </w:r>
            <w:proofErr w:type="spellStart"/>
            <w:r w:rsidR="00884300">
              <w:rPr>
                <w:rFonts w:eastAsia="Times New Roman" w:cs="Times New Roman"/>
                <w:i/>
                <w:color w:val="000000"/>
                <w:lang w:eastAsia="pl-PL"/>
              </w:rPr>
              <w:t>been</w:t>
            </w:r>
            <w:proofErr w:type="spellEnd"/>
            <w:r w:rsidR="00884300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="00884300">
              <w:rPr>
                <w:rFonts w:eastAsia="Times New Roman" w:cs="Times New Roman"/>
                <w:i/>
                <w:color w:val="000000"/>
                <w:lang w:eastAsia="pl-PL"/>
              </w:rPr>
              <w:t>gon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Default="00884300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Miejsce zamieszkania:</w:t>
            </w:r>
          </w:p>
          <w:p w:rsidR="00884300" w:rsidRPr="00884300" w:rsidRDefault="00884300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Pr="004931F8">
              <w:rPr>
                <w:rFonts w:eastAsia="Times New Roman" w:cs="Times New Roman"/>
                <w:bCs/>
                <w:color w:val="00B0F0"/>
                <w:lang w:eastAsia="pl-PL"/>
              </w:rPr>
              <w:t>dom i jego oko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4931F8" w:rsidRDefault="0088430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931F8">
              <w:rPr>
                <w:rFonts w:eastAsia="Times New Roman" w:cs="Times New Roman"/>
                <w:color w:val="00B0F0"/>
                <w:lang w:eastAsia="pl-PL"/>
              </w:rPr>
              <w:t>I 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015E92" w:rsidRDefault="002B667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9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88430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4300" w:rsidRPr="00884300" w:rsidRDefault="00884300" w:rsidP="0088430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val="en-GB" w:eastAsia="pl-PL"/>
              </w:rPr>
            </w:pPr>
            <w:r w:rsidRPr="00884300">
              <w:rPr>
                <w:rFonts w:eastAsia="Times New Roman" w:cs="Times New Roman"/>
                <w:color w:val="000000"/>
                <w:lang w:val="en-GB" w:eastAsia="pl-PL"/>
              </w:rPr>
              <w:t>Writing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</w:t>
            </w:r>
            <w:r w:rsidRPr="00884300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</w:t>
            </w:r>
            <w:r w:rsidRPr="00884300">
              <w:rPr>
                <w:rFonts w:eastAsia="Times New Roman" w:cs="Times New Roman"/>
                <w:color w:val="000000"/>
                <w:lang w:val="en-GB" w:eastAsia="pl-PL"/>
              </w:rPr>
              <w:t>email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;</w:t>
            </w:r>
          </w:p>
          <w:p w:rsidR="00884300" w:rsidRDefault="00884300" w:rsidP="008843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Communicative activity – </w:t>
            </w:r>
            <w:r w:rsidRPr="00884300">
              <w:rPr>
                <w:rFonts w:eastAsia="Times New Roman" w:cs="Times New Roman"/>
                <w:color w:val="000000"/>
                <w:lang w:val="en-GB" w:eastAsia="pl-PL"/>
              </w:rPr>
              <w:t>What’s there in your town?</w:t>
            </w:r>
          </w:p>
          <w:p w:rsidR="00884300" w:rsidRDefault="00884300" w:rsidP="008843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84300" w:rsidRPr="00884300" w:rsidRDefault="00884300" w:rsidP="008843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84300">
              <w:rPr>
                <w:rFonts w:eastAsia="Times New Roman" w:cs="Times New Roman"/>
                <w:color w:val="000000"/>
                <w:lang w:eastAsia="pl-PL"/>
              </w:rPr>
              <w:t xml:space="preserve">Pisanie – e-mail; </w:t>
            </w:r>
            <w:r w:rsidRPr="00884300">
              <w:rPr>
                <w:rFonts w:eastAsia="Times New Roman" w:cs="Times New Roman"/>
                <w:color w:val="000000"/>
                <w:lang w:eastAsia="pl-PL"/>
              </w:rPr>
              <w:lastRenderedPageBreak/>
              <w:t>Ćwiczenie komunikacyjne – W Twoim mieście</w:t>
            </w:r>
          </w:p>
          <w:p w:rsidR="00DA754C" w:rsidRPr="00884300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88430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84300">
              <w:rPr>
                <w:rFonts w:eastAsia="Times New Roman" w:cs="Times New Roman"/>
                <w:color w:val="000000"/>
                <w:lang w:eastAsia="pl-PL"/>
              </w:rPr>
              <w:lastRenderedPageBreak/>
              <w:t>Zwroty służące do opisywania ilustracji            i opisywania położen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88430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84300">
              <w:rPr>
                <w:rFonts w:eastAsia="Times New Roman" w:cs="Times New Roman"/>
                <w:color w:val="000000"/>
                <w:lang w:val="en-GB" w:eastAsia="pl-PL"/>
              </w:rPr>
              <w:t>TRF Writing str. 3</w:t>
            </w:r>
          </w:p>
          <w:p w:rsidR="00884300" w:rsidRPr="00884300" w:rsidRDefault="0088430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84300">
              <w:rPr>
                <w:rFonts w:eastAsia="Times New Roman" w:cs="Times New Roman"/>
                <w:color w:val="000000"/>
                <w:lang w:val="en-GB" w:eastAsia="pl-PL"/>
              </w:rPr>
              <w:t xml:space="preserve">TRF Communicative Activity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84300">
              <w:rPr>
                <w:rFonts w:eastAsia="Times New Roman" w:cs="Times New Roman"/>
                <w:color w:val="000000"/>
                <w:lang w:val="en-GB" w:eastAsia="pl-PL"/>
              </w:rPr>
              <w:t>4</w:t>
            </w:r>
            <w:r w:rsidR="00C54B0B" w:rsidRPr="00884300">
              <w:rPr>
                <w:rFonts w:eastAsia="Times New Roman" w:cs="Times New Roman"/>
                <w:color w:val="000000"/>
                <w:lang w:val="en-GB"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8274C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74CC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 xml:space="preserve">The World </w:t>
            </w:r>
            <w:proofErr w:type="spellStart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8274C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274CC">
              <w:rPr>
                <w:rFonts w:eastAsia="Times New Roman" w:cs="Times New Roman"/>
                <w:color w:val="000000"/>
                <w:lang w:val="en-GB" w:eastAsia="pl-PL"/>
              </w:rPr>
              <w:t>The World Today: Multi-gene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ational living</w:t>
            </w:r>
          </w:p>
          <w:p w:rsidR="008274CC" w:rsidRDefault="008274C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274CC" w:rsidRPr="008274CC" w:rsidRDefault="008274C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Świat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dziś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dzin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wielopokoleniow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8274C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74CC">
              <w:rPr>
                <w:rFonts w:eastAsia="Times New Roman" w:cs="Times New Roman"/>
                <w:color w:val="000000"/>
                <w:lang w:eastAsia="pl-PL"/>
              </w:rPr>
              <w:t xml:space="preserve">Opisywanie relacji i konfliktów w rodzinie; użyci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basically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8274C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274CC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str. 5-6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84300">
              <w:rPr>
                <w:rFonts w:eastAsia="Times New Roman" w:cs="Times New Roman"/>
                <w:color w:val="000000"/>
                <w:lang w:val="en-GB" w:eastAsia="pl-P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8274CC" w:rsidP="008274C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74CC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 w:rsidR="00C54B0B" w:rsidRPr="008274CC"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4CC" w:rsidRPr="002E1B22" w:rsidRDefault="002E1B2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>Life Skills Videos: Public speak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2E1B2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E1B22">
              <w:rPr>
                <w:rFonts w:eastAsia="Times New Roman" w:cs="Times New Roman"/>
                <w:color w:val="000000"/>
                <w:lang w:eastAsia="pl-PL"/>
              </w:rPr>
              <w:t>Zwroty służące do przedstawiania pozytywnych i negatywnych skutków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8274C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274CC">
              <w:rPr>
                <w:rFonts w:eastAsia="Times New Roman" w:cs="Times New Roman"/>
                <w:color w:val="000000"/>
                <w:lang w:val="en-GB" w:eastAsia="pl-PL"/>
              </w:rPr>
              <w:t>Life Skills Videos worksheets str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. 3</w:t>
            </w:r>
          </w:p>
        </w:tc>
      </w:tr>
      <w:tr w:rsidR="00E36662" w:rsidRPr="00015E92" w:rsidTr="000A7F92">
        <w:trPr>
          <w:trHeight w:val="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884300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84300"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  <w:r w:rsidR="00C54B0B" w:rsidRPr="00884300">
              <w:rPr>
                <w:rFonts w:eastAsia="Times New Roman" w:cs="Times New Roman"/>
                <w:color w:val="000000"/>
                <w:lang w:val="en-GB" w:eastAsia="pl-PL"/>
              </w:rPr>
              <w:t>1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5E02E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b/>
                <w:color w:val="000000"/>
                <w:lang w:eastAsia="pl-PL"/>
              </w:rPr>
              <w:t>UNIT TEST 3 Sprawdzenie wiedzy i umiejętności po rozd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ziale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3</w:t>
            </w:r>
          </w:p>
        </w:tc>
      </w:tr>
      <w:tr w:rsidR="000A7F92" w:rsidTr="000A7F92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4</w:t>
            </w:r>
          </w:p>
        </w:tc>
      </w:tr>
      <w:tr w:rsidR="00E36662" w:rsidRPr="00015E92" w:rsidTr="000A7F92">
        <w:trPr>
          <w:trHeight w:val="283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choo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choolwor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szkoła i zajęcia szko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kołą i życiem szkolny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AE327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szkoła i jej pomieszczenia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przedmioty nauczania</w:t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br/>
            </w:r>
            <w:r w:rsidR="00015E92"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ustnych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pl-PL"/>
              </w:rPr>
              <w:t>określa główną myśl tekstu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EF4AFC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wyraża i uzasadnia swoje opinie i pogląd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Reagowanie ustne</w:t>
            </w:r>
            <w:r w:rsidR="00EF4AFC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: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uzyskuje i przekazuje informacje i wyjaśnienia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wyraża swoje opinie i uzasadnia je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 xml:space="preserve">* wyraża i uzasadnia swoje upodobania i </w:t>
            </w: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preferen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4</w:t>
            </w:r>
          </w:p>
        </w:tc>
      </w:tr>
      <w:tr w:rsidR="00E36662" w:rsidRPr="00015E92" w:rsidTr="000A7F92">
        <w:trPr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the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duca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yste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słuchanie w celu znalezienia szczegółowych informacji; system oświat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ytemem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świat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7B" w:rsidRPr="00AE327B" w:rsidRDefault="00AE327B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uczenie się</w:t>
            </w:r>
          </w:p>
          <w:p w:rsidR="00E36662" w:rsidRPr="00015E92" w:rsidRDefault="00015E92" w:rsidP="00C724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ustnych</w:t>
            </w:r>
            <w:r w:rsidR="00EF4AFC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: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 xml:space="preserve">znajduje w tekście określone informacje 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 xml:space="preserve"> określa inten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autora tekstu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 xml:space="preserve"> przedstawia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zalet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i wad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różnych rozwiąza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2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5</w:t>
            </w:r>
          </w:p>
        </w:tc>
      </w:tr>
      <w:tr w:rsidR="00E36662" w:rsidRPr="00015E92" w:rsidTr="000A7F92">
        <w:trPr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ast simple and pas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perfec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7B" w:rsidRDefault="00AE327B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</w:p>
          <w:p w:rsidR="00AE327B" w:rsidRPr="00AE327B" w:rsidRDefault="00AE327B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AE327B">
              <w:rPr>
                <w:rFonts w:eastAsia="Times New Roman" w:cs="Arial"/>
                <w:color w:val="000000"/>
                <w:lang w:eastAsia="pl-PL"/>
              </w:rPr>
              <w:t>*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Pr="00AE327B">
              <w:rPr>
                <w:rFonts w:eastAsia="Times New Roman" w:cs="Arial"/>
                <w:color w:val="000000"/>
                <w:lang w:eastAsia="pl-PL"/>
              </w:rPr>
              <w:t>ucze</w:t>
            </w:r>
            <w:r>
              <w:rPr>
                <w:rFonts w:eastAsia="Times New Roman" w:cs="Arial"/>
                <w:color w:val="000000"/>
                <w:lang w:eastAsia="pl-PL"/>
              </w:rPr>
              <w:t>nie się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C25687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b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36-37</w:t>
            </w:r>
          </w:p>
        </w:tc>
      </w:tr>
      <w:tr w:rsidR="00E36662" w:rsidRPr="00015E92" w:rsidTr="000A7F92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Modals of deduction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ay/might/could, can't, must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modaln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ay/might/could, can't, mus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owników modalnych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y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igh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ul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an'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ust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0CE" w:rsidRPr="009B70CE" w:rsidRDefault="009B70CE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zajęcia pozalekcyjne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znajduje w tekście określone  informa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 xml:space="preserve"> wyraża i uzasadniania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woje opinie i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pogląd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y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br/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*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wyraża pewność, przypuszczenie, wątpliwośc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dotycząc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zdarzeń z teraźniejszości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posiadanie świadomości języ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, 9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7-38</w:t>
            </w:r>
          </w:p>
        </w:tc>
      </w:tr>
      <w:tr w:rsidR="00E36662" w:rsidRPr="00015E92" w:rsidTr="000A7F92">
        <w:trPr>
          <w:trHeight w:val="3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ach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learning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olog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duca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uczenie i uczenie się, technologia w eduk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kołą i używaniem nowoczesnych technologii w nauczani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0CE" w:rsidRPr="009B70CE" w:rsidRDefault="009B70CE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uczenie się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Nauka i technik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korzystanie z technologii informacyjno-komunikacyjnych</w:t>
            </w:r>
          </w:p>
          <w:p w:rsidR="009A5F44" w:rsidRDefault="00E36662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o</w:t>
            </w:r>
            <w:r w:rsidR="009A5F44">
              <w:rPr>
                <w:rFonts w:eastAsia="Times New Roman" w:cs="Arial"/>
                <w:color w:val="000000"/>
                <w:lang w:eastAsia="pl-PL"/>
              </w:rPr>
              <w:t>kreśla główną myśl fragmentu tekstu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9A5F44">
              <w:rPr>
                <w:rFonts w:eastAsia="Times New Roman" w:cs="Arial"/>
                <w:color w:val="000000"/>
                <w:lang w:eastAsia="pl-PL"/>
              </w:rPr>
              <w:t>rozpoznaje związk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pomiędzy poszczególnymi częściami tekstu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:rsidR="00C25687" w:rsidRPr="009A5F44" w:rsidRDefault="009A5F44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9A5F44">
              <w:rPr>
                <w:rFonts w:eastAsia="Times New Roman" w:cs="Arial"/>
                <w:color w:val="000000"/>
                <w:lang w:eastAsia="pl-PL"/>
              </w:rPr>
              <w:t>*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Pr="009A5F44">
              <w:rPr>
                <w:rFonts w:eastAsia="Times New Roman" w:cs="Arial"/>
                <w:color w:val="000000"/>
                <w:lang w:eastAsia="pl-PL"/>
              </w:rPr>
              <w:t>przedstaw</w:t>
            </w:r>
            <w:r>
              <w:rPr>
                <w:rFonts w:eastAsia="Times New Roman" w:cs="Arial"/>
                <w:color w:val="000000"/>
                <w:lang w:eastAsia="pl-PL"/>
              </w:rPr>
              <w:t>ia fakty z teraźniejszości</w:t>
            </w:r>
            <w:r w:rsidR="00C25687" w:rsidRPr="009A5F44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Pr="009A5F44">
              <w:rPr>
                <w:rFonts w:eastAsia="Times New Roman" w:cs="Arial"/>
                <w:color w:val="000000"/>
                <w:lang w:eastAsia="pl-PL"/>
              </w:rPr>
              <w:t xml:space="preserve"> wyraża i uzasadnia swoje opinie i</w:t>
            </w:r>
            <w:r w:rsidR="00E36662" w:rsidRPr="009A5F44">
              <w:rPr>
                <w:rFonts w:eastAsia="Times New Roman" w:cs="Arial"/>
                <w:color w:val="000000"/>
                <w:lang w:eastAsia="pl-PL"/>
              </w:rPr>
              <w:t xml:space="preserve"> pogląd</w:t>
            </w:r>
            <w:r w:rsidRPr="009A5F44">
              <w:rPr>
                <w:rFonts w:eastAsia="Times New Roman" w:cs="Arial"/>
                <w:color w:val="000000"/>
                <w:lang w:eastAsia="pl-PL"/>
              </w:rPr>
              <w:t>y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:rsidR="009A5F44" w:rsidRDefault="00C72438" w:rsidP="008274C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przekazuje w języku polskim informacje sformułowane w języku obcym</w:t>
            </w:r>
          </w:p>
          <w:p w:rsidR="008274CC" w:rsidRPr="00C72438" w:rsidRDefault="008274CC" w:rsidP="008274C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Uczeń: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stosuje strategie komunikacyjne (domyśla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4CC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, 12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4, 5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:rsidR="00C72438" w:rsidRPr="00015E92" w:rsidRDefault="008274CC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4-4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9-40</w:t>
            </w:r>
          </w:p>
        </w:tc>
      </w:tr>
      <w:tr w:rsidR="00C54B0B" w:rsidRPr="00015E92" w:rsidTr="000A7F92">
        <w:trPr>
          <w:trHeight w:val="3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ach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learning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olog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duca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uczenie i uczenie się, technologia w eduk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kołą i używaniem nowoczesnych technologii w nauczani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Pr="009A5F44" w:rsidRDefault="00C54B0B" w:rsidP="008274C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uczenie się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Nauka i technik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korzystanie z technologii informacyjno-komunikacyjnych</w:t>
            </w:r>
          </w:p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pisemnych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wyraża i uzasadnia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</w:t>
            </w:r>
            <w:r>
              <w:rPr>
                <w:rFonts w:eastAsia="Times New Roman" w:cs="Arial"/>
                <w:color w:val="000000"/>
                <w:lang w:eastAsia="pl-PL"/>
              </w:rPr>
              <w:t>woje opinie 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pogląd</w:t>
            </w:r>
            <w:r>
              <w:rPr>
                <w:rFonts w:eastAsia="Times New Roman" w:cs="Arial"/>
                <w:color w:val="000000"/>
                <w:lang w:eastAsia="pl-PL"/>
              </w:rPr>
              <w:t>y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przedstawia intencje i marzenia</w:t>
            </w:r>
          </w:p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:rsidR="00C54B0B" w:rsidRPr="00C72438" w:rsidRDefault="00C54B0B" w:rsidP="00A533D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przekazuje w języku polskim informacje sformułowane w języku obcym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Uczeń: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stosuje strategie komunikacyjne (domyśla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3, 12</w:t>
            </w:r>
          </w:p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4, 6</w:t>
            </w:r>
          </w:p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Pr="00015E92" w:rsidRDefault="008274C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45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C54B0B" w:rsidRPr="00015E92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E36662" w:rsidRPr="00015E92" w:rsidTr="000A7F92">
        <w:trPr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xpress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justify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wyrażanie i uzasadnianie opin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wyrażania opinii, pytania o opinię, zgadzania się i sprzeciwi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F44" w:rsidRDefault="009A5F4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:</w:t>
            </w:r>
          </w:p>
          <w:p w:rsidR="009A5F44" w:rsidRDefault="009A5F4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szkoła</w:t>
            </w:r>
          </w:p>
          <w:p w:rsidR="009A5F44" w:rsidRDefault="009A5F4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uczenie się</w:t>
            </w:r>
          </w:p>
          <w:p w:rsidR="009A5F44" w:rsidRPr="009A5F44" w:rsidRDefault="009A5F4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życie szkoły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9A5F4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i uzasadnia swoje opinie i poglądy, ustosunkowuje się do opinii i poglądów innych osó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C25687" w:rsidRPr="00015E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 xml:space="preserve"> uzyskuje i przekazuje informac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swoje opinie, pyta o opinie, zgadza się lub nie zgadza z opiniami innych osó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1</w:t>
            </w:r>
          </w:p>
        </w:tc>
      </w:tr>
      <w:tr w:rsidR="00E36662" w:rsidRPr="00015E92" w:rsidTr="000A7F92">
        <w:trPr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et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qui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list z zapyta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Tworzenie i stosowanie pytań pośredni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C9" w:rsidRDefault="00BF2DC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:</w:t>
            </w:r>
          </w:p>
          <w:p w:rsidR="00BF2DC9" w:rsidRPr="00BF2DC9" w:rsidRDefault="00BF2DC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uczenie się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zajęcia pozalekcyjne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br/>
              <w:t>* opisu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ludzi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przedstawia intencje, marzenia, nadzieje i plan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na przysz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łość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asad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konstruowani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a tekstów o różnym charakterz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 xml:space="preserve">stosuje formalny lub nieformalny styl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powiedzi w zależności od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 xml:space="preserve"> uzyskuje i przekazuje informac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swoje intencje i prag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BF2DC9">
              <w:rPr>
                <w:rFonts w:eastAsia="Times New Roman" w:cs="Times New Roman"/>
                <w:b/>
                <w:color w:val="000000"/>
                <w:lang w:eastAsia="pl-PL"/>
              </w:rPr>
              <w:t xml:space="preserve">pisemnie 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prz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ekaz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zyku obcym treści sformułowa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4, 11, 12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5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1</w:t>
            </w:r>
          </w:p>
        </w:tc>
      </w:tr>
      <w:tr w:rsidR="00E36662" w:rsidRPr="00015E92" w:rsidTr="000A7F92">
        <w:trPr>
          <w:trHeight w:val="1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C54B0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07" w:rsidRDefault="00E5010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</w:p>
          <w:p w:rsidR="00E50107" w:rsidRPr="00E50107" w:rsidRDefault="00E5010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uczenie się</w:t>
            </w:r>
          </w:p>
          <w:p w:rsidR="00E50107" w:rsidRDefault="00E36662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 xml:space="preserve"> wyraża i uzasadnia swoje opinie i poglądy</w:t>
            </w:r>
          </w:p>
          <w:p w:rsidR="00E50107" w:rsidRDefault="00E5010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E36662" w:rsidRPr="00015E92" w:rsidRDefault="00E5010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przekazuje w języku obcym nowożytnym informacje sformułowane w języku polskim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pl-PL"/>
              </w:rPr>
              <w:t>korzysta ze źródeł informacji w języku obcym nowożytnym (słowni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2</w:t>
            </w:r>
          </w:p>
        </w:tc>
      </w:tr>
      <w:tr w:rsidR="00E36662" w:rsidRPr="00015E92" w:rsidTr="000A7F92">
        <w:trPr>
          <w:trHeight w:val="3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pisanie - trening umiejętności 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07" w:rsidRDefault="00E5010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</w:p>
          <w:p w:rsidR="00E50107" w:rsidRDefault="00E5010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szkoła i jej pomieszczenia</w:t>
            </w:r>
          </w:p>
          <w:p w:rsidR="00E50107" w:rsidRDefault="00E5010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uczenie się</w:t>
            </w:r>
          </w:p>
          <w:p w:rsidR="00E50107" w:rsidRPr="00E50107" w:rsidRDefault="00E5010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oceny szkolne</w:t>
            </w:r>
          </w:p>
          <w:p w:rsidR="00E50107" w:rsidRDefault="00E36662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pisemnych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op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>isuje zjawiska</w:t>
            </w:r>
          </w:p>
          <w:p w:rsidR="00F739E7" w:rsidRDefault="00E5010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opowiada o wydarzeniach z przeszłości i teraźniejszości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E2C86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Reagowanie pisemne 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uzyskuje</w:t>
            </w:r>
            <w:r w:rsidR="00F739E7">
              <w:rPr>
                <w:rFonts w:eastAsia="Times New Roman" w:cs="Arial"/>
                <w:color w:val="000000"/>
                <w:lang w:eastAsia="pl-PL"/>
              </w:rPr>
              <w:t xml:space="preserve"> i przekazuje informacje</w:t>
            </w:r>
            <w:r w:rsidR="00F739E7">
              <w:rPr>
                <w:rFonts w:eastAsia="Times New Roman" w:cs="Arial"/>
                <w:color w:val="000000"/>
                <w:lang w:eastAsia="pl-PL"/>
              </w:rPr>
              <w:br/>
              <w:t>*zaprasza</w:t>
            </w:r>
          </w:p>
          <w:p w:rsidR="00E36662" w:rsidRPr="00015E92" w:rsidRDefault="00F739E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propon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31B9F">
              <w:rPr>
                <w:rFonts w:eastAsia="Times New Roman" w:cs="Arial"/>
                <w:b/>
                <w:color w:val="000000"/>
                <w:lang w:eastAsia="pl-PL"/>
              </w:rPr>
              <w:t>Przetwarzanie tekstu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prze</w:t>
            </w:r>
            <w:r>
              <w:rPr>
                <w:rFonts w:eastAsia="Times New Roman" w:cs="Arial"/>
                <w:color w:val="000000"/>
                <w:lang w:eastAsia="pl-PL"/>
              </w:rPr>
              <w:t>kazuje w języku obcym informacje sformułowan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języku polskim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9E2C86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wykorzyst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technik</w:t>
            </w:r>
            <w:r>
              <w:rPr>
                <w:rFonts w:eastAsia="Times New Roman" w:cs="Arial"/>
                <w:color w:val="000000"/>
                <w:lang w:eastAsia="pl-PL"/>
              </w:rPr>
              <w:t>i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7, 8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3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0</w:t>
            </w:r>
          </w:p>
        </w:tc>
      </w:tr>
      <w:tr w:rsidR="00DA754C" w:rsidRPr="00EF3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8274CC" w:rsidRDefault="008274C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Default="001E244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E244B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easily confused words, word formation (nouns); Grammar challenge: </w:t>
            </w:r>
            <w:r w:rsidR="00EF3FE8" w:rsidRPr="00EF3FE8">
              <w:rPr>
                <w:rFonts w:eastAsia="Times New Roman" w:cs="Times New Roman"/>
                <w:color w:val="000000"/>
                <w:lang w:val="en-GB" w:eastAsia="pl-PL"/>
              </w:rPr>
              <w:t>present perfect and past simple – talking about the present and the past</w:t>
            </w:r>
          </w:p>
          <w:p w:rsidR="00EF3FE8" w:rsidRDefault="00EF3FE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EF3FE8" w:rsidRPr="00EF3FE8" w:rsidRDefault="00EF3FE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3FE8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Wyzwanie – 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>często</w:t>
            </w:r>
            <w:r w:rsidRPr="00EF3FE8">
              <w:rPr>
                <w:rFonts w:eastAsia="Times New Roman" w:cs="Times New Roman"/>
                <w:color w:val="000000"/>
                <w:lang w:eastAsia="pl-PL"/>
              </w:rPr>
              <w:t xml:space="preserve"> mylone wyrazy, słowotwórstwo (rzeczowniki); Wyznanie – gramatyka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czasy 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present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perfec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– mówienie o teraźniejszości i przeszł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EF3FE8" w:rsidRDefault="00EF3FE8" w:rsidP="00EF3FE8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Często mylone wyrazy, słowotwórstwo (rzeczowniki); mówienie o teraźniejszości i przeszłości z użyciem czasów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present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perfect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Default="004931F8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Edukacja:</w:t>
            </w:r>
          </w:p>
          <w:p w:rsidR="004931F8" w:rsidRPr="004931F8" w:rsidRDefault="004931F8" w:rsidP="004931F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4931F8">
              <w:rPr>
                <w:rFonts w:eastAsia="Times New Roman" w:cs="Times New Roman"/>
                <w:bCs/>
                <w:color w:val="000000"/>
                <w:lang w:eastAsia="pl-PL"/>
              </w:rPr>
              <w:t>*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</w:t>
            </w:r>
            <w:r w:rsidRPr="004931F8">
              <w:rPr>
                <w:rFonts w:eastAsia="Times New Roman" w:cs="Times New Roman"/>
                <w:bCs/>
                <w:color w:val="00B0F0"/>
                <w:lang w:eastAsia="pl-PL"/>
              </w:rPr>
              <w:t>życie szkoły, oceny szkol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EF3FE8" w:rsidRDefault="004931F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EF3FE8" w:rsidRDefault="00EF3FE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0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EF3FE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i/>
                <w:color w:val="000000"/>
                <w:u w:val="single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3FE8" w:rsidRDefault="00EF3FE8" w:rsidP="00EF3F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F3FE8">
              <w:rPr>
                <w:rFonts w:eastAsia="Times New Roman" w:cs="Times New Roman"/>
                <w:color w:val="000000"/>
                <w:lang w:val="en-GB" w:eastAsia="pl-PL"/>
              </w:rPr>
              <w:t>Reading:</w:t>
            </w:r>
            <w:r w:rsidRPr="00EF3FE8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</w:t>
            </w:r>
            <w:r w:rsidRPr="00EF3FE8">
              <w:rPr>
                <w:rFonts w:eastAsia="Times New Roman" w:cs="Times New Roman"/>
                <w:color w:val="000000"/>
                <w:lang w:val="en-GB" w:eastAsia="pl-PL"/>
              </w:rPr>
              <w:t xml:space="preserve">reading for  gist and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detail; </w:t>
            </w:r>
            <w:r w:rsidRPr="00EF3FE8">
              <w:rPr>
                <w:rFonts w:eastAsia="Times New Roman" w:cs="Times New Roman"/>
                <w:color w:val="000000"/>
                <w:lang w:val="en-GB" w:eastAsia="pl-PL"/>
              </w:rPr>
              <w:t>Speaking:</w:t>
            </w:r>
            <w:r w:rsidRPr="00EF3FE8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</w:t>
            </w:r>
            <w:r w:rsidRPr="00EF3FE8">
              <w:rPr>
                <w:rFonts w:eastAsia="Times New Roman" w:cs="Times New Roman"/>
                <w:color w:val="000000"/>
                <w:lang w:val="en-GB" w:eastAsia="pl-PL"/>
              </w:rPr>
              <w:t>role-play</w:t>
            </w:r>
          </w:p>
          <w:p w:rsidR="00EF3FE8" w:rsidRDefault="00EF3FE8" w:rsidP="00EF3F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EF3FE8" w:rsidRPr="00EF3FE8" w:rsidRDefault="00EF3FE8" w:rsidP="00EF3F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3FE8">
              <w:rPr>
                <w:rFonts w:eastAsia="Times New Roman" w:cs="Times New Roman"/>
                <w:color w:val="000000"/>
                <w:lang w:eastAsia="pl-PL"/>
              </w:rPr>
              <w:t xml:space="preserve">Czytanie: czytanie w celu określenia głównej myśli tekstu i </w:t>
            </w:r>
            <w:r>
              <w:rPr>
                <w:rFonts w:eastAsia="Times New Roman" w:cs="Times New Roman"/>
                <w:color w:val="000000"/>
                <w:lang w:eastAsia="pl-PL"/>
              </w:rPr>
              <w:t>znalezienia określonych informacji; Mówienie – odgrywanie ról</w:t>
            </w:r>
          </w:p>
          <w:p w:rsidR="00DA754C" w:rsidRPr="00EF3FE8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EF3FE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3FE8">
              <w:rPr>
                <w:rFonts w:eastAsia="Times New Roman" w:cs="Times New Roman"/>
                <w:color w:val="000000"/>
                <w:lang w:eastAsia="pl-PL"/>
              </w:rPr>
              <w:t>Zwroty służące do proponowania, przyjmowania i odrzucania propozycji, zgadzania się i sprzeciwian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EF3FE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F3FE8">
              <w:rPr>
                <w:rFonts w:eastAsia="Times New Roman" w:cs="Times New Roman"/>
                <w:color w:val="000000"/>
                <w:lang w:val="en-GB" w:eastAsia="pl-PL"/>
              </w:rPr>
              <w:t>TRF Reading str. 4</w:t>
            </w:r>
          </w:p>
          <w:p w:rsidR="00EF3FE8" w:rsidRPr="00EF3FE8" w:rsidRDefault="00EF3FE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F3FE8">
              <w:rPr>
                <w:rFonts w:eastAsia="Times New Roman" w:cs="Times New Roman"/>
                <w:color w:val="000000"/>
                <w:lang w:val="en-GB" w:eastAsia="pl-PL"/>
              </w:rPr>
              <w:t>TRF Speaking str. 4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EF3FE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The World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2E1B2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–The </w:t>
            </w:r>
            <w:proofErr w:type="spellStart"/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>Odulai</w:t>
            </w:r>
            <w:proofErr w:type="spellEnd"/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 xml:space="preserve"> family</w:t>
            </w:r>
          </w:p>
          <w:p w:rsidR="002E1B22" w:rsidRDefault="002E1B2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2E1B22" w:rsidRPr="002E1B22" w:rsidRDefault="002E1B2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Świat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dziś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dzin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Odula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2E1B2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E1B22">
              <w:rPr>
                <w:rFonts w:eastAsia="Times New Roman" w:cs="Times New Roman"/>
                <w:color w:val="000000"/>
                <w:lang w:eastAsia="pl-PL"/>
              </w:rPr>
              <w:t>Zwroty służące do opisywania rodzin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2E1B2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7-8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2E1B2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1B22" w:rsidRDefault="002E1B22" w:rsidP="002E1B2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First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id</w:t>
            </w:r>
            <w:proofErr w:type="spellEnd"/>
          </w:p>
          <w:p w:rsidR="002E1B22" w:rsidRDefault="002E1B22" w:rsidP="002E1B2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DA754C" w:rsidRPr="00015E92" w:rsidRDefault="002E1B22" w:rsidP="002E1B2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z filmem: Pierwsza pomo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2E1B2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</w:t>
            </w:r>
            <w:r w:rsidRPr="008274CC">
              <w:rPr>
                <w:rFonts w:eastAsia="Times New Roman" w:cs="Times New Roman"/>
                <w:color w:val="000000"/>
                <w:lang w:eastAsia="pl-PL"/>
              </w:rPr>
              <w:t>zęści ciała, choroby, urazy pierwsza pomoc w nagłych wypadka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2E1B2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4</w:t>
            </w:r>
          </w:p>
        </w:tc>
      </w:tr>
      <w:tr w:rsidR="00E36662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5E02E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4 Sprawdzenie wiedzy i umiejętności po rozdziale 4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4</w:t>
            </w:r>
          </w:p>
        </w:tc>
      </w:tr>
      <w:tr w:rsidR="00E36662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30DB9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530DB9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530DB9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  <w:p w:rsidR="00530DB9" w:rsidRDefault="00530DB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0DB9" w:rsidRPr="00015E92" w:rsidRDefault="00530DB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E7" w:rsidRDefault="00F739E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:</w:t>
            </w:r>
          </w:p>
          <w:p w:rsidR="00F739E7" w:rsidRDefault="00F739E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życie szkoły</w:t>
            </w:r>
          </w:p>
          <w:p w:rsidR="00F739E7" w:rsidRDefault="00F739E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rt:</w:t>
            </w:r>
          </w:p>
          <w:p w:rsidR="00F739E7" w:rsidRDefault="00F739E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dyscypliny sportu, imprezy sportowe</w:t>
            </w:r>
          </w:p>
          <w:p w:rsidR="00F739E7" w:rsidRDefault="00F739E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ejsce zamieszkania:</w:t>
            </w:r>
          </w:p>
          <w:p w:rsidR="00F739E7" w:rsidRDefault="00F739E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dom i jego okolica, przeprowadzka</w:t>
            </w:r>
          </w:p>
          <w:p w:rsidR="00F739E7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F739E7">
              <w:rPr>
                <w:rFonts w:cs="Arial"/>
                <w:b/>
              </w:rPr>
              <w:t xml:space="preserve"> </w:t>
            </w:r>
            <w:r w:rsidR="00F739E7">
              <w:rPr>
                <w:rFonts w:cs="Arial"/>
              </w:rPr>
              <w:t>Uczeń:</w:t>
            </w:r>
            <w:r w:rsidR="00F739E7">
              <w:rPr>
                <w:rFonts w:cs="Arial"/>
              </w:rPr>
              <w:br/>
              <w:t>*</w:t>
            </w:r>
            <w:r w:rsidRPr="00015E92">
              <w:rPr>
                <w:rFonts w:cs="Arial"/>
              </w:rPr>
              <w:t>ok</w:t>
            </w:r>
            <w:r w:rsidR="00F739E7">
              <w:rPr>
                <w:rFonts w:cs="Arial"/>
              </w:rPr>
              <w:t>reśla główną myśl tekstu</w:t>
            </w:r>
          </w:p>
          <w:p w:rsidR="00F739E7" w:rsidRDefault="00F739E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</w:t>
            </w:r>
            <w:r w:rsidR="00015E92" w:rsidRPr="00015E92">
              <w:rPr>
                <w:rFonts w:cs="Arial"/>
              </w:rPr>
              <w:t xml:space="preserve"> w tekś</w:t>
            </w:r>
            <w:r>
              <w:rPr>
                <w:rFonts w:cs="Arial"/>
              </w:rPr>
              <w:t>cie określone informacje</w:t>
            </w:r>
          </w:p>
          <w:p w:rsidR="00F739E7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 xml:space="preserve">Rozumienie </w:t>
            </w:r>
            <w:r w:rsidR="00F739E7">
              <w:rPr>
                <w:rFonts w:cs="Arial"/>
                <w:b/>
              </w:rPr>
              <w:t xml:space="preserve">wypowiedzi pisemnych </w:t>
            </w:r>
            <w:r w:rsidR="00F739E7">
              <w:rPr>
                <w:rFonts w:cs="Arial"/>
              </w:rPr>
              <w:t>Uczeń:</w:t>
            </w:r>
            <w:r w:rsidR="00F739E7">
              <w:rPr>
                <w:rFonts w:cs="Arial"/>
              </w:rPr>
              <w:br/>
              <w:t>* określa główną myśl tekstu</w:t>
            </w:r>
          </w:p>
          <w:p w:rsidR="00F739E7" w:rsidRDefault="00F739E7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</w:t>
            </w:r>
            <w:r w:rsidR="00015E92" w:rsidRPr="00015E92">
              <w:rPr>
                <w:rFonts w:cs="Arial"/>
              </w:rPr>
              <w:t xml:space="preserve"> w</w:t>
            </w:r>
            <w:r>
              <w:rPr>
                <w:rFonts w:cs="Arial"/>
              </w:rPr>
              <w:t xml:space="preserve"> tekście określone informacje</w:t>
            </w:r>
          </w:p>
          <w:p w:rsidR="00B57B8C" w:rsidRPr="00015E92" w:rsidRDefault="00F739E7" w:rsidP="00B57B8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określa intencje</w:t>
            </w:r>
            <w:r w:rsidR="00B57B8C">
              <w:rPr>
                <w:rFonts w:cs="Arial"/>
              </w:rPr>
              <w:t xml:space="preserve"> autora tekstu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38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2, 3, 10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2, 4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B57B8C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52</w:t>
            </w:r>
          </w:p>
        </w:tc>
      </w:tr>
      <w:tr w:rsidR="00C54B0B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30DB9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530DB9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530DB9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  <w:p w:rsidR="00530DB9" w:rsidRDefault="00530DB9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0DB9" w:rsidRPr="00015E92" w:rsidRDefault="00530DB9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Default="00C54B0B" w:rsidP="00A533DC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:</w:t>
            </w:r>
          </w:p>
          <w:p w:rsidR="00C54B0B" w:rsidRDefault="00C54B0B" w:rsidP="00A533DC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życie szkoły</w:t>
            </w:r>
          </w:p>
          <w:p w:rsidR="00C54B0B" w:rsidRDefault="00C54B0B" w:rsidP="00A533DC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rt:</w:t>
            </w:r>
          </w:p>
          <w:p w:rsidR="00C54B0B" w:rsidRDefault="00C54B0B" w:rsidP="00A533DC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dyscypliny sportu, imprezy sportowe</w:t>
            </w:r>
          </w:p>
          <w:p w:rsidR="00C54B0B" w:rsidRDefault="00C54B0B" w:rsidP="00A533DC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ejsce zamieszkania:</w:t>
            </w:r>
          </w:p>
          <w:p w:rsidR="00C54B0B" w:rsidRPr="00B57B8C" w:rsidRDefault="00C54B0B" w:rsidP="00B57B8C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dom i jego okolica, przeprowadzka</w:t>
            </w:r>
            <w:r w:rsidRPr="00015E92">
              <w:rPr>
                <w:rFonts w:cs="Arial"/>
              </w:rPr>
              <w:br/>
            </w:r>
            <w:r w:rsidRPr="00015E92">
              <w:rPr>
                <w:rFonts w:cs="Arial"/>
                <w:b/>
              </w:rPr>
              <w:t>Tworz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:rsidR="00C54B0B" w:rsidRDefault="00C54B0B" w:rsidP="00A533DC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przedmioty i zjawiska</w:t>
            </w:r>
          </w:p>
          <w:p w:rsidR="00C54B0B" w:rsidRDefault="00C54B0B" w:rsidP="00A533DC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owiada o wydarzeniach z przeszłości</w:t>
            </w:r>
          </w:p>
          <w:p w:rsidR="00C54B0B" w:rsidRPr="004E6863" w:rsidRDefault="00C54B0B" w:rsidP="00A533DC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 poglądy</w:t>
            </w:r>
          </w:p>
          <w:p w:rsidR="00C54B0B" w:rsidRDefault="00C54B0B" w:rsidP="00A533DC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</w:t>
            </w:r>
            <w:r w:rsidRPr="00015E92">
              <w:rPr>
                <w:rFonts w:cs="Arial"/>
                <w:b/>
              </w:rPr>
              <w:t>:</w:t>
            </w:r>
          </w:p>
          <w:p w:rsidR="00C54B0B" w:rsidRDefault="00C54B0B" w:rsidP="00A533DC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Arial"/>
              </w:rPr>
              <w:t>*</w:t>
            </w:r>
            <w:r>
              <w:rPr>
                <w:rFonts w:cs="Calibri"/>
              </w:rPr>
              <w:t xml:space="preserve"> rozpoczyna</w:t>
            </w:r>
            <w:r w:rsidRPr="00015E92">
              <w:rPr>
                <w:rFonts w:cs="Calibri"/>
              </w:rPr>
              <w:t>, p</w:t>
            </w:r>
            <w:r>
              <w:rPr>
                <w:rFonts w:cs="Calibri"/>
              </w:rPr>
              <w:t>rowadzi i kończy rozmowę</w:t>
            </w:r>
          </w:p>
          <w:p w:rsidR="00C54B0B" w:rsidRDefault="00C54B0B" w:rsidP="00A533DC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lastRenderedPageBreak/>
              <w:t>* uzyskuje i przekazuje informacje i wyjaśnienia</w:t>
            </w:r>
          </w:p>
          <w:p w:rsidR="00C54B0B" w:rsidRDefault="00C54B0B" w:rsidP="00A533DC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owadzi proste negocjacje</w:t>
            </w:r>
            <w:r w:rsidRPr="00015E92">
              <w:rPr>
                <w:rFonts w:cs="Calibri"/>
              </w:rPr>
              <w:t xml:space="preserve"> w typowyc</w:t>
            </w:r>
            <w:r>
              <w:rPr>
                <w:rFonts w:cs="Calibri"/>
              </w:rPr>
              <w:t>h sytuacjach życia codziennego</w:t>
            </w:r>
          </w:p>
          <w:p w:rsidR="00C54B0B" w:rsidRDefault="00C54B0B" w:rsidP="00A533DC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oponuje, przyjmuje i odrzuca propozycje i sugestie</w:t>
            </w:r>
          </w:p>
          <w:p w:rsidR="00C54B0B" w:rsidRPr="004E6863" w:rsidRDefault="00C54B0B" w:rsidP="00A533DC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wyraża swoje opinie</w:t>
            </w:r>
            <w:r w:rsidRPr="00015E92">
              <w:rPr>
                <w:rFonts w:cs="Calibri"/>
              </w:rPr>
              <w:t xml:space="preserve"> i preferencj</w:t>
            </w:r>
            <w:r>
              <w:rPr>
                <w:rFonts w:cs="Calibri"/>
              </w:rPr>
              <w:t>e, pyta</w:t>
            </w:r>
            <w:r w:rsidRPr="00015E92">
              <w:rPr>
                <w:rFonts w:cs="Calibri"/>
              </w:rPr>
              <w:t xml:space="preserve"> o opinie i preferencj</w:t>
            </w:r>
            <w:r>
              <w:rPr>
                <w:rFonts w:cs="Calibri"/>
              </w:rPr>
              <w:t>e innych</w:t>
            </w:r>
          </w:p>
          <w:p w:rsidR="00C54B0B" w:rsidRDefault="00C54B0B" w:rsidP="00A533DC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Przetwarzanie tekstu </w:t>
            </w:r>
            <w:r>
              <w:rPr>
                <w:rFonts w:cs="Calibri"/>
              </w:rPr>
              <w:t>Uczeń:</w:t>
            </w:r>
          </w:p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 przekazuje w języku obcym informacje sformułowane</w:t>
            </w:r>
            <w:r w:rsidRPr="00015E92">
              <w:rPr>
                <w:rFonts w:cs="Calibri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2, 3, 10</w:t>
            </w:r>
          </w:p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</w:t>
            </w:r>
          </w:p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3, 8, 5</w:t>
            </w:r>
          </w:p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B0B" w:rsidRPr="00015E92" w:rsidRDefault="00B57B8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53</w:t>
            </w:r>
          </w:p>
        </w:tc>
      </w:tr>
      <w:tr w:rsidR="00DA754C" w:rsidRPr="00B57B8C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015E92" w:rsidRDefault="00C54B0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54C" w:rsidRPr="00015E92" w:rsidRDefault="00C54B0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015E92" w:rsidRDefault="00B57B8C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chools in Austral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015E92" w:rsidRDefault="00B57B8C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e szkolnictwem</w:t>
            </w:r>
            <w:r w:rsidR="009411A4">
              <w:rPr>
                <w:rFonts w:eastAsia="Times New Roman" w:cs="Times New Roman"/>
                <w:color w:val="000000"/>
                <w:lang w:eastAsia="pl-PL"/>
              </w:rPr>
              <w:t xml:space="preserve"> i oceniani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A4" w:rsidRDefault="009411A4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:</w:t>
            </w:r>
          </w:p>
          <w:p w:rsidR="009411A4" w:rsidRDefault="009411A4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oceny szkolne, życie szkoły</w:t>
            </w:r>
          </w:p>
          <w:p w:rsidR="009411A4" w:rsidRDefault="009411A4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411A4" w:rsidRDefault="009411A4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znajduje w wypowiedzi określone informacje</w:t>
            </w:r>
          </w:p>
          <w:p w:rsidR="009411A4" w:rsidRDefault="009411A4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ust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411A4" w:rsidRPr="009411A4" w:rsidRDefault="009411A4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Pr="009411A4">
              <w:rPr>
                <w:rFonts w:eastAsia="Times New Roman" w:cs="Times New Roman"/>
                <w:color w:val="00B0F0"/>
                <w:lang w:eastAsia="pl-PL"/>
              </w:rPr>
              <w:t>streszcza w języku obcym przeczytany teks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Default="009411A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9411A4" w:rsidRDefault="009411A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9411A4" w:rsidRPr="009411A4" w:rsidRDefault="009411A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9411A4">
              <w:rPr>
                <w:rFonts w:eastAsia="Times New Roman" w:cs="Times New Roman"/>
                <w:color w:val="00B0F0"/>
                <w:lang w:eastAsia="pl-PL"/>
              </w:rPr>
              <w:t>VIIIR 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C" w:rsidRPr="00B57B8C" w:rsidRDefault="00B57B8C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57B8C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5</w:t>
            </w:r>
          </w:p>
        </w:tc>
      </w:tr>
      <w:tr w:rsidR="00DA754C" w:rsidRPr="00B57B8C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B57B8C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57B8C">
              <w:rPr>
                <w:rFonts w:eastAsia="Times New Roman" w:cs="Times New Roman"/>
                <w:color w:val="000000"/>
                <w:lang w:val="en-GB" w:eastAsia="pl-PL"/>
              </w:rPr>
              <w:t>7</w:t>
            </w:r>
            <w:r w:rsidR="00C54B0B" w:rsidRPr="00B57B8C">
              <w:rPr>
                <w:rFonts w:eastAsia="Times New Roman" w:cs="Times New Roman"/>
                <w:color w:val="000000"/>
                <w:lang w:val="en-GB"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54C" w:rsidRPr="00B57B8C" w:rsidRDefault="00C54B0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57B8C">
              <w:rPr>
                <w:rFonts w:eastAsia="Times New Roman" w:cs="Times New Roman"/>
                <w:color w:val="000000"/>
                <w:lang w:val="en-GB" w:eastAsia="pl-PL"/>
              </w:rPr>
              <w:t>Speaking test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Default="00B57B8C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2 (Units 3-4)</w:t>
            </w:r>
          </w:p>
          <w:p w:rsidR="00B57B8C" w:rsidRDefault="00B57B8C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B57B8C" w:rsidRPr="00B57B8C" w:rsidRDefault="00B57B8C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 test 2 (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zdziały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3-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B57B8C" w:rsidRDefault="00DA754C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A4" w:rsidRDefault="00B57B8C" w:rsidP="00B57B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411A4">
              <w:rPr>
                <w:rFonts w:cs="Calibri"/>
                <w:b/>
              </w:rPr>
              <w:t>Tworzenie wypowiedzi ustnych</w:t>
            </w:r>
            <w:r w:rsidR="009411A4">
              <w:rPr>
                <w:rFonts w:cs="Calibri"/>
                <w:b/>
              </w:rPr>
              <w:t xml:space="preserve"> </w:t>
            </w:r>
            <w:r w:rsidR="009411A4">
              <w:rPr>
                <w:rFonts w:cs="Calibri"/>
              </w:rPr>
              <w:t>Uczeń:</w:t>
            </w:r>
          </w:p>
          <w:p w:rsidR="009411A4" w:rsidRDefault="009411A4" w:rsidP="00B57B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57B8C" w:rsidRPr="009411A4">
              <w:rPr>
                <w:rFonts w:cs="Calibri"/>
              </w:rPr>
              <w:t>op</w:t>
            </w:r>
            <w:r>
              <w:rPr>
                <w:rFonts w:cs="Calibri"/>
              </w:rPr>
              <w:t>isuje ludzi, miejsca i czynności</w:t>
            </w:r>
          </w:p>
          <w:p w:rsidR="009411A4" w:rsidRDefault="009411A4" w:rsidP="00B57B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opowiada o wydarzeniach</w:t>
            </w:r>
            <w:r w:rsidR="00B57B8C" w:rsidRPr="009411A4">
              <w:rPr>
                <w:rFonts w:cs="Calibri"/>
              </w:rPr>
              <w:t xml:space="preserve"> z przes</w:t>
            </w:r>
            <w:r>
              <w:rPr>
                <w:rFonts w:cs="Calibri"/>
              </w:rPr>
              <w:t>złości</w:t>
            </w:r>
          </w:p>
          <w:p w:rsidR="009411A4" w:rsidRDefault="009411A4" w:rsidP="00B57B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57B8C" w:rsidRPr="009411A4">
              <w:rPr>
                <w:rFonts w:cs="Calibri"/>
              </w:rPr>
              <w:t>wyraża i uzasadnia</w:t>
            </w:r>
            <w:r>
              <w:rPr>
                <w:rFonts w:cs="Calibri"/>
              </w:rPr>
              <w:t xml:space="preserve"> swoje opinie i</w:t>
            </w:r>
            <w:r w:rsidR="00B57B8C" w:rsidRPr="009411A4">
              <w:rPr>
                <w:rFonts w:cs="Calibri"/>
              </w:rPr>
              <w:t xml:space="preserve"> pogląd</w:t>
            </w:r>
            <w:r>
              <w:rPr>
                <w:rFonts w:cs="Calibri"/>
              </w:rPr>
              <w:t>y</w:t>
            </w:r>
          </w:p>
          <w:p w:rsidR="009411A4" w:rsidRDefault="009411A4" w:rsidP="00B57B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57B8C" w:rsidRPr="009411A4">
              <w:rPr>
                <w:rFonts w:cs="Calibri"/>
              </w:rPr>
              <w:t>przedstawia zalet</w:t>
            </w:r>
            <w:r>
              <w:rPr>
                <w:rFonts w:cs="Calibri"/>
              </w:rPr>
              <w:t>y</w:t>
            </w:r>
            <w:r w:rsidR="00B57B8C" w:rsidRPr="009411A4">
              <w:rPr>
                <w:rFonts w:cs="Calibri"/>
              </w:rPr>
              <w:t xml:space="preserve"> i w</w:t>
            </w:r>
            <w:r>
              <w:rPr>
                <w:rFonts w:cs="Calibri"/>
              </w:rPr>
              <w:t>ady różnych rozwiązań i poglądów</w:t>
            </w:r>
          </w:p>
          <w:p w:rsidR="00B57B8C" w:rsidRPr="009411A4" w:rsidRDefault="009411A4" w:rsidP="00B57B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* </w:t>
            </w:r>
            <w:r>
              <w:rPr>
                <w:rFonts w:cs="Calibri"/>
                <w:color w:val="0070C0"/>
              </w:rPr>
              <w:t>przedstawia</w:t>
            </w:r>
            <w:r w:rsidR="00B57B8C" w:rsidRPr="009411A4">
              <w:rPr>
                <w:rFonts w:cs="Calibri"/>
                <w:color w:val="0070C0"/>
              </w:rPr>
              <w:t xml:space="preserve"> w logicznym porządku argumenty za daną tezą lub rozwiązaniem i przeciw nim</w:t>
            </w:r>
          </w:p>
          <w:p w:rsidR="009411A4" w:rsidRDefault="00B57B8C" w:rsidP="00B57B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411A4">
              <w:rPr>
                <w:rFonts w:cs="Calibri"/>
                <w:b/>
              </w:rPr>
              <w:t>Reagowanie ustne</w:t>
            </w:r>
            <w:r w:rsidR="009411A4">
              <w:rPr>
                <w:rFonts w:cs="Calibri"/>
                <w:b/>
              </w:rPr>
              <w:t xml:space="preserve"> </w:t>
            </w:r>
            <w:r w:rsidR="009411A4">
              <w:rPr>
                <w:rFonts w:cs="Calibri"/>
              </w:rPr>
              <w:t>Uczeń:</w:t>
            </w:r>
          </w:p>
          <w:p w:rsidR="009411A4" w:rsidRDefault="009411A4" w:rsidP="00B57B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57B8C" w:rsidRPr="009411A4">
              <w:rPr>
                <w:rFonts w:cs="Calibri"/>
              </w:rPr>
              <w:t>nawi</w:t>
            </w:r>
            <w:r>
              <w:rPr>
                <w:rFonts w:cs="Calibri"/>
              </w:rPr>
              <w:t>ązuje kontakty</w:t>
            </w:r>
            <w:r w:rsidR="00B57B8C" w:rsidRPr="009411A4">
              <w:rPr>
                <w:rFonts w:cs="Calibri"/>
              </w:rPr>
              <w:t xml:space="preserve"> t</w:t>
            </w:r>
            <w:r>
              <w:rPr>
                <w:rFonts w:cs="Calibri"/>
              </w:rPr>
              <w:t>owarzyskie, rozpoczyna</w:t>
            </w:r>
            <w:r w:rsidR="00B57B8C" w:rsidRPr="009411A4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prowadzi i kończy rozmowę</w:t>
            </w:r>
          </w:p>
          <w:p w:rsidR="009411A4" w:rsidRDefault="009411A4" w:rsidP="00B57B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uzyskuje</w:t>
            </w:r>
            <w:r w:rsidR="00B57B8C" w:rsidRPr="009411A4">
              <w:rPr>
                <w:rFonts w:cs="Calibri"/>
              </w:rPr>
              <w:t xml:space="preserve"> i przeka</w:t>
            </w:r>
            <w:r>
              <w:rPr>
                <w:rFonts w:cs="Calibri"/>
              </w:rPr>
              <w:t>zuje informacje i wyjaśnienia</w:t>
            </w:r>
          </w:p>
          <w:p w:rsidR="009411A4" w:rsidRDefault="009411A4" w:rsidP="00B57B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prowadzi proste negocjacje</w:t>
            </w:r>
            <w:r w:rsidR="00B57B8C" w:rsidRPr="009411A4">
              <w:rPr>
                <w:rFonts w:cs="Calibri"/>
              </w:rPr>
              <w:t xml:space="preserve"> w typowych sytuacjach życia codziennego</w:t>
            </w:r>
          </w:p>
          <w:p w:rsidR="009411A4" w:rsidRDefault="009411A4" w:rsidP="00B57B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wyraża swoje opinie, pyta o opinie innych</w:t>
            </w:r>
          </w:p>
          <w:p w:rsidR="009411A4" w:rsidRDefault="009411A4" w:rsidP="00B57B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wyraża swoje preferencje, pyta</w:t>
            </w:r>
            <w:r w:rsidR="00B57B8C" w:rsidRPr="009411A4">
              <w:rPr>
                <w:rFonts w:cs="Calibri"/>
              </w:rPr>
              <w:t xml:space="preserve"> o preferencje </w:t>
            </w:r>
            <w:r>
              <w:rPr>
                <w:rFonts w:cs="Calibri"/>
              </w:rPr>
              <w:t>innych</w:t>
            </w:r>
          </w:p>
          <w:p w:rsidR="009411A4" w:rsidRDefault="009411A4" w:rsidP="00B57B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* proponuje, przyjmuje </w:t>
            </w:r>
            <w:r w:rsidR="00B57B8C" w:rsidRPr="009411A4">
              <w:rPr>
                <w:rFonts w:cs="Calibri"/>
              </w:rPr>
              <w:t>i od</w:t>
            </w:r>
            <w:r>
              <w:rPr>
                <w:rFonts w:cs="Calibri"/>
              </w:rPr>
              <w:t>rzuca propozycje i sugestie</w:t>
            </w:r>
          </w:p>
          <w:p w:rsidR="00B57B8C" w:rsidRPr="009411A4" w:rsidRDefault="009411A4" w:rsidP="00B57B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wyraża prośbę </w:t>
            </w:r>
            <w:r w:rsidR="00B57B8C" w:rsidRPr="009411A4">
              <w:rPr>
                <w:rFonts w:cs="Calibri"/>
              </w:rPr>
              <w:t>oraz zgod</w:t>
            </w:r>
            <w:r>
              <w:rPr>
                <w:rFonts w:cs="Calibri"/>
              </w:rPr>
              <w:t>ę lub odmowę wykonania prośby</w:t>
            </w:r>
          </w:p>
          <w:p w:rsidR="009411A4" w:rsidRDefault="00B57B8C" w:rsidP="00B57B8C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9411A4">
              <w:rPr>
                <w:rFonts w:cs="Calibri"/>
                <w:b/>
              </w:rPr>
              <w:t>Przetwarzanie wypowiedzi</w:t>
            </w:r>
            <w:r w:rsidR="009411A4">
              <w:rPr>
                <w:rFonts w:cs="Calibri"/>
                <w:b/>
              </w:rPr>
              <w:t xml:space="preserve"> </w:t>
            </w:r>
            <w:r w:rsidR="009411A4">
              <w:rPr>
                <w:rFonts w:cs="Calibri"/>
              </w:rPr>
              <w:t>Uczeń:</w:t>
            </w:r>
          </w:p>
          <w:p w:rsidR="009411A4" w:rsidRDefault="009411A4" w:rsidP="00B57B8C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zekazuje</w:t>
            </w:r>
            <w:r w:rsidR="00B57B8C" w:rsidRPr="009411A4">
              <w:rPr>
                <w:rFonts w:cs="Calibri"/>
              </w:rPr>
              <w:t xml:space="preserve"> w języku obcym </w:t>
            </w:r>
            <w:r>
              <w:rPr>
                <w:rFonts w:cs="Calibri"/>
              </w:rPr>
              <w:t xml:space="preserve">informacje </w:t>
            </w:r>
            <w:r w:rsidR="00B57B8C" w:rsidRPr="009411A4">
              <w:rPr>
                <w:rFonts w:cs="Calibri"/>
              </w:rPr>
              <w:t>zaw</w:t>
            </w:r>
            <w:r>
              <w:rPr>
                <w:rFonts w:cs="Calibri"/>
              </w:rPr>
              <w:t>arte w materiałach wizualnych</w:t>
            </w:r>
          </w:p>
          <w:p w:rsidR="00DA754C" w:rsidRPr="00B57B8C" w:rsidRDefault="009411A4" w:rsidP="00B57B8C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* przekazuje w języku obcym informacje sformułowane </w:t>
            </w:r>
            <w:r w:rsidR="00B57B8C" w:rsidRPr="009411A4">
              <w:rPr>
                <w:rFonts w:cs="Calibri"/>
              </w:rPr>
              <w:t>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Default="009411A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V 1, 2, 6, 8</w:t>
            </w:r>
          </w:p>
          <w:p w:rsidR="009411A4" w:rsidRDefault="009411A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9411A4">
              <w:rPr>
                <w:rFonts w:eastAsia="Times New Roman" w:cs="Times New Roman"/>
                <w:color w:val="00B0F0"/>
                <w:lang w:eastAsia="pl-PL"/>
              </w:rPr>
              <w:t>IVR 8</w:t>
            </w:r>
          </w:p>
          <w:p w:rsidR="009411A4" w:rsidRDefault="007C77B2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2, 3, 4, 5, 8, 12</w:t>
            </w:r>
          </w:p>
          <w:p w:rsidR="007C77B2" w:rsidRPr="009411A4" w:rsidRDefault="007C77B2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C" w:rsidRPr="00B57B8C" w:rsidRDefault="007C77B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4</w:t>
            </w:r>
          </w:p>
        </w:tc>
      </w:tr>
      <w:tr w:rsidR="000A7F92" w:rsidTr="000A7F92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5</w:t>
            </w:r>
          </w:p>
        </w:tc>
      </w:tr>
      <w:tr w:rsidR="00E36662" w:rsidRPr="00015E92" w:rsidTr="000A7F92">
        <w:trPr>
          <w:trHeight w:val="1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7C77B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C77B2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54B0B" w:rsidRPr="007C77B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2FE8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 w:rsidRPr="003B2FE8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7C77B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7C77B2">
              <w:rPr>
                <w:rFonts w:eastAsia="Times New Roman" w:cs="Times New Roman"/>
                <w:color w:val="000000"/>
                <w:lang w:eastAsia="pl-PL"/>
              </w:rPr>
              <w:t>participating</w:t>
            </w:r>
            <w:proofErr w:type="spellEnd"/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7C77B2"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 w:rsidRPr="007C77B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C77B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uczestnicze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 kulturz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uczestniczeniem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1C" w:rsidRDefault="00E83B1C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E83B1C" w:rsidRPr="00E83B1C" w:rsidRDefault="00E83B1C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dziedziny kultury, uczestniczenie w kulturze</w:t>
            </w:r>
          </w:p>
          <w:p w:rsidR="00E3666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znajd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wypowiedzi określone informacje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określa kontekst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 xml:space="preserve"> wyraża i uzasad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swo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je opinie i poglądy</w:t>
            </w:r>
          </w:p>
          <w:p w:rsidR="00E83B1C" w:rsidRPr="00E83B1C" w:rsidRDefault="00E83B1C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wykorzystu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technik</w:t>
            </w:r>
            <w:r>
              <w:rPr>
                <w:rFonts w:eastAsia="Times New Roman" w:cs="Arial"/>
                <w:color w:val="000000"/>
                <w:lang w:eastAsia="pl-PL"/>
              </w:rPr>
              <w:t>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4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4</w:t>
            </w:r>
          </w:p>
        </w:tc>
      </w:tr>
      <w:tr w:rsidR="00E36662" w:rsidRPr="00015E92" w:rsidTr="000A7F92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ar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hras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erb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głównej myśli wypowiedzi i znalezie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zczegółowych informacji; sztuka, czasowniki fraz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e sztuką, czasowniki fraz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905137" w:rsidRP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czestnictwo w kulturze</w:t>
            </w:r>
          </w:p>
          <w:p w:rsidR="00E3666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 xml:space="preserve"> 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 xml:space="preserve"> wyraż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uzasadnia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 xml:space="preserve"> swoje opinie i pogląd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5</w:t>
            </w:r>
          </w:p>
        </w:tc>
      </w:tr>
      <w:tr w:rsidR="00E36662" w:rsidRPr="00015E92" w:rsidTr="000A7F92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going to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nstruk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going 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nie przyszłości za pomocą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o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ll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Kultura:</w:t>
            </w:r>
          </w:p>
          <w:p w:rsid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uczestniczenie w kulturze</w:t>
            </w:r>
          </w:p>
          <w:p w:rsid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Życie prywatne:</w:t>
            </w:r>
          </w:p>
          <w:p w:rsidR="00905137" w:rsidRP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formy spędzania czasu wolnego, czynności życia codziennego</w:t>
            </w:r>
          </w:p>
          <w:p w:rsidR="00E36662" w:rsidRPr="00015E92" w:rsidRDefault="009E2C86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bCs/>
                <w:color w:val="000000"/>
                <w:lang w:eastAsia="pl-PL"/>
              </w:rPr>
              <w:br/>
              <w:t xml:space="preserve">*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wy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jaś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wyraża intencje i pragnienia, pyta o intencje i pragni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5, 9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6-47</w:t>
            </w:r>
          </w:p>
        </w:tc>
      </w:tr>
      <w:tr w:rsidR="00E36662" w:rsidRPr="00015E92" w:rsidTr="000A7F92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ust, have to, need to, can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ust, have to, ne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ca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z czasownikam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us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v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ne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an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Życie prywatne:</w:t>
            </w:r>
          </w:p>
          <w:p w:rsid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formy spędzania czasu wolnego, czynności życia codziennego</w:t>
            </w:r>
          </w:p>
          <w:p w:rsidR="00905137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:rsidR="00E36662" w:rsidRPr="00015E92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nakazuje, zakaz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11</w:t>
            </w:r>
          </w:p>
          <w:p w:rsidR="005E02E0" w:rsidRPr="00015E92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7-48</w:t>
            </w:r>
          </w:p>
        </w:tc>
      </w:tr>
      <w:tr w:rsidR="00E36662" w:rsidRPr="00015E92" w:rsidTr="000A7F92">
        <w:trPr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7C77B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eadin</w:t>
            </w:r>
            <w:r w:rsidR="003A744A">
              <w:rPr>
                <w:rFonts w:eastAsia="Times New Roman" w:cs="Times New Roman"/>
                <w:color w:val="000000"/>
                <w:lang w:eastAsia="pl-PL"/>
              </w:rPr>
              <w:t xml:space="preserve">g i </w:t>
            </w:r>
            <w:proofErr w:type="spellStart"/>
            <w:r w:rsidR="003A744A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="007C77B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ymiotniki zakończone na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- różnice znaczeni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905137" w:rsidRP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dziedziny kultury</w:t>
            </w:r>
          </w:p>
          <w:p w:rsidR="00E36662" w:rsidRPr="00015E92" w:rsidRDefault="00E36662" w:rsidP="007C77B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 xml:space="preserve"> określ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główną myśl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tekstu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znajd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tekście określo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inform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621B5F" w:rsidRPr="00015E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wykorzyst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echnik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amodzielnej pracy nad językiem (korzystanie z t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>ekstów kultury w języku obcy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:rsidR="005E02E0" w:rsidRPr="00015E92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8-5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9-50</w:t>
            </w:r>
          </w:p>
        </w:tc>
      </w:tr>
      <w:tr w:rsidR="00C54B0B" w:rsidRPr="00015E92" w:rsidTr="000A7F92">
        <w:trPr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Pr="00EC2710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B0B" w:rsidRPr="00015E92" w:rsidRDefault="00C54B0B" w:rsidP="007C77B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eadin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g i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="007C77B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teratur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literatura i czytelnictw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ymiotniki zakończone na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- różnice znaczeni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dziedziny kultur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echnik</w:t>
            </w:r>
            <w:r>
              <w:rPr>
                <w:rFonts w:eastAsia="Times New Roman" w:cs="Times New Roman"/>
                <w:color w:val="000000"/>
                <w:lang w:eastAsia="pl-PL"/>
              </w:rPr>
              <w:t>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amodzielnej pracy nad językiem (korzystanie z tekstów kultury w języku obcy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Pr="00015E92" w:rsidRDefault="007C77B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59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C54B0B" w:rsidRPr="00015E92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E36662" w:rsidRPr="00015E92" w:rsidTr="000A7F92">
        <w:trPr>
          <w:trHeight w:val="4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rrang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go ou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planowanie wyjścia z przyjaciółm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ytania o czyjeś plany, zapraszania, przyjmowania i odrzucania zaprosze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E" w:rsidRDefault="00A9453E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A9453E" w:rsidRDefault="00A9453E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uczestniczenie w kulturze</w:t>
            </w:r>
          </w:p>
          <w:p w:rsidR="00A9453E" w:rsidRDefault="00A9453E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</w:p>
          <w:p w:rsidR="00A9453E" w:rsidRPr="00A9453E" w:rsidRDefault="00A9453E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formy spędzania czasu wolnego</w:t>
            </w:r>
          </w:p>
          <w:p w:rsidR="00E3666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rozpoczyn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, p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rowadzi i kończy rozmowę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prowadzi proste negocj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typowy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>ch sytuacjach życia codziennego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proponuje, przyjm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odrzuca propozycje i sugest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przekaz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zyku obcym treści sformułowa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współdział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E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5, 9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3, 8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:rsidR="005E02E0" w:rsidRPr="00015E92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1</w:t>
            </w:r>
          </w:p>
        </w:tc>
      </w:tr>
      <w:tr w:rsidR="00E36662" w:rsidRPr="00015E92" w:rsidTr="000A7F92">
        <w:trPr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mpeti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zgłoszenie do konkurs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opisywania zdolności i osiągnięć, podawania dodatkowych informacji, wymieniania argumentów w kolejności; spójnik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ecaus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, but, and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E" w:rsidRDefault="00A9453E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A9453E" w:rsidRPr="00A9453E" w:rsidRDefault="00A9453E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czestniczenie w kulturze</w:t>
            </w:r>
          </w:p>
          <w:p w:rsidR="00621B5F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br/>
              <w:t>* opisuj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ludzi i czynności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przedstawia intencje, marz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nadzieje i plany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na przyszłość</w:t>
            </w:r>
          </w:p>
          <w:p w:rsidR="00943E81" w:rsidRDefault="00621B5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opowiada o do</w:t>
            </w:r>
            <w:r w:rsidR="0085178B">
              <w:rPr>
                <w:rFonts w:eastAsia="Times New Roman" w:cs="Times New Roman"/>
                <w:color w:val="000000"/>
                <w:lang w:eastAsia="pl-PL"/>
              </w:rPr>
              <w:t>świadczenia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zasad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konstruowani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a tekstów o różnym charakterze</w:t>
            </w:r>
          </w:p>
          <w:p w:rsidR="00E36662" w:rsidRPr="00015E92" w:rsidRDefault="00943E8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stosuje formalny styl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 w zależności od sytu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prze</w:t>
            </w:r>
            <w:r>
              <w:rPr>
                <w:rFonts w:eastAsia="Times New Roman" w:cs="Times New Roman"/>
                <w:color w:val="000000"/>
                <w:lang w:eastAsia="pl-PL"/>
              </w:rPr>
              <w:t>kazuje w języku obcym informacje sformułowa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4, 3, 11, 12</w:t>
            </w:r>
          </w:p>
          <w:p w:rsidR="005E02E0" w:rsidRPr="00015E92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1</w:t>
            </w:r>
          </w:p>
        </w:tc>
      </w:tr>
      <w:tr w:rsidR="00E36662" w:rsidRPr="00015E92" w:rsidTr="000A7F92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C54B0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E81" w:rsidRDefault="00943E8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943E81" w:rsidRPr="00943E81" w:rsidRDefault="00943E8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czestniczenie w kulturze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 xml:space="preserve"> wyraża i uzasadnia swoje opinie 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pogląd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43E81" w:rsidRPr="005E02E0">
              <w:rPr>
                <w:rFonts w:eastAsia="Times New Roman" w:cs="Times New Roman"/>
                <w:color w:val="00B0F0"/>
                <w:lang w:eastAsia="pl-PL"/>
              </w:rPr>
              <w:t>stosuje</w:t>
            </w:r>
            <w:r w:rsidRPr="005E02E0">
              <w:rPr>
                <w:rFonts w:eastAsia="Times New Roman" w:cs="Times New Roman"/>
                <w:color w:val="00B0F0"/>
                <w:lang w:eastAsia="pl-PL"/>
              </w:rPr>
              <w:t xml:space="preserve"> zmian</w:t>
            </w:r>
            <w:r w:rsidR="00943E81" w:rsidRPr="005E02E0">
              <w:rPr>
                <w:rFonts w:eastAsia="Times New Roman" w:cs="Times New Roman"/>
                <w:color w:val="00B0F0"/>
                <w:lang w:eastAsia="pl-PL"/>
              </w:rPr>
              <w:t>y</w:t>
            </w:r>
            <w:r w:rsidRPr="005E02E0">
              <w:rPr>
                <w:rFonts w:eastAsia="Times New Roman" w:cs="Times New Roman"/>
                <w:color w:val="00B0F0"/>
                <w:lang w:eastAsia="pl-PL"/>
              </w:rPr>
              <w:t xml:space="preserve"> formy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 xml:space="preserve"> wykorzyst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echnik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5E02E0">
              <w:rPr>
                <w:rFonts w:eastAsia="Times New Roman" w:cs="Times New Roman"/>
                <w:color w:val="00B0F0"/>
                <w:lang w:eastAsia="pl-PL"/>
              </w:rPr>
              <w:t>VIIIR 6</w:t>
            </w:r>
          </w:p>
          <w:p w:rsidR="005E02E0" w:rsidRP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E02E0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2</w:t>
            </w:r>
          </w:p>
        </w:tc>
      </w:tr>
      <w:tr w:rsidR="00E36662" w:rsidRPr="00015E92" w:rsidTr="000A7F92">
        <w:trPr>
          <w:trHeight w:val="21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słuchanie - trening umiejętności 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E81" w:rsidRDefault="00943E8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943E81" w:rsidRPr="00943E81" w:rsidRDefault="00943E8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media</w:t>
            </w:r>
          </w:p>
          <w:p w:rsidR="00943E81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o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kreśla główną myśl wypowiedzi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określa intencje nadawcy tekstu</w:t>
            </w:r>
          </w:p>
          <w:p w:rsidR="00E36662" w:rsidRPr="00015E92" w:rsidRDefault="00943E8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kreśl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kontekst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FF7B9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7B92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 xml:space="preserve"> określa inten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autora wy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</w:t>
            </w:r>
          </w:p>
          <w:p w:rsidR="005E02E0" w:rsidRPr="00015E92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3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4</w:t>
            </w:r>
          </w:p>
        </w:tc>
      </w:tr>
      <w:tr w:rsidR="00DA754C" w:rsidRPr="007C77B2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7C77B2" w:rsidRDefault="007C77B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Challeng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Default="007C77B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C77B2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forms of culture, prepositions and places; Grammar challenge: the difference between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must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have to</w:t>
            </w:r>
          </w:p>
          <w:p w:rsidR="007C77B2" w:rsidRDefault="007C77B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7C77B2" w:rsidRPr="007C77B2" w:rsidRDefault="007C77B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formy kultury, przyimki </w:t>
            </w:r>
            <w:r w:rsidRPr="007C77B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miejsca; Wyzwanie – gramatyka: różnica pomiędzy czasownikam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mu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hav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7C77B2" w:rsidRDefault="007C77B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kulturą, przyimki miejsca; różnica w zastosowaniu czasowników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mu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hav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7C77B2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7C77B2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7C77B2" w:rsidRDefault="007C77B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0</w:t>
            </w:r>
          </w:p>
        </w:tc>
      </w:tr>
      <w:tr w:rsidR="00DA754C" w:rsidRPr="00161380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2FE8" w:rsidRDefault="003B2FE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2FE8" w:rsidRPr="003B2FE8" w:rsidRDefault="003B2FE8" w:rsidP="003B2F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and grammar: </w:t>
            </w:r>
            <w:r w:rsidRPr="003B2FE8">
              <w:rPr>
                <w:rFonts w:eastAsia="Times New Roman" w:cs="Times New Roman"/>
                <w:i/>
                <w:color w:val="000000"/>
                <w:lang w:val="en-GB" w:eastAsia="pl-PL"/>
              </w:rPr>
              <w:t>going to</w:t>
            </w: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3B2FE8">
              <w:rPr>
                <w:rFonts w:eastAsia="Times New Roman" w:cs="Times New Roman"/>
                <w:i/>
                <w:color w:val="000000"/>
                <w:lang w:val="en-GB" w:eastAsia="pl-PL"/>
              </w:rPr>
              <w:t>will</w:t>
            </w: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r w:rsidRPr="003B2FE8">
              <w:rPr>
                <w:rFonts w:eastAsia="Times New Roman" w:cs="Times New Roman"/>
                <w:i/>
                <w:color w:val="000000"/>
                <w:lang w:val="en-GB" w:eastAsia="pl-PL"/>
              </w:rPr>
              <w:t>must</w:t>
            </w: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3B2FE8">
              <w:rPr>
                <w:rFonts w:eastAsia="Times New Roman" w:cs="Times New Roman"/>
                <w:i/>
                <w:color w:val="000000"/>
                <w:lang w:val="en-GB" w:eastAsia="pl-PL"/>
              </w:rPr>
              <w:t>have to</w:t>
            </w: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, art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;</w:t>
            </w:r>
          </w:p>
          <w:p w:rsidR="003B2FE8" w:rsidRDefault="003B2FE8" w:rsidP="003B2F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Communicative activity </w:t>
            </w: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:</w:t>
            </w:r>
            <w:r w:rsidRPr="003B2FE8">
              <w:rPr>
                <w:rFonts w:eastAsia="Times New Roman" w:cs="Times New Roman"/>
                <w:i/>
                <w:color w:val="000000"/>
                <w:lang w:val="en-GB" w:eastAsia="pl-PL"/>
              </w:rPr>
              <w:t xml:space="preserve"> I’m going to get up really early on Sunday</w:t>
            </w:r>
          </w:p>
          <w:p w:rsidR="003B2FE8" w:rsidRDefault="003B2FE8" w:rsidP="003B2F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3B2FE8" w:rsidRDefault="003B2FE8" w:rsidP="003B2F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Słownictwo i gramatyka: konstrukcje </w:t>
            </w:r>
            <w:proofErr w:type="spellStart"/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>going</w:t>
            </w:r>
            <w:proofErr w:type="spellEnd"/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wil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="00161380">
              <w:rPr>
                <w:rFonts w:eastAsia="Times New Roman" w:cs="Times New Roman"/>
                <w:i/>
                <w:color w:val="000000"/>
                <w:lang w:eastAsia="pl-PL"/>
              </w:rPr>
              <w:t>must</w:t>
            </w:r>
            <w:proofErr w:type="spellEnd"/>
            <w:r w:rsidR="00161380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="00161380">
              <w:rPr>
                <w:rFonts w:eastAsia="Times New Roman" w:cs="Times New Roman"/>
                <w:i/>
                <w:color w:val="000000"/>
                <w:lang w:eastAsia="pl-PL"/>
              </w:rPr>
              <w:t>have</w:t>
            </w:r>
            <w:proofErr w:type="spellEnd"/>
            <w:r w:rsidR="00161380"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</w:t>
            </w:r>
            <w:r w:rsidR="00161380">
              <w:rPr>
                <w:rFonts w:eastAsia="Times New Roman" w:cs="Times New Roman"/>
                <w:color w:val="000000"/>
                <w:lang w:eastAsia="pl-PL"/>
              </w:rPr>
              <w:t>; sztuka;</w:t>
            </w:r>
          </w:p>
          <w:p w:rsidR="00161380" w:rsidRPr="00161380" w:rsidRDefault="00161380" w:rsidP="003B2FE8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danie komunikacyjne: mówienie o przyszłości</w:t>
            </w:r>
          </w:p>
          <w:p w:rsidR="00DA754C" w:rsidRPr="003B2FE8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2FE8" w:rsidRPr="003B2FE8" w:rsidRDefault="003B2FE8" w:rsidP="003B2F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Słownictwo związane ze sztuką; </w:t>
            </w:r>
          </w:p>
          <w:p w:rsidR="00DA754C" w:rsidRPr="00161380" w:rsidRDefault="003B2FE8" w:rsidP="003B2F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61380">
              <w:rPr>
                <w:rFonts w:eastAsia="Times New Roman" w:cs="Times New Roman"/>
                <w:color w:val="000000"/>
                <w:lang w:eastAsia="pl-PL"/>
              </w:rPr>
              <w:t xml:space="preserve">konstrukcje z </w:t>
            </w:r>
            <w:proofErr w:type="spellStart"/>
            <w:r w:rsidR="00161380" w:rsidRPr="00161380">
              <w:rPr>
                <w:rFonts w:eastAsia="Times New Roman" w:cs="Times New Roman"/>
                <w:i/>
                <w:color w:val="000000"/>
                <w:lang w:eastAsia="pl-PL"/>
              </w:rPr>
              <w:t>going</w:t>
            </w:r>
            <w:proofErr w:type="spellEnd"/>
            <w:r w:rsidR="00161380" w:rsidRPr="00161380"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 i </w:t>
            </w:r>
            <w:proofErr w:type="spellStart"/>
            <w:r w:rsidR="00161380" w:rsidRPr="00161380">
              <w:rPr>
                <w:rFonts w:eastAsia="Times New Roman" w:cs="Times New Roman"/>
                <w:i/>
                <w:color w:val="000000"/>
                <w:lang w:eastAsia="pl-PL"/>
              </w:rPr>
              <w:t>will</w:t>
            </w:r>
            <w:proofErr w:type="spellEnd"/>
            <w:r w:rsidR="00161380" w:rsidRPr="00161380">
              <w:rPr>
                <w:rFonts w:eastAsia="Times New Roman" w:cs="Times New Roman"/>
                <w:i/>
                <w:color w:val="000000"/>
                <w:lang w:eastAsia="pl-PL"/>
              </w:rPr>
              <w:t xml:space="preserve">, </w:t>
            </w:r>
            <w:proofErr w:type="spellStart"/>
            <w:r w:rsidRPr="00161380">
              <w:rPr>
                <w:rFonts w:eastAsia="Times New Roman" w:cs="Times New Roman"/>
                <w:i/>
                <w:color w:val="000000"/>
                <w:lang w:eastAsia="pl-PL"/>
              </w:rPr>
              <w:t>must</w:t>
            </w:r>
            <w:proofErr w:type="spellEnd"/>
            <w:r w:rsidRPr="00161380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 w:rsidRPr="00161380">
              <w:rPr>
                <w:rFonts w:eastAsia="Times New Roman" w:cs="Times New Roman"/>
                <w:color w:val="000000"/>
                <w:lang w:eastAsia="pl-PL"/>
              </w:rPr>
              <w:t>oraz</w:t>
            </w:r>
            <w:r w:rsidRPr="00161380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161380">
              <w:rPr>
                <w:rFonts w:eastAsia="Times New Roman" w:cs="Times New Roman"/>
                <w:i/>
                <w:color w:val="000000"/>
                <w:lang w:eastAsia="pl-PL"/>
              </w:rPr>
              <w:t>have</w:t>
            </w:r>
            <w:proofErr w:type="spellEnd"/>
            <w:r w:rsidRPr="00161380"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16138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61380">
              <w:rPr>
                <w:rFonts w:eastAsia="Times New Roman" w:cs="Times New Roman"/>
                <w:color w:val="000000"/>
                <w:lang w:val="en-GB" w:eastAsia="pl-PL"/>
              </w:rPr>
              <w:t xml:space="preserve">TRF Vocabulary and Grammar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  <w:p w:rsidR="00161380" w:rsidRPr="00161380" w:rsidRDefault="0016138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Communicative activity str. 10</w:t>
            </w:r>
          </w:p>
        </w:tc>
      </w:tr>
      <w:tr w:rsidR="00DA754C" w:rsidRPr="00161380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16138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na materiałach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The World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16138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61380">
              <w:rPr>
                <w:rFonts w:eastAsia="Times New Roman" w:cs="Times New Roman"/>
                <w:color w:val="000000"/>
                <w:lang w:val="en-GB" w:eastAsia="pl-PL"/>
              </w:rPr>
              <w:t>The World Today Video: Roger Moore</w:t>
            </w:r>
          </w:p>
          <w:p w:rsidR="00161380" w:rsidRDefault="0016138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161380" w:rsidRPr="00161380" w:rsidRDefault="0016138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Świat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dziś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>: Roger Moo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16138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Dane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ersonaln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ott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16138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he World Today Video worksheets str. 9-10</w:t>
            </w:r>
          </w:p>
        </w:tc>
      </w:tr>
      <w:tr w:rsidR="00DA754C" w:rsidRPr="00C62A7A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16138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na materiałach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16138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61380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: </w:t>
            </w:r>
            <w:r w:rsidR="00C62A7A">
              <w:rPr>
                <w:rFonts w:eastAsia="Times New Roman" w:cs="Times New Roman"/>
                <w:color w:val="000000"/>
                <w:lang w:val="en-GB" w:eastAsia="pl-PL"/>
              </w:rPr>
              <w:t>Fame</w:t>
            </w:r>
          </w:p>
          <w:p w:rsidR="00161380" w:rsidRDefault="0016138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161380" w:rsidRPr="00161380" w:rsidRDefault="00161380" w:rsidP="00C62A7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61380">
              <w:rPr>
                <w:rFonts w:eastAsia="Times New Roman" w:cs="Times New Roman"/>
                <w:color w:val="000000"/>
                <w:lang w:eastAsia="pl-PL"/>
              </w:rPr>
              <w:t xml:space="preserve">Praca z filmem: </w:t>
            </w:r>
            <w:r w:rsidR="00C62A7A">
              <w:rPr>
                <w:rFonts w:eastAsia="Times New Roman" w:cs="Times New Roman"/>
                <w:color w:val="000000"/>
                <w:lang w:eastAsia="pl-PL"/>
              </w:rPr>
              <w:t>Sł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C62A7A" w:rsidP="00C62A7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cechami charakter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</w:tr>
      <w:tr w:rsidR="00E36662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5E02E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5 Sprawdzenie wiedzy i umiejętności po rozdziale 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5</w:t>
            </w:r>
          </w:p>
        </w:tc>
      </w:tr>
      <w:tr w:rsidR="000A7F92" w:rsidTr="000A7F92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6</w:t>
            </w:r>
          </w:p>
        </w:tc>
      </w:tr>
      <w:tr w:rsidR="00E36662" w:rsidRPr="00015E92" w:rsidTr="000A7F92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Vocabulary: shops and services, products, buying and selling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klep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usług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odukt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upn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przedaż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rodzajami sklepów, produktami, sprzedażą i kupn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21" w:rsidRDefault="00FF5E2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FF5E21" w:rsidRPr="00FF5E21" w:rsidRDefault="00FF5E2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rodzaje sklepów, towary i ich cechy</w:t>
            </w:r>
          </w:p>
          <w:p w:rsidR="00FF5E21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znajdowanie w tekście określonych inform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 xml:space="preserve"> uzysk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zuje informacje i wyjaśnienia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yraża swoje opinie, pyta o opinie</w:t>
            </w:r>
          </w:p>
          <w:p w:rsidR="00E36662" w:rsidRPr="00015E92" w:rsidRDefault="00FF5E2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raża swoje upodobania, preferencje, intencje i pragnienia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pl-PL"/>
              </w:rPr>
              <w:t>pyta o preferencje i pragnie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5E02E0" w:rsidRPr="00015E92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VI 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3, 4, 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4</w:t>
            </w:r>
          </w:p>
        </w:tc>
      </w:tr>
      <w:tr w:rsidR="00E36662" w:rsidRPr="00015E92" w:rsidTr="000A7F92">
        <w:trPr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shopping online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erb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eposition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głównej myśli, intencji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autora i kontekstu wypowiedzi oraz znalezienia szczegółowych informacji; zakupy online, czasowniki i przyimk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robieniem zakupów przez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; czasowniki z przyim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21" w:rsidRDefault="00FF5E2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FF5E21" w:rsidRPr="00FF5E21" w:rsidRDefault="00FF5E2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sprzedawanie i kupowanie, środki płatnicze</w:t>
            </w:r>
          </w:p>
          <w:p w:rsidR="00FF5E21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o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kreśla główną myśl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ypowiedzi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 xml:space="preserve"> określ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nt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encj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nadawcy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ypowiedzi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kreśla kontekst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</w:t>
            </w:r>
          </w:p>
          <w:p w:rsidR="00FF498A" w:rsidRPr="00015E92" w:rsidRDefault="00FF5E2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przedsta</w:t>
            </w:r>
            <w:r>
              <w:rPr>
                <w:rFonts w:eastAsia="Times New Roman" w:cs="Times New Roman"/>
                <w:color w:val="000000"/>
                <w:lang w:eastAsia="pl-PL"/>
              </w:rPr>
              <w:t>wia fakty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z teraźniejszości</w:t>
            </w:r>
          </w:p>
          <w:p w:rsidR="00E36662" w:rsidRPr="00015E92" w:rsidRDefault="00FF498A" w:rsidP="00E53A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 xml:space="preserve"> wyraża i uzasad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s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oje opinie i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nie przypuszczeń dotyczących zdarzeń z przyszłoś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3, 6, 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5</w:t>
            </w:r>
          </w:p>
        </w:tc>
      </w:tr>
      <w:tr w:rsidR="00E36662" w:rsidRPr="00015E92" w:rsidTr="000A7F92">
        <w:trPr>
          <w:trHeight w:val="4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C54B0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comparatives and superlatives;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s … as, too, enough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opień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yższ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najwyższ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zymiotnik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;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użyc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s … as, too, enoug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opnia wyższego i najwyższego przymiotników; stosowanie konstrukcji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as … as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oo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ough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D" w:rsidRDefault="00A31F8D" w:rsidP="00A31F8D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31F8D"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A31F8D" w:rsidRDefault="00A31F8D" w:rsidP="00A31F8D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upowanie i sprzedawanie</w:t>
            </w:r>
          </w:p>
          <w:p w:rsidR="00A31F8D" w:rsidRDefault="00E36662" w:rsidP="00A31F8D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 xml:space="preserve"> znajd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w tekście określone informacje</w:t>
            </w:r>
          </w:p>
          <w:p w:rsidR="00A31F8D" w:rsidRDefault="00A31F8D" w:rsidP="00A31F8D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pisuje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, miejsc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, zjawisk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  <w:p w:rsidR="00A31F8D" w:rsidRDefault="00E36662" w:rsidP="00A31F8D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 xml:space="preserve"> uzysk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zuje informacj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i wyjaśnie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nia</w:t>
            </w:r>
          </w:p>
          <w:p w:rsidR="00E36662" w:rsidRPr="00015E92" w:rsidRDefault="00A31F8D" w:rsidP="00A31F8D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swoje opinie, pyta o opinie in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swoje upodobania, preferencje, intencje i prag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pl-PL"/>
              </w:rPr>
              <w:t>pyta o preferencje i prag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8-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6-57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lativ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aus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Gram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yka: zdania przydaw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tosowanie zdań przydawk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D" w:rsidRDefault="00A31F8D" w:rsidP="00A31F8D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:</w:t>
            </w:r>
          </w:p>
          <w:p w:rsidR="00A31F8D" w:rsidRPr="00A31F8D" w:rsidRDefault="00A31F8D" w:rsidP="00A31F8D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awody i związane z nimi czynności i obowiązki</w:t>
            </w:r>
          </w:p>
          <w:p w:rsidR="00A31F8D" w:rsidRDefault="00A31F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31F8D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A31F8D" w:rsidRPr="00A31F8D" w:rsidRDefault="00A31F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* określa</w:t>
            </w:r>
            <w:r w:rsidRPr="00A31F8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główną myśl</w:t>
            </w:r>
            <w:r w:rsidRPr="00A31F8D">
              <w:rPr>
                <w:rFonts w:eastAsia="Times New Roman" w:cs="Times New Roman"/>
                <w:color w:val="000000"/>
                <w:lang w:eastAsia="pl-PL"/>
              </w:rPr>
              <w:t xml:space="preserve"> tekstu</w:t>
            </w:r>
          </w:p>
          <w:p w:rsidR="00A31F8D" w:rsidRDefault="00A31F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31F8D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E36662" w:rsidRPr="00015E92" w:rsidRDefault="00A31F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Pr="00A31F8D"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ludzi, przedmioty</w:t>
            </w:r>
            <w:r w:rsidRPr="00A31F8D">
              <w:rPr>
                <w:rFonts w:eastAsia="Times New Roman" w:cs="Times New Roman"/>
                <w:color w:val="000000"/>
                <w:lang w:eastAsia="pl-PL"/>
              </w:rPr>
              <w:t>, miejsc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A31F8D">
              <w:rPr>
                <w:rFonts w:eastAsia="Times New Roman" w:cs="Times New Roman"/>
                <w:color w:val="000000"/>
                <w:lang w:eastAsia="pl-PL"/>
              </w:rPr>
              <w:t>, zjawisk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A31F8D">
              <w:rPr>
                <w:rFonts w:eastAsia="Times New Roman" w:cs="Times New Roman"/>
                <w:color w:val="000000"/>
                <w:lang w:eastAsia="pl-PL"/>
              </w:rPr>
              <w:t xml:space="preserve"> i czyn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57-58</w:t>
            </w:r>
          </w:p>
        </w:tc>
      </w:tr>
      <w:tr w:rsidR="00E36662" w:rsidRPr="00015E92" w:rsidTr="000A7F92">
        <w:trPr>
          <w:trHeight w:val="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gist and detail; advertisin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reklam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D" w:rsidRDefault="00A31F8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Zakupy i usługi:</w:t>
            </w:r>
          </w:p>
          <w:p w:rsidR="00A31F8D" w:rsidRPr="00A31F8D" w:rsidRDefault="00A31F8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 promocja i reklama</w:t>
            </w:r>
          </w:p>
          <w:p w:rsidR="006B40A0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6B40A0">
              <w:rPr>
                <w:rFonts w:cs="Arial"/>
                <w:b/>
              </w:rPr>
              <w:t xml:space="preserve"> </w:t>
            </w:r>
            <w:r w:rsidR="006B40A0">
              <w:rPr>
                <w:rFonts w:cs="Arial"/>
              </w:rPr>
              <w:t>Uczeń</w:t>
            </w:r>
            <w:r w:rsidRPr="00015E92">
              <w:rPr>
                <w:rFonts w:cs="Arial"/>
                <w:b/>
              </w:rPr>
              <w:t>:</w:t>
            </w:r>
            <w:r w:rsidR="006B40A0">
              <w:rPr>
                <w:rFonts w:cs="Arial"/>
                <w:b/>
              </w:rPr>
              <w:br/>
              <w:t>*</w:t>
            </w:r>
            <w:r w:rsidRPr="00015E92">
              <w:rPr>
                <w:rFonts w:cs="Arial"/>
              </w:rPr>
              <w:t xml:space="preserve"> o</w:t>
            </w:r>
            <w:r w:rsidR="00731B9F">
              <w:rPr>
                <w:rFonts w:cs="Arial"/>
              </w:rPr>
              <w:t>kreśla główną myśl</w:t>
            </w:r>
            <w:r w:rsidR="006B40A0">
              <w:rPr>
                <w:rFonts w:cs="Arial"/>
              </w:rPr>
              <w:t xml:space="preserve"> tekstu</w:t>
            </w:r>
            <w:r w:rsidR="006B40A0">
              <w:rPr>
                <w:rFonts w:cs="Arial"/>
              </w:rPr>
              <w:br/>
              <w:t xml:space="preserve">* </w:t>
            </w:r>
            <w:r w:rsidR="00731B9F">
              <w:rPr>
                <w:rFonts w:cs="Arial"/>
              </w:rPr>
              <w:t>znajduje</w:t>
            </w:r>
            <w:r w:rsidRPr="00015E92">
              <w:rPr>
                <w:rFonts w:cs="Arial"/>
              </w:rPr>
              <w:t xml:space="preserve"> w </w:t>
            </w:r>
            <w:r w:rsidR="00731B9F">
              <w:rPr>
                <w:rFonts w:cs="Arial"/>
              </w:rPr>
              <w:t>tekście określone informacje</w:t>
            </w:r>
          </w:p>
          <w:p w:rsidR="00731B9F" w:rsidRDefault="006B40A0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6B40A0">
              <w:rPr>
                <w:rFonts w:cs="Arial"/>
              </w:rPr>
              <w:t>*</w:t>
            </w:r>
            <w:r>
              <w:rPr>
                <w:rFonts w:cs="Arial"/>
              </w:rPr>
              <w:t xml:space="preserve"> </w:t>
            </w:r>
            <w:r w:rsidR="00731B9F">
              <w:rPr>
                <w:rFonts w:cs="Arial"/>
              </w:rPr>
              <w:t xml:space="preserve">określa kontekst </w:t>
            </w:r>
            <w:r w:rsidR="00015E92" w:rsidRPr="006B40A0">
              <w:rPr>
                <w:rFonts w:cs="Arial"/>
              </w:rPr>
              <w:t>wypowiedzi</w:t>
            </w:r>
            <w:r w:rsidR="00015E92" w:rsidRPr="00015E92">
              <w:rPr>
                <w:rFonts w:cs="Arial"/>
              </w:rPr>
              <w:br/>
            </w:r>
            <w:r w:rsidR="00015E92"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  <w:r w:rsidR="00731B9F">
              <w:rPr>
                <w:rFonts w:cs="Arial"/>
                <w:b/>
              </w:rPr>
              <w:br/>
              <w:t xml:space="preserve">* </w:t>
            </w:r>
            <w:r w:rsidR="00731B9F">
              <w:rPr>
                <w:rFonts w:cs="Arial"/>
              </w:rPr>
              <w:t>opisuje</w:t>
            </w:r>
            <w:r w:rsidR="00015E92" w:rsidRPr="00015E92">
              <w:rPr>
                <w:rFonts w:cs="Arial"/>
              </w:rPr>
              <w:t xml:space="preserve"> zjawisk</w:t>
            </w:r>
            <w:r w:rsidR="00731B9F">
              <w:rPr>
                <w:rFonts w:cs="Arial"/>
              </w:rPr>
              <w:t>a</w:t>
            </w:r>
          </w:p>
          <w:p w:rsidR="00015E92" w:rsidRPr="00015E92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wyraża i uzasadnia swoje opinie i poglądy</w:t>
            </w:r>
          </w:p>
          <w:p w:rsidR="00731B9F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731B9F">
              <w:rPr>
                <w:rFonts w:cs="Arial"/>
                <w:b/>
              </w:rPr>
              <w:t xml:space="preserve"> </w:t>
            </w:r>
            <w:r w:rsidR="00731B9F">
              <w:rPr>
                <w:rFonts w:cs="Arial"/>
              </w:rPr>
              <w:t>Uczeń: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stosuje strategie komunikacyjne </w:t>
            </w:r>
            <w:r w:rsidR="00015E92" w:rsidRPr="00015E92">
              <w:rPr>
                <w:rFonts w:cs="Arial"/>
              </w:rPr>
              <w:t xml:space="preserve">(domyślanie się </w:t>
            </w:r>
            <w:r>
              <w:rPr>
                <w:rFonts w:cs="Arial"/>
              </w:rPr>
              <w:t>znaczenia wyrazów z kontekstu)</w:t>
            </w:r>
          </w:p>
          <w:p w:rsidR="00E36662" w:rsidRPr="00015E92" w:rsidRDefault="00731B9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współdziała w grupie</w:t>
            </w:r>
            <w:r w:rsidR="00015E92" w:rsidRPr="00015E92">
              <w:rPr>
                <w:rFonts w:cs="Arial"/>
              </w:rPr>
              <w:t xml:space="preserve"> </w:t>
            </w:r>
            <w:r w:rsidR="00015E92" w:rsidRPr="00015E92">
              <w:rPr>
                <w:rFonts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3, 4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0-7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9-60</w:t>
            </w:r>
          </w:p>
        </w:tc>
      </w:tr>
      <w:tr w:rsidR="00C54B0B" w:rsidRPr="00015E92" w:rsidTr="000A7F92">
        <w:trPr>
          <w:trHeight w:val="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Pr="00EC2710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B0B" w:rsidRPr="00EC2710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gist and detail; advertisin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reklam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Default="00C54B0B" w:rsidP="00A533DC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Zakupy i usługi:</w:t>
            </w:r>
          </w:p>
          <w:p w:rsidR="00C54B0B" w:rsidRDefault="00C54B0B" w:rsidP="00A533DC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 promocja i reklama</w:t>
            </w:r>
            <w:r w:rsidRPr="00015E92">
              <w:rPr>
                <w:rFonts w:cs="Arial"/>
              </w:rPr>
              <w:br/>
            </w: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  <w:r>
              <w:rPr>
                <w:rFonts w:cs="Arial"/>
                <w:b/>
              </w:rPr>
              <w:br/>
              <w:t xml:space="preserve">* </w:t>
            </w:r>
            <w:r>
              <w:rPr>
                <w:rFonts w:cs="Arial"/>
              </w:rPr>
              <w:t>opisuje</w:t>
            </w:r>
            <w:r w:rsidRPr="00015E92">
              <w:rPr>
                <w:rFonts w:cs="Arial"/>
              </w:rPr>
              <w:t xml:space="preserve"> zjawisk</w:t>
            </w:r>
            <w:r>
              <w:rPr>
                <w:rFonts w:cs="Arial"/>
              </w:rPr>
              <w:t>a</w:t>
            </w:r>
          </w:p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Pr="00015E92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wyraża i uzasadnia swoje opinie i poglądy</w:t>
            </w:r>
          </w:p>
          <w:p w:rsidR="00C54B0B" w:rsidRDefault="00C54B0B" w:rsidP="00A533DC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:rsidR="00C54B0B" w:rsidRDefault="00C54B0B" w:rsidP="00A533DC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stosuje strategie komunikacyjne </w:t>
            </w:r>
            <w:r w:rsidRPr="00015E92">
              <w:rPr>
                <w:rFonts w:cs="Arial"/>
              </w:rPr>
              <w:t xml:space="preserve">(domyślanie się </w:t>
            </w:r>
            <w:r>
              <w:rPr>
                <w:rFonts w:cs="Arial"/>
              </w:rPr>
              <w:t>znaczenia wyrazów z kontekstu)</w:t>
            </w:r>
          </w:p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współdziała w grupie</w:t>
            </w:r>
            <w:r w:rsidRPr="00015E92">
              <w:rPr>
                <w:rFonts w:cs="Arial"/>
              </w:rPr>
              <w:t xml:space="preserve"> </w:t>
            </w:r>
            <w:r w:rsidRPr="00015E92">
              <w:rPr>
                <w:rFonts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Pr="00015E92" w:rsidRDefault="00E85109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71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C54B0B" w:rsidRPr="00015E9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in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oth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hop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w sklepie odzieżowy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przydatne podczas zakup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B9F" w:rsidRDefault="00731B9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upowanie</w:t>
            </w:r>
          </w:p>
          <w:p w:rsidR="00731B9F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731B9F">
              <w:rPr>
                <w:rFonts w:cs="Arial"/>
                <w:b/>
              </w:rPr>
              <w:t xml:space="preserve"> </w:t>
            </w:r>
            <w:r w:rsidR="00731B9F">
              <w:rPr>
                <w:rFonts w:cs="Arial"/>
              </w:rPr>
              <w:t>Uczeń: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uzyskuje i przekazuje informacje i wyjaśnienia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owadzi proste negocjacje</w:t>
            </w:r>
            <w:r w:rsidR="00015E92" w:rsidRPr="00015E92">
              <w:rPr>
                <w:rFonts w:cs="Arial"/>
              </w:rPr>
              <w:t xml:space="preserve"> w typowych sytuacjach życia codziennego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proponuje, przyjmuje i odrzuca propozycje i </w:t>
            </w:r>
            <w:r>
              <w:rPr>
                <w:rFonts w:cs="Arial"/>
              </w:rPr>
              <w:lastRenderedPageBreak/>
              <w:t>sugestie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</w:t>
            </w:r>
            <w:r>
              <w:rPr>
                <w:rFonts w:cs="Arial"/>
              </w:rPr>
              <w:t>Uczeń:</w:t>
            </w:r>
          </w:p>
          <w:p w:rsidR="00015E92" w:rsidRPr="00015E92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przekazuje w języku obcym informacje </w:t>
            </w:r>
            <w:r w:rsidR="00015E92" w:rsidRPr="00015E92">
              <w:rPr>
                <w:rFonts w:cs="Arial"/>
              </w:rPr>
              <w:t>sformułowanych w języku polskim</w:t>
            </w:r>
          </w:p>
          <w:p w:rsidR="00E3666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cs="Calibri"/>
                <w:b/>
              </w:rPr>
              <w:t>Inne:</w:t>
            </w:r>
            <w:r w:rsidRPr="00015E92">
              <w:rPr>
                <w:rFonts w:cs="Calibri"/>
              </w:rPr>
              <w:t xml:space="preserve"> 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8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XI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1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roduct review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cenzj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oduktu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recenzowania produkt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B9F" w:rsidRDefault="00731B9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towary i ich cechy, kupowanie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orzysta z podstawowych urządzeń technicznych i technologii informacyjno-komunikacyjnych</w:t>
            </w:r>
          </w:p>
          <w:p w:rsidR="00731B9F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 w:rsidR="00731B9F">
              <w:rPr>
                <w:rFonts w:cs="Arial"/>
                <w:b/>
              </w:rPr>
              <w:t xml:space="preserve"> </w:t>
            </w:r>
            <w:r w:rsidR="00731B9F">
              <w:rPr>
                <w:rFonts w:cs="Arial"/>
              </w:rPr>
              <w:t>Uczeń: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przedmioty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powiada o wydarzeniach</w:t>
            </w:r>
            <w:r w:rsidR="00015E92" w:rsidRPr="00015E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 przeszłości</w:t>
            </w:r>
          </w:p>
          <w:p w:rsidR="009E5B84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9E5B84">
              <w:rPr>
                <w:rFonts w:cs="Arial"/>
              </w:rPr>
              <w:t>przedstawia opinie innych osób</w:t>
            </w:r>
          </w:p>
          <w:p w:rsidR="00015E92" w:rsidRPr="00015E92" w:rsidRDefault="009E5B84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dstawia</w:t>
            </w:r>
            <w:r w:rsidR="00015E92" w:rsidRPr="00015E92">
              <w:rPr>
                <w:rFonts w:cs="Arial"/>
              </w:rPr>
              <w:t xml:space="preserve"> zalet</w:t>
            </w:r>
            <w:r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i wad</w:t>
            </w:r>
            <w:r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różnych rozwiązań</w:t>
            </w:r>
          </w:p>
          <w:p w:rsidR="00731B9F" w:rsidRDefault="009E5B84" w:rsidP="009E5B84">
            <w:pPr>
              <w:tabs>
                <w:tab w:val="left" w:pos="1560"/>
              </w:tabs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</w:t>
            </w:r>
            <w:r w:rsidR="00731B9F">
              <w:rPr>
                <w:rFonts w:cs="Arial"/>
                <w:b/>
              </w:rPr>
              <w:t xml:space="preserve">rzetwarzanie tekstu pisemnie </w:t>
            </w:r>
            <w:r w:rsidR="00731B9F">
              <w:rPr>
                <w:rFonts w:cs="Arial"/>
              </w:rPr>
              <w:t>Uczeń:</w:t>
            </w:r>
          </w:p>
          <w:p w:rsidR="00015E92" w:rsidRPr="00015E92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przekazuje </w:t>
            </w:r>
            <w:r w:rsidR="00015E92" w:rsidRPr="00015E92">
              <w:rPr>
                <w:rFonts w:cs="Arial"/>
              </w:rPr>
              <w:t>w ję</w:t>
            </w:r>
            <w:r>
              <w:rPr>
                <w:rFonts w:cs="Arial"/>
              </w:rPr>
              <w:t>zyku obcym treści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76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, 12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, 8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1</w:t>
            </w:r>
          </w:p>
        </w:tc>
      </w:tr>
      <w:tr w:rsidR="00E36662" w:rsidRPr="00015E92" w:rsidTr="000A7F92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Język angielski w praktyce: użycie czasowników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naczeni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9E5B8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9E5B84" w:rsidRDefault="009E5B8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upowa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9E5B84" w:rsidRDefault="00015E92" w:rsidP="00A31F8D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Przetwarzanie tekstu pisemnie</w:t>
            </w:r>
          </w:p>
          <w:p w:rsidR="009E5B84" w:rsidRPr="009E5B84" w:rsidRDefault="009E5B84" w:rsidP="00A31F8D">
            <w:pPr>
              <w:spacing w:after="0" w:line="240" w:lineRule="auto"/>
              <w:contextualSpacing/>
              <w:rPr>
                <w:rFonts w:cs="Arial"/>
                <w:color w:val="0070C0"/>
              </w:rPr>
            </w:pPr>
            <w:r w:rsidRPr="009E5B84">
              <w:rPr>
                <w:rFonts w:cs="Arial"/>
              </w:rPr>
              <w:t>*przekazuje w języku obcym informacje sformułowane w języku polskim</w:t>
            </w:r>
          </w:p>
          <w:p w:rsidR="00E36662" w:rsidRPr="00015E92" w:rsidRDefault="009E5B8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  <w:color w:val="0070C0"/>
              </w:rPr>
              <w:t>*</w:t>
            </w:r>
            <w:r w:rsidR="00015E92" w:rsidRPr="00015E92">
              <w:rPr>
                <w:rFonts w:cs="Arial"/>
              </w:rPr>
              <w:t xml:space="preserve"> </w:t>
            </w:r>
            <w:r w:rsidR="00015E92" w:rsidRPr="00015E92">
              <w:rPr>
                <w:rFonts w:cs="Arial"/>
                <w:color w:val="0070C0"/>
              </w:rPr>
              <w:t>stosowanie zmian formy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:rsidR="00E53A76" w:rsidRP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E53A76">
              <w:rPr>
                <w:rFonts w:eastAsia="Times New Roman" w:cs="Times New Roman"/>
                <w:color w:val="00B0F0"/>
                <w:lang w:eastAsia="pl-PL"/>
              </w:rPr>
              <w:t>VIIIR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2</w:t>
            </w:r>
          </w:p>
        </w:tc>
      </w:tr>
      <w:tr w:rsidR="00E36662" w:rsidRPr="00015E92" w:rsidTr="000A7F92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czytanie - trening umiejętności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9E5B8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9E5B84"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9E5B84" w:rsidRDefault="009E5B84" w:rsidP="009E5B8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sprzedawanie i kupowanie</w:t>
            </w:r>
          </w:p>
          <w:p w:rsidR="009E5B84" w:rsidRDefault="009E5B84" w:rsidP="009E5B8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E5B84" w:rsidRDefault="009E5B84" w:rsidP="009E5B8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znajduje w tekście określone informacje</w:t>
            </w:r>
          </w:p>
          <w:p w:rsidR="009E5B84" w:rsidRDefault="009E5B84" w:rsidP="009E5B8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pisem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E5B84" w:rsidRPr="009E5B84" w:rsidRDefault="009E5B84" w:rsidP="009E5B84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przekazuje w języku obcym informacje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formułowane w tym języku obc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3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6</w:t>
            </w:r>
          </w:p>
        </w:tc>
      </w:tr>
      <w:tr w:rsidR="00DA754C" w:rsidRPr="0015471A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E85109" w:rsidRDefault="00E85109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Default="00E85109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763CA">
              <w:rPr>
                <w:rFonts w:eastAsia="Times New Roman" w:cs="Times New Roman"/>
                <w:color w:val="000000"/>
                <w:lang w:val="en-GB" w:eastAsia="pl-PL"/>
              </w:rPr>
              <w:t>Vocabulary challenge</w:t>
            </w:r>
            <w:r w:rsidR="005763CA" w:rsidRPr="005763CA">
              <w:rPr>
                <w:rFonts w:eastAsia="Times New Roman" w:cs="Times New Roman"/>
                <w:color w:val="000000"/>
                <w:lang w:val="en-GB" w:eastAsia="pl-PL"/>
              </w:rPr>
              <w:t xml:space="preserve">: services, </w:t>
            </w:r>
            <w:proofErr w:type="spellStart"/>
            <w:r w:rsidR="005763CA" w:rsidRPr="005763CA">
              <w:rPr>
                <w:rFonts w:eastAsia="Times New Roman" w:cs="Times New Roman"/>
                <w:color w:val="000000"/>
                <w:lang w:val="en-GB" w:eastAsia="pl-PL"/>
              </w:rPr>
              <w:t>polysemous</w:t>
            </w:r>
            <w:proofErr w:type="spellEnd"/>
            <w:r w:rsidR="005763CA" w:rsidRPr="005763CA">
              <w:rPr>
                <w:rFonts w:eastAsia="Times New Roman" w:cs="Times New Roman"/>
                <w:color w:val="000000"/>
                <w:lang w:val="en-GB" w:eastAsia="pl-PL"/>
              </w:rPr>
              <w:t xml:space="preserve"> words; Grammar challenge: comparison with </w:t>
            </w:r>
            <w:r w:rsidR="005763CA">
              <w:rPr>
                <w:rFonts w:eastAsia="Times New Roman" w:cs="Times New Roman"/>
                <w:i/>
                <w:color w:val="000000"/>
                <w:lang w:val="en-GB" w:eastAsia="pl-PL"/>
              </w:rPr>
              <w:t>less</w:t>
            </w:r>
            <w:r w:rsidR="005763CA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="005763CA">
              <w:rPr>
                <w:rFonts w:eastAsia="Times New Roman" w:cs="Times New Roman"/>
                <w:i/>
                <w:color w:val="000000"/>
                <w:lang w:val="en-GB" w:eastAsia="pl-PL"/>
              </w:rPr>
              <w:t>least</w:t>
            </w:r>
          </w:p>
          <w:p w:rsidR="0015471A" w:rsidRDefault="0015471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15471A" w:rsidRPr="0015471A" w:rsidRDefault="0015471A" w:rsidP="00A533D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usługi, słowa o wielu znaczeniach; Wyzwanie – gramatyka: porównywanie z użyciem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less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leas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15471A" w:rsidRDefault="0015471A" w:rsidP="00A533D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e z usługami; stopień wyższy i najwyższy z zastosowaniem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less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leas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Default="0015471A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Zakupy i usługi:</w:t>
            </w:r>
          </w:p>
          <w:p w:rsidR="0015471A" w:rsidRPr="0015471A" w:rsidRDefault="0015471A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korzystanie z usłu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15471A" w:rsidRDefault="0015471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15471A" w:rsidRDefault="0015471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1</w:t>
            </w:r>
          </w:p>
        </w:tc>
      </w:tr>
      <w:tr w:rsidR="00DA754C" w:rsidRPr="00C62A7A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2A7A" w:rsidRPr="00C62A7A" w:rsidRDefault="00C62A7A" w:rsidP="00C62A7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>Reading: reading for detail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;</w:t>
            </w:r>
          </w:p>
          <w:p w:rsidR="00C62A7A" w:rsidRDefault="00C62A7A" w:rsidP="00C62A7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>Speaking: describing a picture</w:t>
            </w:r>
          </w:p>
          <w:p w:rsidR="00C62A7A" w:rsidRDefault="00C62A7A" w:rsidP="00C62A7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62A7A" w:rsidRDefault="00C62A7A" w:rsidP="00C62A7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ytanie: czytanie w celu znalezienia szczegółowych informacji;</w:t>
            </w:r>
          </w:p>
          <w:p w:rsidR="00C62A7A" w:rsidRDefault="00C62A7A" w:rsidP="00C62A7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Mówienie: opis ilustracji</w:t>
            </w:r>
          </w:p>
          <w:p w:rsidR="00C62A7A" w:rsidRPr="00C62A7A" w:rsidRDefault="00C62A7A" w:rsidP="00C62A7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DA754C" w:rsidRPr="00C62A7A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zakupam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C62A7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F Reading str. 6</w:t>
            </w:r>
          </w:p>
          <w:p w:rsidR="00C62A7A" w:rsidRPr="00C62A7A" w:rsidRDefault="00C62A7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TRF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str. 6</w:t>
            </w:r>
          </w:p>
        </w:tc>
      </w:tr>
      <w:tr w:rsidR="00DA754C" w:rsidRPr="00C62A7A" w:rsidTr="000A7F92">
        <w:trPr>
          <w:trHeight w:val="7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 w:rsidRPr="00C62A7A">
              <w:rPr>
                <w:rFonts w:eastAsia="Times New Roman" w:cs="Times New Roman"/>
                <w:i/>
                <w:color w:val="000000"/>
                <w:lang w:eastAsia="pl-PL"/>
              </w:rPr>
              <w:t xml:space="preserve">The World </w:t>
            </w:r>
            <w:proofErr w:type="spellStart"/>
            <w:r w:rsidRPr="00C62A7A"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 w:rsidRPr="00C62A7A"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C62A7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>The World Today Video: The Grand Bazaar</w:t>
            </w:r>
          </w:p>
          <w:p w:rsidR="00C62A7A" w:rsidRDefault="00C62A7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62A7A" w:rsidRPr="00C62A7A" w:rsidRDefault="00C62A7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Świat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dziś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Kryty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Baz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A533D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C62A7A">
              <w:rPr>
                <w:rFonts w:eastAsia="Times New Roman" w:cs="Times New Roman"/>
                <w:color w:val="000000"/>
                <w:lang w:eastAsia="pl-PL"/>
              </w:rPr>
              <w:t xml:space="preserve">Słownictwo związane z kupowaniem; użyci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actually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1-12</w:t>
            </w:r>
          </w:p>
        </w:tc>
      </w:tr>
      <w:tr w:rsidR="00DA754C" w:rsidRPr="00C62A7A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2A7A" w:rsidRPr="00161380" w:rsidRDefault="00C62A7A" w:rsidP="00C62A7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61380">
              <w:rPr>
                <w:rFonts w:eastAsia="Times New Roman" w:cs="Times New Roman"/>
                <w:color w:val="000000"/>
                <w:lang w:val="en-GB" w:eastAsia="pl-PL"/>
              </w:rPr>
              <w:t>Life Skills Videos: Reducing your ecological footprint</w:t>
            </w:r>
          </w:p>
          <w:p w:rsidR="00C62A7A" w:rsidRDefault="00C62A7A" w:rsidP="00C62A7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DA754C" w:rsidRPr="00015E92" w:rsidRDefault="00C62A7A" w:rsidP="00C62A7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61380">
              <w:rPr>
                <w:rFonts w:eastAsia="Times New Roman" w:cs="Times New Roman"/>
                <w:color w:val="000000"/>
                <w:lang w:eastAsia="pl-PL"/>
              </w:rPr>
              <w:t>Praca z filmem: Redukowanie swojego śladu ekologiczn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C62A7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ekologią, z</w:t>
            </w:r>
            <w:r w:rsidRPr="00161380">
              <w:rPr>
                <w:rFonts w:eastAsia="Times New Roman" w:cs="Times New Roman"/>
                <w:color w:val="000000"/>
                <w:lang w:eastAsia="pl-PL"/>
              </w:rPr>
              <w:t>agrożenia i ochrona środowiska naturaln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6</w:t>
            </w:r>
          </w:p>
        </w:tc>
      </w:tr>
      <w:tr w:rsidR="00E36662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F74559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6 Sprawdzenie wiedzy i umiejętności po rozdziale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6</w:t>
            </w:r>
          </w:p>
        </w:tc>
      </w:tr>
      <w:tr w:rsidR="007E113F" w:rsidRPr="0015471A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3F" w:rsidRPr="00015E92" w:rsidRDefault="007E113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113F" w:rsidRPr="0015471A" w:rsidRDefault="007E113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 w:rsidRPr="0015471A">
              <w:rPr>
                <w:rFonts w:eastAsia="Times New Roman" w:cs="Times New Roman"/>
                <w:color w:val="000000"/>
                <w:lang w:eastAsia="pl-PL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13F" w:rsidRPr="0015471A" w:rsidRDefault="0015471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estiva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elebration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13F" w:rsidRPr="0015471A" w:rsidRDefault="0015471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C62A7A">
              <w:rPr>
                <w:rFonts w:eastAsia="Times New Roman" w:cs="Times New Roman"/>
                <w:color w:val="000000"/>
                <w:lang w:eastAsia="pl-PL"/>
              </w:rPr>
              <w:t>tradycjami i zwyczajam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13F" w:rsidRDefault="005A7F8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5A7F80" w:rsidRDefault="005A7F8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znajduje w wypowiedzi określone informacje</w:t>
            </w:r>
          </w:p>
          <w:p w:rsidR="005A7F80" w:rsidRDefault="005A7F8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tekstu pisanego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5A7F80" w:rsidRDefault="005A7F80" w:rsidP="005A7F8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znajduje w wypowiedzi określone informacje</w:t>
            </w:r>
          </w:p>
          <w:p w:rsidR="005A7F80" w:rsidRDefault="005A7F80" w:rsidP="005A7F8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5A7F80" w:rsidRPr="005A7F80" w:rsidRDefault="005A7F80" w:rsidP="005A7F8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13F" w:rsidRDefault="005A7F8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5A7F80" w:rsidRDefault="005A7F8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5A7F80" w:rsidRPr="005A7F80" w:rsidRDefault="005A7F8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13F" w:rsidRPr="0015471A" w:rsidRDefault="0015471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6</w:t>
            </w:r>
          </w:p>
        </w:tc>
      </w:tr>
      <w:tr w:rsidR="007E113F" w:rsidRPr="005A7F80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3F" w:rsidRPr="00C62A7A" w:rsidRDefault="007E113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113F" w:rsidRPr="00C62A7A" w:rsidRDefault="007E113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>Speaking test 3</w:t>
            </w:r>
            <w:r w:rsidR="005A7F80">
              <w:rPr>
                <w:rFonts w:eastAsia="Times New Roman" w:cs="Times New Roman"/>
                <w:color w:val="000000"/>
                <w:lang w:val="en-GB" w:eastAsia="pl-PL"/>
              </w:rPr>
              <w:t xml:space="preserve"> (units 5-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13F" w:rsidRDefault="005A7F8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3 (Units 5-6)</w:t>
            </w:r>
          </w:p>
          <w:p w:rsidR="005A7F80" w:rsidRDefault="005A7F8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5A7F80" w:rsidRPr="00C62A7A" w:rsidRDefault="005A7F8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 test 3 (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zdzialy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5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6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13F" w:rsidRPr="00C62A7A" w:rsidRDefault="007E113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F80" w:rsidRDefault="005A7F80" w:rsidP="005A7F8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7F80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</w:p>
          <w:p w:rsidR="005A7F80" w:rsidRDefault="005A7F80" w:rsidP="005A7F8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ludzi, miejsc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czynności</w:t>
            </w:r>
          </w:p>
          <w:p w:rsidR="005A7F80" w:rsidRDefault="005A7F80" w:rsidP="005A7F8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z przeszłości i teraźniejszości</w:t>
            </w:r>
          </w:p>
          <w:p w:rsidR="005A7F80" w:rsidRDefault="005A7F80" w:rsidP="005A7F8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 xml:space="preserve"> opowiad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 wydarzeniach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z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szłości</w:t>
            </w:r>
          </w:p>
          <w:p w:rsidR="005A7F80" w:rsidRDefault="005A7F80" w:rsidP="005A7F8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wyraża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i uzasad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 xml:space="preserve">nia swoje opinie i poglądy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>pr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zedstawia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nnych osób</w:t>
            </w:r>
          </w:p>
          <w:p w:rsidR="005A7F80" w:rsidRPr="005A7F80" w:rsidRDefault="005A7F80" w:rsidP="005A7F8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0A7F92">
              <w:rPr>
                <w:rFonts w:eastAsia="Times New Roman" w:cs="Times New Roman"/>
                <w:color w:val="0070C0"/>
                <w:lang w:eastAsia="pl-PL"/>
              </w:rPr>
              <w:t>przedstawia</w:t>
            </w:r>
            <w:r w:rsidRPr="005A7F80">
              <w:rPr>
                <w:rFonts w:eastAsia="Times New Roman" w:cs="Times New Roman"/>
                <w:color w:val="0070C0"/>
                <w:lang w:eastAsia="pl-PL"/>
              </w:rPr>
              <w:t xml:space="preserve"> w logicznym porządku argumenty </w:t>
            </w:r>
            <w:r w:rsidRPr="005A7F80">
              <w:rPr>
                <w:rFonts w:eastAsia="Times New Roman" w:cs="Times New Roman"/>
                <w:color w:val="0070C0"/>
                <w:lang w:eastAsia="pl-PL"/>
              </w:rPr>
              <w:lastRenderedPageBreak/>
              <w:t>za daną tezą lub rozwiązaniem i przeciw nim</w:t>
            </w:r>
          </w:p>
          <w:p w:rsidR="005A7F80" w:rsidRDefault="005A7F80" w:rsidP="005A7F8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7F80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</w:p>
          <w:p w:rsidR="005A7F80" w:rsidRDefault="005A7F80" w:rsidP="005A7F8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* 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>nawi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ązuje kontakty towarzyskie,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rozpoczyna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owadzi i kończy rozmowę</w:t>
            </w:r>
          </w:p>
          <w:p w:rsidR="005A7F80" w:rsidRDefault="005A7F80" w:rsidP="005A7F8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form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y grzecznościowe</w:t>
            </w:r>
          </w:p>
          <w:p w:rsidR="005A7F80" w:rsidRDefault="005A7F80" w:rsidP="005A7F8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uzyskuje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zuje informacje i wyjaśnienia</w:t>
            </w:r>
          </w:p>
          <w:p w:rsidR="005A7F80" w:rsidRDefault="005A7F80" w:rsidP="005A7F8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oponuje, przyjmuje i odrzuca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propozy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 xml:space="preserve">cje i sugestie,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owadzi proste negocjacje</w:t>
            </w:r>
            <w:r w:rsidR="000A7F92" w:rsidRPr="005A7F80">
              <w:rPr>
                <w:rFonts w:eastAsia="Times New Roman" w:cs="Times New Roman"/>
                <w:color w:val="000000"/>
                <w:lang w:eastAsia="pl-PL"/>
              </w:rPr>
              <w:t xml:space="preserve"> w typowy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ch sytuacjach życia codziennego</w:t>
            </w:r>
          </w:p>
          <w:p w:rsidR="005A7F80" w:rsidRDefault="005A7F80" w:rsidP="005A7F8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wyraża swoje opinie, pyta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o opinie innych </w:t>
            </w:r>
          </w:p>
          <w:p w:rsidR="000A7F92" w:rsidRPr="005A7F80" w:rsidRDefault="000A7F92" w:rsidP="005A7F8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raża swoje preferencje, pyta o preferencje innych</w:t>
            </w:r>
          </w:p>
          <w:p w:rsidR="005A7F80" w:rsidRDefault="005A7F80" w:rsidP="005A7F8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7F80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</w:p>
          <w:p w:rsidR="005A7F80" w:rsidRDefault="005A7F80" w:rsidP="005A7F8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informacje 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>zaw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art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w materiałach wizualnych</w:t>
            </w:r>
          </w:p>
          <w:p w:rsidR="007E113F" w:rsidRPr="005A7F80" w:rsidRDefault="005A7F80" w:rsidP="005A7F8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</w:t>
            </w:r>
            <w:bookmarkStart w:id="0" w:name="_GoBack"/>
            <w:bookmarkEnd w:id="0"/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13F" w:rsidRDefault="005A7F8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V 1, 2, 3, 6</w:t>
            </w:r>
          </w:p>
          <w:p w:rsidR="005A7F80" w:rsidRDefault="005A7F8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5A7F80">
              <w:rPr>
                <w:rFonts w:eastAsia="Times New Roman" w:cs="Times New Roman"/>
                <w:color w:val="0070C0"/>
                <w:lang w:eastAsia="pl-PL"/>
              </w:rPr>
              <w:t>IVR 8</w:t>
            </w:r>
          </w:p>
          <w:p w:rsidR="005A7F80" w:rsidRDefault="005A7F80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2, 3, 5, 8, 12</w:t>
            </w:r>
          </w:p>
          <w:p w:rsidR="005A7F80" w:rsidRPr="005A7F80" w:rsidRDefault="005A7F80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13F" w:rsidRPr="005A7F80" w:rsidRDefault="005A7F8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5</w:t>
            </w:r>
          </w:p>
        </w:tc>
      </w:tr>
      <w:tr w:rsidR="000A7F92" w:rsidTr="000A7F92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7</w:t>
            </w:r>
          </w:p>
        </w:tc>
      </w:tr>
      <w:tr w:rsidR="00E36662" w:rsidRPr="00015E92" w:rsidTr="000A7F92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15471A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10</w:t>
            </w:r>
            <w:r w:rsidR="00C54B0B" w:rsidRPr="0015471A">
              <w:rPr>
                <w:rFonts w:eastAsia="Times New Roman" w:cs="Times New Roman"/>
                <w:color w:val="000000"/>
                <w:lang w:val="en-GB"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15471A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7: Back to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Vocabulary: landscape and geographical features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: k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ajobraz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ukształtowanie teren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krajobrazem i ukształtowaniem teren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9E5B8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:rsidR="009E5B84" w:rsidRDefault="009E5B8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rajobraz</w:t>
            </w:r>
          </w:p>
          <w:p w:rsidR="009E5B84" w:rsidRDefault="009E5B8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:rsidR="009E5B84" w:rsidRDefault="009E5B8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ciec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9E5B84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9E5B84">
              <w:rPr>
                <w:rFonts w:cs="Arial"/>
                <w:b/>
              </w:rPr>
              <w:t xml:space="preserve"> </w:t>
            </w:r>
            <w:r w:rsidR="009E5B84">
              <w:rPr>
                <w:rFonts w:cs="Arial"/>
              </w:rPr>
              <w:t>Uczeń:</w:t>
            </w:r>
          </w:p>
          <w:p w:rsidR="009E5B84" w:rsidRDefault="009E5B84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</w:t>
            </w:r>
            <w:r w:rsidR="00015E92" w:rsidRPr="00015E92">
              <w:rPr>
                <w:rFonts w:cs="Arial"/>
              </w:rPr>
              <w:t xml:space="preserve"> miejsc</w:t>
            </w:r>
            <w:r>
              <w:rPr>
                <w:rFonts w:cs="Arial"/>
              </w:rPr>
              <w:t>a</w:t>
            </w:r>
          </w:p>
          <w:p w:rsidR="009E5B84" w:rsidRDefault="009E5B84" w:rsidP="009E5B8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powiada o wydarzeniach z przeszłości</w:t>
            </w:r>
          </w:p>
          <w:p w:rsidR="00E36662" w:rsidRPr="00015E92" w:rsidRDefault="009E5B84" w:rsidP="009E5B8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76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4</w:t>
            </w:r>
          </w:p>
        </w:tc>
      </w:tr>
      <w:tr w:rsidR="00E36662" w:rsidRPr="00015E92" w:rsidTr="000A7F92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0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ath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imat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 wypowiedzi i znalezienia szczegółowych inform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pogodą i klimat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9E5B84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:rsidR="009E5B84" w:rsidRDefault="009E5B84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pogoda, pory roku, klimat</w:t>
            </w:r>
          </w:p>
          <w:p w:rsidR="009E5B84" w:rsidRDefault="009E5B84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:rsidR="009E5B84" w:rsidRDefault="009E5B84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B24867">
              <w:rPr>
                <w:rFonts w:eastAsia="Times New Roman" w:cs="Times New Roman"/>
                <w:color w:val="000000"/>
                <w:lang w:eastAsia="pl-PL"/>
              </w:rPr>
              <w:t>środki transportu i korzystanie z nich, wypadki w podróż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B24867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B24867" w:rsidRDefault="00B2486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główną myśl fragmentów wypowiedzi</w:t>
            </w:r>
          </w:p>
          <w:p w:rsidR="00015E92" w:rsidRDefault="00B2486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najduje w wypowiedzi określone informacje</w:t>
            </w:r>
          </w:p>
          <w:p w:rsidR="00B24867" w:rsidRPr="00B24867" w:rsidRDefault="00B24867" w:rsidP="00A31F8D">
            <w:pPr>
              <w:spacing w:before="60" w:after="60" w:line="240" w:lineRule="auto"/>
              <w:contextualSpacing/>
              <w:rPr>
                <w:rFonts w:cs="Arial"/>
                <w:color w:val="00B0F0"/>
              </w:rPr>
            </w:pPr>
            <w:r w:rsidRPr="000A7F92">
              <w:rPr>
                <w:rFonts w:cs="Arial"/>
              </w:rPr>
              <w:t>*</w:t>
            </w:r>
            <w:r w:rsidRPr="00B24867">
              <w:rPr>
                <w:rFonts w:cs="Arial"/>
                <w:color w:val="00B0F0"/>
              </w:rPr>
              <w:t xml:space="preserve"> określa nastawienie autora wypowiedzi</w:t>
            </w:r>
          </w:p>
          <w:p w:rsidR="00B24867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B24867" w:rsidRDefault="00B2486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zjawiska</w:t>
            </w:r>
          </w:p>
          <w:p w:rsidR="00B24867" w:rsidRDefault="00B2486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owiada o doświadczeniach</w:t>
            </w:r>
          </w:p>
          <w:p w:rsidR="00015E92" w:rsidRPr="00015E92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</w:rPr>
              <w:t xml:space="preserve"> </w:t>
            </w:r>
            <w:r w:rsidR="00B24867">
              <w:rPr>
                <w:rFonts w:cs="Arial"/>
              </w:rPr>
              <w:t>* wyraża</w:t>
            </w:r>
            <w:r w:rsidRPr="00015E92">
              <w:rPr>
                <w:rFonts w:cs="Arial"/>
              </w:rPr>
              <w:t xml:space="preserve"> przypuszczenia dotyczącego zdarzeń z przyszłości</w:t>
            </w:r>
          </w:p>
          <w:p w:rsidR="00B24867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B24867" w:rsidRDefault="00B24867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korzystuje</w:t>
            </w:r>
            <w:r w:rsidR="00015E92" w:rsidRPr="00015E92">
              <w:rPr>
                <w:rFonts w:cs="Arial"/>
              </w:rPr>
              <w:t xml:space="preserve"> technik</w:t>
            </w:r>
            <w:r>
              <w:rPr>
                <w:rFonts w:cs="Arial"/>
              </w:rPr>
              <w:t>i</w:t>
            </w:r>
            <w:r w:rsidR="00015E92" w:rsidRPr="00015E92">
              <w:rPr>
                <w:rFonts w:cs="Arial"/>
              </w:rPr>
              <w:t xml:space="preserve"> samodzielnej pracy nad języ</w:t>
            </w:r>
            <w:r>
              <w:rPr>
                <w:rFonts w:cs="Arial"/>
              </w:rPr>
              <w:t>kiem (korzystanie ze słownika)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E53A76">
              <w:rPr>
                <w:rFonts w:eastAsia="Times New Roman" w:cs="Times New Roman"/>
                <w:color w:val="00B0F0"/>
                <w:lang w:eastAsia="pl-PL"/>
              </w:rPr>
              <w:t>IIR 3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, 9</w:t>
            </w:r>
          </w:p>
          <w:p w:rsidR="00E53A76" w:rsidRP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5</w:t>
            </w:r>
          </w:p>
        </w:tc>
      </w:tr>
      <w:tr w:rsidR="00E36662" w:rsidRPr="00015E92" w:rsidTr="000A7F92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zero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ir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diti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Gramatyka: pierwszy okres warunk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pierwszego okresu warunk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67" w:rsidRDefault="00B2486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:rsidR="00B24867" w:rsidRDefault="00B2486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pogoda</w:t>
            </w:r>
          </w:p>
          <w:p w:rsidR="00B24867" w:rsidRDefault="00B2486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formy spędzania wolnego czas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B24867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015E92" w:rsidRPr="00015E92" w:rsidRDefault="00B2486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015E92" w:rsidRPr="00015E92">
              <w:rPr>
                <w:rFonts w:cs="Arial"/>
              </w:rPr>
              <w:t>znajd</w:t>
            </w:r>
            <w:r>
              <w:rPr>
                <w:rFonts w:cs="Arial"/>
              </w:rPr>
              <w:t>uje w tekście określone informacje</w:t>
            </w:r>
          </w:p>
          <w:p w:rsidR="00B24867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E36662" w:rsidRPr="00015E92" w:rsidRDefault="00B2486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wyraża przypuszczenia dotyczące</w:t>
            </w:r>
            <w:r w:rsidR="00015E92" w:rsidRPr="00015E92">
              <w:rPr>
                <w:rFonts w:cs="Arial"/>
              </w:rPr>
              <w:t xml:space="preserve"> zdarzeń z przyszł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6-67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second conditiona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drug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kre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arunkow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B2486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sowanie drugiego okresu war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n</w:t>
            </w:r>
            <w:r>
              <w:rPr>
                <w:rFonts w:eastAsia="Times New Roman" w:cs="Times New Roman"/>
                <w:color w:val="000000"/>
                <w:lang w:eastAsia="pl-PL"/>
              </w:rPr>
              <w:t>k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67" w:rsidRDefault="00B2486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</w:p>
          <w:p w:rsidR="00B24867" w:rsidRDefault="00B2486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onflikty i problem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B24867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015E92" w:rsidRPr="00015E92" w:rsidRDefault="00B2486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B24867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B24867" w:rsidRDefault="00B2486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uzyskuje i przekazuje informacje i wyjaśnienia</w:t>
            </w:r>
          </w:p>
          <w:p w:rsidR="00B24867" w:rsidRDefault="00B2486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swoje opinie, pyta o opinie innych</w:t>
            </w:r>
          </w:p>
          <w:p w:rsidR="00015E92" w:rsidRDefault="00B2486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>*wyraża swoje preferencje i pragnienia, pyta o preferencje i pragnienia</w:t>
            </w:r>
            <w:r w:rsidR="00015E92" w:rsidRPr="00015E92">
              <w:rPr>
                <w:rFonts w:cs="Arial"/>
              </w:rPr>
              <w:t xml:space="preserve"> innych</w:t>
            </w:r>
          </w:p>
          <w:p w:rsidR="009425FC" w:rsidRDefault="009425FC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:rsidR="009425FC" w:rsidRPr="009425FC" w:rsidRDefault="009425FC" w:rsidP="00A31F8D">
            <w:pPr>
              <w:spacing w:before="60" w:after="60" w:line="240" w:lineRule="auto"/>
              <w:contextualSpacing/>
              <w:rPr>
                <w:rFonts w:cs="Arial"/>
                <w:strike/>
              </w:rPr>
            </w:pPr>
            <w:r>
              <w:rPr>
                <w:rFonts w:cs="Arial"/>
              </w:rPr>
              <w:t xml:space="preserve">* przekazuje w języku obcym informacje sformułowane w tym języku obcym </w:t>
            </w:r>
          </w:p>
          <w:p w:rsidR="00B24867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E36662" w:rsidRPr="00015E92" w:rsidRDefault="00B2486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posiada świadomość</w:t>
            </w:r>
            <w:r w:rsidR="00015E92" w:rsidRPr="00015E92">
              <w:rPr>
                <w:rFonts w:cs="Arial"/>
              </w:rPr>
              <w:t xml:space="preserve"> językow</w:t>
            </w:r>
            <w:r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7-68</w:t>
            </w:r>
          </w:p>
        </w:tc>
      </w:tr>
      <w:tr w:rsidR="00E36662" w:rsidRPr="00015E92" w:rsidTr="000A7F92">
        <w:trPr>
          <w:trHeight w:val="21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aster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oraz znalezienia szczegółowych informacji; klęski żywioł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klęskami żywioł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5FC" w:rsidRDefault="009425FC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:rsidR="009425FC" w:rsidRDefault="009425FC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lęski żywiołow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9425FC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 xml:space="preserve">Rozumienie </w:t>
            </w:r>
            <w:r w:rsidR="00E53A76">
              <w:rPr>
                <w:rFonts w:cs="Arial"/>
                <w:b/>
              </w:rPr>
              <w:t xml:space="preserve">wypowiedzi pisemnych </w:t>
            </w:r>
            <w:r w:rsidR="009425FC">
              <w:rPr>
                <w:rFonts w:cs="Arial"/>
                <w:b/>
              </w:rPr>
              <w:t xml:space="preserve"> </w:t>
            </w:r>
            <w:r w:rsidR="009425FC">
              <w:rPr>
                <w:rFonts w:cs="Arial"/>
              </w:rPr>
              <w:t>Uczeń:</w:t>
            </w:r>
          </w:p>
          <w:p w:rsidR="009425FC" w:rsidRDefault="009425FC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</w:t>
            </w:r>
            <w:r w:rsidR="00DA0D9E">
              <w:rPr>
                <w:rFonts w:cs="Arial"/>
              </w:rPr>
              <w:t xml:space="preserve"> główną</w:t>
            </w:r>
            <w:r w:rsidR="00015E92" w:rsidRPr="00015E92">
              <w:rPr>
                <w:rFonts w:cs="Arial"/>
              </w:rPr>
              <w:t xml:space="preserve"> myśli tekstu</w:t>
            </w:r>
          </w:p>
          <w:p w:rsidR="00015E92" w:rsidRPr="00015E92" w:rsidRDefault="009425FC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33655F" w:rsidRDefault="0033655F" w:rsidP="0033655F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:rsidR="0033655F" w:rsidRDefault="0033655F" w:rsidP="0033655F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polskim informacje sformułowane w języku obcym</w:t>
            </w:r>
            <w:r w:rsidR="00015E92" w:rsidRPr="00015E92">
              <w:rPr>
                <w:rFonts w:cs="Arial"/>
              </w:rPr>
              <w:br/>
            </w:r>
            <w:r w:rsidR="00015E92" w:rsidRPr="00015E92">
              <w:rPr>
                <w:rFonts w:cs="Arial"/>
                <w:b/>
              </w:rPr>
              <w:t>Inne</w:t>
            </w:r>
            <w:r>
              <w:rPr>
                <w:rFonts w:cs="Arial"/>
              </w:rPr>
              <w:t xml:space="preserve"> Uczeń:</w:t>
            </w:r>
          </w:p>
          <w:p w:rsidR="0033655F" w:rsidRDefault="0033655F" w:rsidP="0033655F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korzystuje</w:t>
            </w:r>
            <w:r w:rsidR="00015E92" w:rsidRPr="00015E92">
              <w:rPr>
                <w:rFonts w:cs="Arial"/>
              </w:rPr>
              <w:t xml:space="preserve"> technik</w:t>
            </w:r>
            <w:r>
              <w:rPr>
                <w:rFonts w:cs="Arial"/>
              </w:rPr>
              <w:t>i</w:t>
            </w:r>
            <w:r w:rsidR="00015E92" w:rsidRPr="00015E92">
              <w:rPr>
                <w:rFonts w:cs="Arial"/>
              </w:rPr>
              <w:t xml:space="preserve"> samodzielnej pracy nad języ</w:t>
            </w:r>
            <w:r>
              <w:rPr>
                <w:rFonts w:cs="Arial"/>
              </w:rPr>
              <w:t>kiem (korzystanie ze słownika)</w:t>
            </w:r>
          </w:p>
          <w:p w:rsidR="00E36662" w:rsidRPr="0033655F" w:rsidRDefault="0033655F" w:rsidP="0033655F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</w:t>
            </w:r>
            <w:r w:rsidR="00015E92" w:rsidRPr="00015E92">
              <w:rPr>
                <w:rFonts w:cs="Arial"/>
              </w:rPr>
              <w:t>i</w:t>
            </w:r>
            <w:r>
              <w:rPr>
                <w:rFonts w:cs="Arial"/>
              </w:rPr>
              <w:t>e komunikacyjne</w:t>
            </w:r>
            <w:r w:rsidR="00015E92" w:rsidRPr="00015E92">
              <w:rPr>
                <w:rFonts w:cs="Arial"/>
              </w:rPr>
              <w:t xml:space="preserve">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:rsidR="004068B3" w:rsidRPr="00015E92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2-8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9-70</w:t>
            </w:r>
          </w:p>
        </w:tc>
      </w:tr>
      <w:tr w:rsidR="00C54B0B" w:rsidRPr="00015E92" w:rsidTr="000A7F92">
        <w:trPr>
          <w:trHeight w:val="21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aster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określenia głównej myśli tekstu oraz znalezienia szczegółow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informacji; klęski żywioł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klęskami żywioł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Default="00C54B0B" w:rsidP="00A533DC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:rsidR="00C23A30" w:rsidRDefault="00C54B0B" w:rsidP="00A533DC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lęski żywiołow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C54B0B" w:rsidRPr="00C23A30" w:rsidRDefault="00C54B0B" w:rsidP="00A533DC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:rsidR="00C54B0B" w:rsidRDefault="00C54B0B" w:rsidP="00A533DC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</w:t>
            </w:r>
            <w:r w:rsidRPr="00015E92">
              <w:rPr>
                <w:rFonts w:cs="Arial"/>
              </w:rPr>
              <w:t xml:space="preserve"> zjawisk</w:t>
            </w:r>
            <w:r>
              <w:rPr>
                <w:rFonts w:cs="Arial"/>
              </w:rPr>
              <w:t>a</w:t>
            </w:r>
          </w:p>
          <w:p w:rsidR="00C54B0B" w:rsidRDefault="00C54B0B" w:rsidP="00A533DC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dstawia fakty</w:t>
            </w:r>
            <w:r w:rsidRPr="00015E92">
              <w:rPr>
                <w:rFonts w:cs="Arial"/>
              </w:rPr>
              <w:t xml:space="preserve"> z przeszłości i teraźnie</w:t>
            </w:r>
            <w:r>
              <w:rPr>
                <w:rFonts w:cs="Arial"/>
              </w:rPr>
              <w:t>jszości</w:t>
            </w:r>
          </w:p>
          <w:p w:rsidR="00C54B0B" w:rsidRDefault="00C54B0B" w:rsidP="00A533DC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owiada o doświadczeniach</w:t>
            </w:r>
            <w:r w:rsidRPr="00015E92">
              <w:rPr>
                <w:rFonts w:cs="Arial"/>
              </w:rPr>
              <w:br/>
            </w:r>
            <w:r w:rsidRPr="00015E92">
              <w:rPr>
                <w:rFonts w:cs="Arial"/>
                <w:b/>
              </w:rPr>
              <w:t>Inne</w:t>
            </w:r>
            <w:r>
              <w:rPr>
                <w:rFonts w:cs="Arial"/>
              </w:rPr>
              <w:t xml:space="preserve"> Uczeń:</w:t>
            </w:r>
          </w:p>
          <w:p w:rsidR="00C54B0B" w:rsidRDefault="00C54B0B" w:rsidP="00A533DC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korzystuje</w:t>
            </w:r>
            <w:r w:rsidRPr="00015E92">
              <w:rPr>
                <w:rFonts w:cs="Arial"/>
              </w:rPr>
              <w:t xml:space="preserve"> technik</w:t>
            </w:r>
            <w:r>
              <w:rPr>
                <w:rFonts w:cs="Arial"/>
              </w:rPr>
              <w:t>i</w:t>
            </w:r>
            <w:r w:rsidRPr="00015E92">
              <w:rPr>
                <w:rFonts w:cs="Arial"/>
              </w:rPr>
              <w:t xml:space="preserve"> samodzielnej pracy nad języ</w:t>
            </w:r>
            <w:r>
              <w:rPr>
                <w:rFonts w:cs="Arial"/>
              </w:rPr>
              <w:t>kiem (korzystanie ze słownika)</w:t>
            </w:r>
          </w:p>
          <w:p w:rsidR="00C54B0B" w:rsidRPr="0033655F" w:rsidRDefault="00C54B0B" w:rsidP="00A533DC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</w:t>
            </w:r>
            <w:r w:rsidRPr="00015E92">
              <w:rPr>
                <w:rFonts w:cs="Arial"/>
              </w:rPr>
              <w:t>i</w:t>
            </w:r>
            <w:r>
              <w:rPr>
                <w:rFonts w:cs="Arial"/>
              </w:rPr>
              <w:t>e komunikacyjne</w:t>
            </w:r>
            <w:r w:rsidRPr="00015E92">
              <w:rPr>
                <w:rFonts w:cs="Arial"/>
              </w:rPr>
              <w:t xml:space="preserve">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3</w:t>
            </w:r>
          </w:p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:rsidR="00C54B0B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:rsidR="00C54B0B" w:rsidRPr="00015E92" w:rsidRDefault="00C54B0B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0B" w:rsidRPr="00015E92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83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C54B0B" w:rsidRPr="00015E92"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</w:tr>
      <w:tr w:rsidR="00E36662" w:rsidRPr="00015E92" w:rsidTr="000A7F92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: stimulus-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se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cuss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rozmowa na podstawie materiału stymulująceg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wyjazdami wakacyjnymi; zwroty służące do wyrażania preferencji i wymieniania argument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55F" w:rsidRDefault="0033655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:rsidR="0033655F" w:rsidRDefault="0033655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rośliny i zwierzęta</w:t>
            </w:r>
          </w:p>
          <w:p w:rsidR="0033655F" w:rsidRDefault="0033655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:rsidR="0033655F" w:rsidRDefault="0033655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cieczki, zwiedza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B424BF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:rsidR="00B424BF" w:rsidRDefault="00B424B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</w:t>
            </w:r>
            <w:r w:rsidR="00015E92" w:rsidRPr="00015E92">
              <w:rPr>
                <w:rFonts w:cs="Arial"/>
              </w:rPr>
              <w:t xml:space="preserve"> miejsc</w:t>
            </w:r>
            <w:r>
              <w:rPr>
                <w:rFonts w:cs="Arial"/>
              </w:rPr>
              <w:t>a</w:t>
            </w:r>
          </w:p>
          <w:p w:rsidR="00B424BF" w:rsidRDefault="00B424B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wyraża i uzasadnia swoje opinie i </w:t>
            </w:r>
            <w:r w:rsidR="00015E92" w:rsidRPr="00015E92">
              <w:rPr>
                <w:rFonts w:cs="Arial"/>
              </w:rPr>
              <w:t>pogląd</w:t>
            </w:r>
            <w:r>
              <w:rPr>
                <w:rFonts w:cs="Arial"/>
              </w:rPr>
              <w:t>y</w:t>
            </w:r>
          </w:p>
          <w:p w:rsidR="00015E92" w:rsidRPr="00015E92" w:rsidRDefault="00B424B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Calibri"/>
              </w:rPr>
              <w:t xml:space="preserve"> </w:t>
            </w:r>
            <w:r>
              <w:rPr>
                <w:rFonts w:cs="Calibri"/>
                <w:color w:val="0070C0"/>
              </w:rPr>
              <w:t>przedstawia</w:t>
            </w:r>
            <w:r w:rsidR="00015E92" w:rsidRPr="00015E92">
              <w:rPr>
                <w:rFonts w:cs="Calibri"/>
                <w:color w:val="0070C0"/>
              </w:rPr>
              <w:t xml:space="preserve"> w logicznym porządku </w:t>
            </w:r>
            <w:r>
              <w:rPr>
                <w:rFonts w:cs="Calibri"/>
                <w:color w:val="0070C0"/>
              </w:rPr>
              <w:t>argumenty</w:t>
            </w:r>
            <w:r w:rsidR="00015E92" w:rsidRPr="00015E92">
              <w:rPr>
                <w:rFonts w:cs="Calibri"/>
                <w:color w:val="0070C0"/>
              </w:rPr>
              <w:t xml:space="preserve"> za </w:t>
            </w:r>
            <w:r>
              <w:rPr>
                <w:rFonts w:cs="Calibri"/>
                <w:color w:val="0070C0"/>
              </w:rPr>
              <w:t>i przeciw danej tezie lub rozwiązaniu</w:t>
            </w:r>
          </w:p>
          <w:p w:rsidR="00B424BF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:rsidR="00B424BF" w:rsidRDefault="00B424B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Calibri"/>
              </w:rPr>
              <w:t>przekazuje w języku obcym informacje zawarte</w:t>
            </w:r>
            <w:r w:rsidR="00015E92" w:rsidRPr="00015E92">
              <w:rPr>
                <w:rFonts w:cs="Calibri"/>
              </w:rPr>
              <w:t xml:space="preserve"> w materiałach wizualnych</w:t>
            </w:r>
          </w:p>
          <w:p w:rsidR="00015E92" w:rsidRPr="00015E92" w:rsidRDefault="00B424B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:rsidR="004068B3" w:rsidRDefault="00015E92" w:rsidP="00A31F8D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 w:rsidR="004068B3">
              <w:rPr>
                <w:rFonts w:cs="Calibri"/>
                <w:b/>
              </w:rPr>
              <w:t xml:space="preserve"> </w:t>
            </w:r>
            <w:r w:rsidR="004068B3">
              <w:rPr>
                <w:rFonts w:cs="Calibri"/>
              </w:rPr>
              <w:t>Uczeń:</w:t>
            </w:r>
          </w:p>
          <w:p w:rsidR="00E36662" w:rsidRPr="00015E92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współdziała</w:t>
            </w:r>
            <w:r w:rsidR="00015E92" w:rsidRPr="00015E92">
              <w:rPr>
                <w:rFonts w:cs="Calibri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B3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IVR 8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  <w:p w:rsidR="004068B3" w:rsidRP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1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aragraph of an essay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prawk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ekologi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BF" w:rsidRDefault="00B424B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:rsidR="00B424BF" w:rsidRDefault="00B424B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chrona środowiska naturalnego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B424BF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:rsidR="00B424BF" w:rsidRDefault="00B424B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</w:t>
            </w:r>
            <w:r w:rsidR="00015E92" w:rsidRPr="00015E92">
              <w:rPr>
                <w:rFonts w:cs="Arial"/>
              </w:rPr>
              <w:t xml:space="preserve"> opini</w:t>
            </w:r>
            <w:r>
              <w:rPr>
                <w:rFonts w:cs="Arial"/>
              </w:rPr>
              <w:t>e i poglądy</w:t>
            </w:r>
          </w:p>
          <w:p w:rsidR="00B424BF" w:rsidRDefault="00B424B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</w:rPr>
              <w:t xml:space="preserve"> stosuje z</w:t>
            </w:r>
            <w:r>
              <w:rPr>
                <w:rFonts w:cs="Arial"/>
              </w:rPr>
              <w:t>asady konstruowania tekstów o różnym charakterze</w:t>
            </w:r>
          </w:p>
          <w:p w:rsidR="00B424BF" w:rsidRDefault="00B424B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</w:rPr>
              <w:t>st</w:t>
            </w:r>
            <w:r>
              <w:rPr>
                <w:rFonts w:cs="Arial"/>
              </w:rPr>
              <w:t>osuje formalny styl wypowiedzi</w:t>
            </w:r>
          </w:p>
          <w:p w:rsidR="00B424BF" w:rsidRPr="00015E92" w:rsidRDefault="00B424BF" w:rsidP="00B424BF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Calibri"/>
                <w:color w:val="0070C0"/>
              </w:rPr>
              <w:t>przedstawia</w:t>
            </w:r>
            <w:r w:rsidRPr="00015E92">
              <w:rPr>
                <w:rFonts w:cs="Calibri"/>
                <w:color w:val="0070C0"/>
              </w:rPr>
              <w:t xml:space="preserve"> w logicznym porządku </w:t>
            </w:r>
            <w:r>
              <w:rPr>
                <w:rFonts w:cs="Calibri"/>
                <w:color w:val="0070C0"/>
              </w:rPr>
              <w:t>argumenty</w:t>
            </w:r>
            <w:r w:rsidRPr="00015E92">
              <w:rPr>
                <w:rFonts w:cs="Calibri"/>
                <w:color w:val="0070C0"/>
              </w:rPr>
              <w:t xml:space="preserve"> za </w:t>
            </w:r>
            <w:r>
              <w:rPr>
                <w:rFonts w:cs="Calibri"/>
                <w:color w:val="0070C0"/>
              </w:rPr>
              <w:t>i przeciw danej tezie lub rozwiązaniu</w:t>
            </w:r>
          </w:p>
          <w:p w:rsidR="00B424BF" w:rsidRDefault="00015E92" w:rsidP="00A31F8D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lastRenderedPageBreak/>
              <w:t>Reagowanie pisemne</w:t>
            </w:r>
            <w:r w:rsidR="00B424BF">
              <w:rPr>
                <w:rFonts w:cs="Calibri"/>
                <w:b/>
              </w:rPr>
              <w:t xml:space="preserve"> </w:t>
            </w:r>
            <w:r w:rsidR="00B424BF">
              <w:rPr>
                <w:rFonts w:cs="Calibri"/>
              </w:rPr>
              <w:t>Uczeń:</w:t>
            </w:r>
          </w:p>
          <w:p w:rsidR="00B424BF" w:rsidRDefault="00B424BF" w:rsidP="00A31F8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zgadza się lub nie zgadza z opiniami innych osób</w:t>
            </w:r>
          </w:p>
          <w:p w:rsidR="00015E92" w:rsidRPr="00015E92" w:rsidRDefault="00B424B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>*</w:t>
            </w:r>
            <w:r w:rsidR="009078E9">
              <w:rPr>
                <w:rFonts w:cs="Calibri"/>
              </w:rPr>
              <w:t xml:space="preserve"> </w:t>
            </w:r>
            <w:r w:rsidR="009078E9">
              <w:rPr>
                <w:rFonts w:cs="Calibri"/>
                <w:color w:val="0070C0"/>
              </w:rPr>
              <w:t>komentuje wypowiedzi uczestników dyskusji</w:t>
            </w:r>
            <w:r w:rsidR="00015E92" w:rsidRPr="00015E92">
              <w:rPr>
                <w:rFonts w:cs="Calibri"/>
                <w:color w:val="0070C0"/>
              </w:rPr>
              <w:t xml:space="preserve"> </w:t>
            </w:r>
          </w:p>
          <w:p w:rsidR="009078E9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:rsidR="00015E92" w:rsidRPr="00015E92" w:rsidRDefault="009078E9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6, 11, 1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VR 8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 4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VIIR 4</w:t>
            </w:r>
          </w:p>
          <w:p w:rsidR="004068B3" w:rsidRP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71</w:t>
            </w:r>
          </w:p>
        </w:tc>
      </w:tr>
      <w:tr w:rsidR="00E36662" w:rsidRPr="00015E92" w:rsidTr="000A7F92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eposition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f plac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: przyimki miejs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Wyrażenia przyimk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E36662" w:rsidP="00A31F8D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9078E9">
              <w:rPr>
                <w:rFonts w:cs="Calibri"/>
              </w:rPr>
              <w:t>Świat przyrody:</w:t>
            </w:r>
          </w:p>
          <w:p w:rsidR="00015E92" w:rsidRPr="00015E92" w:rsidRDefault="009078E9" w:rsidP="009078E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>* rośliny i zwierzęta, klęski żywiołowe, krajobraz</w:t>
            </w:r>
          </w:p>
          <w:p w:rsidR="009078E9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:rsidR="00015E92" w:rsidRPr="00015E92" w:rsidRDefault="009078E9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:rsidR="009078E9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:rsidR="00E36662" w:rsidRPr="00015E92" w:rsidRDefault="009078E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* </w:t>
            </w:r>
            <w:r w:rsidR="00015E92" w:rsidRPr="00015E92">
              <w:rPr>
                <w:rFonts w:cs="Arial"/>
              </w:rPr>
              <w:t>wykorzystywanie technik samodzielnej pracy nad językiem (korzystanie ze słownika</w:t>
            </w:r>
            <w:r>
              <w:rPr>
                <w:rFonts w:cs="Arial"/>
              </w:rPr>
              <w:t>, poprawianie błędów</w:t>
            </w:r>
            <w:r w:rsidR="00015E92" w:rsidRPr="00015E92">
              <w:rPr>
                <w:rFonts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:rsidR="004068B3" w:rsidRPr="00015E92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2</w:t>
            </w:r>
          </w:p>
        </w:tc>
      </w:tr>
      <w:tr w:rsidR="00E36662" w:rsidRPr="00015E92" w:rsidTr="000A7F92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język angielski w praktyce - trening umiejętności 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9078E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9078E9"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:rsidR="009078E9" w:rsidRDefault="009078E9" w:rsidP="009078E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cieczki</w:t>
            </w:r>
          </w:p>
          <w:p w:rsidR="009078E9" w:rsidRDefault="009078E9" w:rsidP="009078E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ejsce zamieszkania:</w:t>
            </w:r>
          </w:p>
          <w:p w:rsidR="009078E9" w:rsidRDefault="009078E9" w:rsidP="009078E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dom i jego okolica</w:t>
            </w:r>
          </w:p>
          <w:p w:rsidR="009078E9" w:rsidRDefault="009078E9" w:rsidP="009078E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078E9" w:rsidRPr="009078E9" w:rsidRDefault="009078E9" w:rsidP="009078E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przekazuje w języku obcym informacje sformułowane w języku polski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2, 8</w:t>
            </w:r>
          </w:p>
          <w:p w:rsidR="004068B3" w:rsidRPr="00015E92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3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8</w:t>
            </w:r>
          </w:p>
        </w:tc>
      </w:tr>
      <w:tr w:rsidR="00DA754C" w:rsidRPr="005763CA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5763CA" w:rsidRDefault="005763C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Default="005763C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763CA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adjectives, </w:t>
            </w:r>
            <w:proofErr w:type="spellStart"/>
            <w:r w:rsidRPr="005763CA">
              <w:rPr>
                <w:rFonts w:eastAsia="Times New Roman" w:cs="Times New Roman"/>
                <w:color w:val="000000"/>
                <w:lang w:val="en-GB" w:eastAsia="pl-PL"/>
              </w:rPr>
              <w:t>polysemous</w:t>
            </w:r>
            <w:proofErr w:type="spellEnd"/>
            <w:r w:rsidRPr="005763CA">
              <w:rPr>
                <w:rFonts w:eastAsia="Times New Roman" w:cs="Times New Roman"/>
                <w:color w:val="000000"/>
                <w:lang w:val="en-GB" w:eastAsia="pl-PL"/>
              </w:rPr>
              <w:t xml:space="preserve"> words; </w:t>
            </w:r>
            <w:r w:rsidRPr="005763CA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 xml:space="preserve">Grammar challenge: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unless</w:t>
            </w:r>
          </w:p>
          <w:p w:rsidR="005763CA" w:rsidRDefault="005763C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5763CA" w:rsidRPr="005763CA" w:rsidRDefault="005763C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763CA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przymiotniki, słowa o wielu znaczeniach;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zwanie – gramatyka: użyci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unl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C23A30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klęskami żywiołowymi i krajobrazem; użyci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unles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Świat przyrody:</w:t>
            </w:r>
          </w:p>
          <w:p w:rsidR="00C23A30" w:rsidRPr="00C23A30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klęski żywiołowe, krajobra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5763CA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5763CA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1</w:t>
            </w:r>
          </w:p>
        </w:tc>
      </w:tr>
      <w:tr w:rsidR="00DA754C" w:rsidRPr="00C23A30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C23A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3A30" w:rsidRPr="00C23A30" w:rsidRDefault="00C23A30" w:rsidP="00C23A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23A30">
              <w:rPr>
                <w:rFonts w:eastAsia="Times New Roman" w:cs="Times New Roman"/>
                <w:color w:val="000000"/>
                <w:lang w:val="en-GB" w:eastAsia="pl-PL"/>
              </w:rPr>
              <w:t>Reading: reading for detail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;</w:t>
            </w:r>
          </w:p>
          <w:p w:rsidR="00C23A30" w:rsidRDefault="00C23A30" w:rsidP="00C23A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23A30">
              <w:rPr>
                <w:rFonts w:eastAsia="Times New Roman" w:cs="Times New Roman"/>
                <w:color w:val="000000"/>
                <w:lang w:val="en-GB" w:eastAsia="pl-PL"/>
              </w:rPr>
              <w:t>Speaking: role-play</w:t>
            </w:r>
          </w:p>
          <w:p w:rsidR="00C23A30" w:rsidRDefault="00C23A30" w:rsidP="00C23A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23A30" w:rsidRPr="00C23A30" w:rsidRDefault="00C23A30" w:rsidP="00C23A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3A30">
              <w:rPr>
                <w:rFonts w:eastAsia="Times New Roman" w:cs="Times New Roman"/>
                <w:color w:val="000000"/>
                <w:lang w:eastAsia="pl-PL"/>
              </w:rPr>
              <w:t>Czytanie: czytanie w celu znalezienia szczegółowych informacji;</w:t>
            </w:r>
          </w:p>
          <w:p w:rsidR="00C23A30" w:rsidRPr="00C23A30" w:rsidRDefault="00C23A30" w:rsidP="00C23A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ówienie: odgrywanie ról</w:t>
            </w:r>
          </w:p>
          <w:p w:rsidR="00DA754C" w:rsidRPr="00C23A30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3A30" w:rsidRPr="00C23A30" w:rsidRDefault="00C23A30" w:rsidP="00C23A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3A30">
              <w:rPr>
                <w:rFonts w:eastAsia="Times New Roman" w:cs="Times New Roman"/>
                <w:color w:val="000000"/>
                <w:lang w:eastAsia="pl-PL"/>
              </w:rPr>
              <w:t>Słownictwo związane z ochroną środowiska,</w:t>
            </w:r>
          </w:p>
          <w:p w:rsidR="00C23A30" w:rsidRPr="00C23A30" w:rsidRDefault="00C23A30" w:rsidP="00C23A3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3A30">
              <w:rPr>
                <w:rFonts w:eastAsia="Times New Roman" w:cs="Times New Roman"/>
                <w:color w:val="000000"/>
                <w:lang w:eastAsia="pl-PL"/>
              </w:rPr>
              <w:t>zwroty służące do wyrażania próśb  i udzielania informacji</w:t>
            </w:r>
          </w:p>
          <w:p w:rsidR="00DA754C" w:rsidRPr="00C23A30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F Reading str. 6</w:t>
            </w:r>
          </w:p>
          <w:p w:rsidR="00C23A30" w:rsidRPr="00C23A30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TRF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str. 6</w:t>
            </w:r>
          </w:p>
        </w:tc>
      </w:tr>
      <w:tr w:rsidR="00DA754C" w:rsidRPr="00C23A30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The World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23A30">
              <w:rPr>
                <w:rFonts w:eastAsia="Times New Roman" w:cs="Times New Roman"/>
                <w:color w:val="000000"/>
                <w:lang w:val="en-GB" w:eastAsia="pl-PL"/>
              </w:rPr>
              <w:t>The World Today Video: Snow monkeys</w:t>
            </w:r>
          </w:p>
          <w:p w:rsidR="00C23A30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23A30" w:rsidRPr="00C23A30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3A30">
              <w:rPr>
                <w:rFonts w:eastAsia="Times New Roman" w:cs="Times New Roman"/>
                <w:color w:val="000000"/>
                <w:lang w:eastAsia="pl-PL"/>
              </w:rPr>
              <w:t>Świat dziś: małpy śnieżne (makaki japoński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a z turystyką i pogodą; użycie potoczne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gon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he World Today Video worksheets str. 13-14</w:t>
            </w:r>
          </w:p>
        </w:tc>
      </w:tr>
      <w:tr w:rsidR="00DA754C" w:rsidRPr="00C23A30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23A30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Life Skills Videos: Asse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s</w:t>
            </w:r>
            <w:r w:rsidRPr="00C23A30">
              <w:rPr>
                <w:rFonts w:eastAsia="Times New Roman" w:cs="Times New Roman"/>
                <w:color w:val="000000"/>
                <w:lang w:val="en-GB" w:eastAsia="pl-PL"/>
              </w:rPr>
              <w:t>sing your skills</w:t>
            </w:r>
          </w:p>
          <w:p w:rsidR="00C23A30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23A30" w:rsidRPr="00C23A30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3A30">
              <w:rPr>
                <w:rFonts w:eastAsia="Times New Roman" w:cs="Times New Roman"/>
                <w:color w:val="000000"/>
                <w:lang w:eastAsia="pl-PL"/>
              </w:rPr>
              <w:t>Praca z filmem: ocena umiejętn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opisem charakteru, zainteresowa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23A30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 worksheets str. </w:t>
            </w:r>
            <w:r w:rsidR="00872649">
              <w:rPr>
                <w:rFonts w:eastAsia="Times New Roman" w:cs="Times New Roman"/>
                <w:color w:val="000000"/>
                <w:lang w:val="en-GB" w:eastAsia="pl-PL"/>
              </w:rPr>
              <w:t>7</w:t>
            </w:r>
          </w:p>
        </w:tc>
      </w:tr>
      <w:tr w:rsidR="00E36662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F74559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7 Sprawdzenie wiedzy i umiejętności po rozdziale 7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7</w:t>
            </w:r>
          </w:p>
        </w:tc>
      </w:tr>
      <w:tr w:rsidR="000A7F92" w:rsidTr="000A7F92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8</w:t>
            </w:r>
          </w:p>
        </w:tc>
      </w:tr>
      <w:tr w:rsidR="00E36662" w:rsidRPr="00015E92" w:rsidTr="000A7F92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ic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quipmen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korzystanie z urządzeń technicz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przętem techniczny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E9" w:rsidRDefault="009078E9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9078E9" w:rsidRDefault="009078E9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orzystanie z podstawowych urządzeń technicznych, 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9078E9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:rsidR="00015E92" w:rsidRPr="00015E92" w:rsidRDefault="009078E9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9078E9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:rsidR="009078E9" w:rsidRDefault="009078E9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przedmioty</w:t>
            </w:r>
            <w:r w:rsidR="00015E92" w:rsidRPr="00015E92">
              <w:rPr>
                <w:rFonts w:cs="Arial"/>
              </w:rPr>
              <w:t xml:space="preserve"> i zjawisk</w:t>
            </w:r>
            <w:r>
              <w:rPr>
                <w:rFonts w:cs="Arial"/>
              </w:rPr>
              <w:t>a</w:t>
            </w:r>
          </w:p>
          <w:p w:rsidR="00E36662" w:rsidRPr="00015E92" w:rsidRDefault="009078E9" w:rsidP="009078E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4068B3" w:rsidRPr="00015E92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4</w:t>
            </w:r>
          </w:p>
        </w:tc>
      </w:tr>
      <w:tr w:rsidR="00E36662" w:rsidRPr="00015E92" w:rsidTr="000A7F92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ic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ilur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kontekstu wypowiedzi i znalezienia szczegółowych informacji, rozróżnianie faktu i opinii; usterki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techni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usterkami technicz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FF" w:rsidRDefault="005305F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5305FF" w:rsidRDefault="005305F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orzystanie z podstawowych urządzeń technicznych, wynalazk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5305FF" w:rsidRDefault="00E3666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015E92" w:rsidRPr="00015E92">
              <w:rPr>
                <w:rFonts w:cs="Arial"/>
                <w:b/>
              </w:rPr>
              <w:t>Rozumienie wypowiedzi ust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5305FF" w:rsidRDefault="005305F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015E92" w:rsidRPr="00015E92">
              <w:rPr>
                <w:rFonts w:cs="Arial"/>
              </w:rPr>
              <w:t>z</w:t>
            </w:r>
            <w:r>
              <w:rPr>
                <w:rFonts w:cs="Arial"/>
              </w:rPr>
              <w:t>najduje w wypowiedzi określone informacje</w:t>
            </w:r>
          </w:p>
          <w:p w:rsidR="005305FF" w:rsidRDefault="005305F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układa informacje w określonym porządku</w:t>
            </w:r>
          </w:p>
          <w:p w:rsidR="005305FF" w:rsidRDefault="005305F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015E92" w:rsidRPr="00015E92">
              <w:rPr>
                <w:rFonts w:cs="Arial"/>
              </w:rPr>
              <w:t>o</w:t>
            </w:r>
            <w:r>
              <w:rPr>
                <w:rFonts w:cs="Arial"/>
              </w:rPr>
              <w:t>kreśla kontekst wypowiedzi</w:t>
            </w:r>
          </w:p>
          <w:p w:rsidR="00015E92" w:rsidRPr="00015E92" w:rsidRDefault="005305F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Arial"/>
                <w:color w:val="0070C0"/>
              </w:rPr>
              <w:t>odróżnia informacje o faktach od opinii</w:t>
            </w:r>
          </w:p>
          <w:p w:rsidR="005305FF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5305FF" w:rsidRDefault="005305F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przedmioty</w:t>
            </w:r>
            <w:r w:rsidR="00015E92" w:rsidRPr="00015E92">
              <w:rPr>
                <w:rFonts w:cs="Arial"/>
              </w:rPr>
              <w:t>, zjawisk</w:t>
            </w:r>
            <w:r>
              <w:rPr>
                <w:rFonts w:cs="Arial"/>
              </w:rPr>
              <w:t>a i czynności</w:t>
            </w:r>
          </w:p>
          <w:p w:rsidR="00E36662" w:rsidRPr="004068B3" w:rsidRDefault="005305F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owiada</w:t>
            </w:r>
            <w:r w:rsidR="00015E92" w:rsidRPr="00015E92">
              <w:rPr>
                <w:rFonts w:cs="Arial"/>
              </w:rPr>
              <w:t xml:space="preserve"> o wydarzeniach </w:t>
            </w:r>
            <w:r>
              <w:rPr>
                <w:rFonts w:cs="Arial"/>
              </w:rPr>
              <w:t>z teraźniejsz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4, 5, 6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IIR 8</w:t>
            </w:r>
          </w:p>
          <w:p w:rsidR="004068B3" w:rsidRP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5</w:t>
            </w:r>
          </w:p>
        </w:tc>
      </w:tr>
      <w:tr w:rsidR="00E36662" w:rsidRPr="00015E92" w:rsidTr="000A7F92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the passive: present simple, 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ro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bier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present simple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rony biernej czasów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FF" w:rsidRDefault="005305FF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5305FF" w:rsidRDefault="005305FF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5305FF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015E92" w:rsidRPr="00015E92" w:rsidRDefault="005305FF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5305FF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5305FF">
              <w:rPr>
                <w:rFonts w:cs="Arial"/>
              </w:rPr>
              <w:t xml:space="preserve"> Uczeń:</w:t>
            </w:r>
          </w:p>
          <w:p w:rsidR="00015E92" w:rsidRPr="00015E92" w:rsidRDefault="005305FF" w:rsidP="005305FF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uzyskuje i przekazuje informacje i wyjaśnienia</w:t>
            </w:r>
          </w:p>
          <w:p w:rsidR="005305FF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</w:rPr>
              <w:t xml:space="preserve"> Uczeń:</w:t>
            </w:r>
          </w:p>
          <w:p w:rsidR="00E36662" w:rsidRPr="00015E92" w:rsidRDefault="005305F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* posiada świadomość </w:t>
            </w:r>
            <w:r w:rsidR="00015E92" w:rsidRPr="00015E92">
              <w:rPr>
                <w:rFonts w:cs="Arial"/>
              </w:rPr>
              <w:t>językow</w:t>
            </w:r>
            <w:r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  <w:p w:rsidR="004068B3" w:rsidRPr="00015E92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6</w:t>
            </w:r>
          </w:p>
        </w:tc>
      </w:tr>
      <w:tr w:rsidR="00E36662" w:rsidRPr="00015E92" w:rsidTr="000A7F92">
        <w:trPr>
          <w:trHeight w:val="1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the passive: present perfect,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; review of all forms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ro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bier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u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nstrukcj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;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szystkich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for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rony biernej czasu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konstrukcji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ll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; powtórzenie wszystkich form strony bier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FF" w:rsidRDefault="005305FF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5305FF" w:rsidRDefault="005305FF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5305FF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015E92" w:rsidRPr="00015E92" w:rsidRDefault="005305FF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</w:t>
            </w:r>
            <w:r w:rsidR="00015E92" w:rsidRPr="00015E92">
              <w:rPr>
                <w:rFonts w:cs="Arial"/>
              </w:rPr>
              <w:t xml:space="preserve"> w tekście określonych informacji</w:t>
            </w:r>
          </w:p>
          <w:p w:rsidR="005305FF" w:rsidRPr="005305FF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5305FF" w:rsidRDefault="005305FF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015E92" w:rsidRPr="00015E92">
              <w:rPr>
                <w:rFonts w:cs="Arial"/>
              </w:rPr>
              <w:t>opis</w:t>
            </w:r>
            <w:r>
              <w:rPr>
                <w:rFonts w:cs="Arial"/>
              </w:rPr>
              <w:t>uje przedmioty, zjawiska i czynności</w:t>
            </w:r>
            <w:r>
              <w:rPr>
                <w:rFonts w:cs="Arial"/>
              </w:rPr>
              <w:br/>
              <w:t>* wyraża i uzasadnia swoje opinie i poglądy</w:t>
            </w:r>
          </w:p>
          <w:p w:rsidR="00015E92" w:rsidRPr="00015E92" w:rsidRDefault="005305FF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przypuszczenia dotyczące</w:t>
            </w:r>
            <w:r w:rsidR="00015E92" w:rsidRPr="00015E92">
              <w:rPr>
                <w:rFonts w:cs="Arial"/>
              </w:rPr>
              <w:t xml:space="preserve"> zdarzeń z przyszłości</w:t>
            </w:r>
          </w:p>
          <w:p w:rsidR="005305FF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E36662" w:rsidRPr="00015E92" w:rsidRDefault="005305F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wykorzystuje</w:t>
            </w:r>
            <w:r w:rsidR="00015E92" w:rsidRPr="00015E92">
              <w:rPr>
                <w:rFonts w:cs="Arial"/>
              </w:rPr>
              <w:t xml:space="preserve"> technik</w:t>
            </w:r>
            <w:r>
              <w:rPr>
                <w:rFonts w:cs="Arial"/>
              </w:rPr>
              <w:t>i</w:t>
            </w:r>
            <w:r w:rsidR="00015E92" w:rsidRPr="00015E92">
              <w:rPr>
                <w:rFonts w:cs="Aria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, 9</w:t>
            </w:r>
          </w:p>
          <w:p w:rsidR="004068B3" w:rsidRPr="00015E92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7-78</w:t>
            </w:r>
          </w:p>
        </w:tc>
      </w:tr>
      <w:tr w:rsidR="00015E92" w:rsidRPr="00015E92" w:rsidTr="000A7F92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2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IC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olog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ediction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szczegółowych informacji; technologie informacyjno-komunikacyjne, przewidyw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technologiami informacyjno-komunikacyj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FF" w:rsidRDefault="005305FF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:</w:t>
            </w:r>
          </w:p>
          <w:p w:rsidR="005305FF" w:rsidRDefault="005305FF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nalazki</w:t>
            </w:r>
          </w:p>
          <w:p w:rsidR="005305FF" w:rsidRPr="005305FF" w:rsidRDefault="005305FF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korzystanie z technologii informacyjno-komunikacyjnych </w:t>
            </w:r>
            <w:r w:rsidR="00D56DCD">
              <w:rPr>
                <w:rFonts w:cs="Arial"/>
              </w:rPr>
              <w:t>oraz szanse z tym związane</w:t>
            </w:r>
          </w:p>
          <w:p w:rsidR="00D56DCD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:rsidR="00015E92" w:rsidRPr="00D56DCD" w:rsidRDefault="00D56DCD" w:rsidP="00A31F8D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* </w:t>
            </w:r>
            <w:r w:rsidR="00015E92" w:rsidRPr="00015E92">
              <w:rPr>
                <w:rFonts w:cs="Arial"/>
              </w:rPr>
              <w:t>znaj</w:t>
            </w:r>
            <w:r>
              <w:rPr>
                <w:rFonts w:cs="Arial"/>
              </w:rPr>
              <w:t>duje w tekście określone informacje</w:t>
            </w:r>
          </w:p>
          <w:p w:rsidR="00D56DCD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D56DCD">
              <w:rPr>
                <w:rFonts w:cs="Arial"/>
              </w:rPr>
              <w:t xml:space="preserve"> Uczeń:</w:t>
            </w:r>
          </w:p>
          <w:p w:rsid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 opinie i poglądy</w:t>
            </w:r>
          </w:p>
          <w:p w:rsid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przypuszczenia dotyczące</w:t>
            </w:r>
            <w:r w:rsidR="00015E92" w:rsidRPr="00015E92">
              <w:rPr>
                <w:rFonts w:cs="Arial"/>
              </w:rPr>
              <w:t xml:space="preserve"> zdarzeń z przyszłości</w:t>
            </w:r>
          </w:p>
          <w:p w:rsid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isuje przedmioty, zjawiska i czynności</w:t>
            </w:r>
          </w:p>
          <w:p w:rsidR="00D56DCD" w:rsidRP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</w:t>
            </w:r>
            <w:r>
              <w:rPr>
                <w:rFonts w:cs="Arial"/>
              </w:rPr>
              <w:t>Uczeń:</w:t>
            </w:r>
          </w:p>
          <w:p w:rsid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* </w:t>
            </w:r>
            <w:r>
              <w:rPr>
                <w:rFonts w:cs="Arial"/>
              </w:rPr>
              <w:t>przekazuje w języku obcym informacje sformułowane w języku polskim</w:t>
            </w:r>
          </w:p>
          <w:p w:rsidR="00D56DCD" w:rsidRP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obcym informacje zawarte w materiałach wizualnych</w:t>
            </w:r>
          </w:p>
          <w:p w:rsidR="00D56DCD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D56DCD">
              <w:rPr>
                <w:rFonts w:cs="Arial"/>
              </w:rPr>
              <w:t xml:space="preserve"> Uczeń:</w:t>
            </w:r>
          </w:p>
          <w:p w:rsidR="00015E92" w:rsidRPr="00015E92" w:rsidRDefault="00D56DC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</w:t>
            </w:r>
            <w:r w:rsidR="00015E92" w:rsidRPr="00015E92">
              <w:rPr>
                <w:rFonts w:cs="Arial"/>
              </w:rPr>
              <w:t xml:space="preserve">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87264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872649" w:rsidRDefault="0087264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, 9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3</w:t>
            </w:r>
          </w:p>
          <w:p w:rsidR="004068B3" w:rsidRPr="00015E92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4-9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9-80</w:t>
            </w:r>
          </w:p>
        </w:tc>
      </w:tr>
      <w:tr w:rsidR="00350FFD" w:rsidRPr="00015E92" w:rsidTr="000A7F92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FD" w:rsidRPr="00015E92" w:rsidRDefault="00350FFD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FD" w:rsidRPr="00015E92" w:rsidRDefault="00350FFD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0FFD" w:rsidRPr="00015E92" w:rsidRDefault="00350FFD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IC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olog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ediction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szczegółowych informacji; technologie informacyjno-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komunikacyjne, przewidyw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0FFD" w:rsidRPr="00015E92" w:rsidRDefault="00350FFD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technologiami informacyjno-komunikacyj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FD" w:rsidRDefault="00350FFD" w:rsidP="00A533DC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:</w:t>
            </w:r>
          </w:p>
          <w:p w:rsidR="00350FFD" w:rsidRDefault="00350FFD" w:rsidP="00A533DC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nalazki</w:t>
            </w:r>
          </w:p>
          <w:p w:rsidR="00350FFD" w:rsidRPr="005305FF" w:rsidRDefault="00350FFD" w:rsidP="00A533DC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korzystanie z technologii informacyjno-komunikacyjnych oraz szanse z tym związane</w:t>
            </w:r>
          </w:p>
          <w:p w:rsidR="00350FFD" w:rsidRDefault="00350FFD" w:rsidP="00A533DC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</w:rPr>
              <w:t xml:space="preserve"> Uczeń:</w:t>
            </w:r>
          </w:p>
          <w:p w:rsidR="00350FFD" w:rsidRDefault="00350FFD" w:rsidP="00A533DC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 opinie i poglądy</w:t>
            </w:r>
          </w:p>
          <w:p w:rsidR="00350FFD" w:rsidRDefault="00350FFD" w:rsidP="00A533DC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przypuszczenia dotyczące</w:t>
            </w:r>
            <w:r w:rsidRPr="00015E92">
              <w:rPr>
                <w:rFonts w:cs="Arial"/>
              </w:rPr>
              <w:t xml:space="preserve"> zdarzeń z przyszłości</w:t>
            </w:r>
          </w:p>
          <w:p w:rsidR="00350FFD" w:rsidRDefault="00350FFD" w:rsidP="00A533DC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isuje przedmioty, zjawiska i czynności</w:t>
            </w:r>
          </w:p>
          <w:p w:rsidR="00350FFD" w:rsidRPr="00D56DCD" w:rsidRDefault="00350FFD" w:rsidP="00A533DC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</w:t>
            </w:r>
            <w:r>
              <w:rPr>
                <w:rFonts w:cs="Arial"/>
              </w:rPr>
              <w:t>Uczeń:</w:t>
            </w:r>
          </w:p>
          <w:p w:rsidR="00350FFD" w:rsidRDefault="00350FFD" w:rsidP="00A533DC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* </w:t>
            </w:r>
            <w:r>
              <w:rPr>
                <w:rFonts w:cs="Arial"/>
              </w:rPr>
              <w:t>przekazuje w języku obcym informacje sformułowane w języku polskim</w:t>
            </w:r>
          </w:p>
          <w:p w:rsidR="00350FFD" w:rsidRPr="00D56DCD" w:rsidRDefault="00350FFD" w:rsidP="00A533DC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obcym informacje zawarte w materiałach wizualnych</w:t>
            </w:r>
          </w:p>
          <w:p w:rsidR="00350FFD" w:rsidRDefault="00350FFD" w:rsidP="00A533DC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lastRenderedPageBreak/>
              <w:t>Inne</w:t>
            </w:r>
            <w:r>
              <w:rPr>
                <w:rFonts w:cs="Arial"/>
              </w:rPr>
              <w:t xml:space="preserve"> Uczeń:</w:t>
            </w:r>
          </w:p>
          <w:p w:rsidR="00350FFD" w:rsidRPr="00015E92" w:rsidRDefault="00350FFD" w:rsidP="00A533DC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</w:t>
            </w:r>
            <w:r w:rsidRPr="00015E92">
              <w:rPr>
                <w:rFonts w:cs="Arial"/>
              </w:rPr>
              <w:t xml:space="preserve">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FD" w:rsidRDefault="00350FFD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350FFD" w:rsidRDefault="00872649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</w:t>
            </w:r>
            <w:r w:rsidR="00350FFD">
              <w:rPr>
                <w:rFonts w:eastAsia="Times New Roman" w:cs="Times New Roman"/>
                <w:color w:val="000000"/>
                <w:lang w:eastAsia="pl-PL"/>
              </w:rPr>
              <w:t xml:space="preserve"> 1, 6, 9</w:t>
            </w:r>
          </w:p>
          <w:p w:rsidR="00350FFD" w:rsidRDefault="00350FFD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3</w:t>
            </w:r>
          </w:p>
          <w:p w:rsidR="00350FFD" w:rsidRPr="00015E92" w:rsidRDefault="00350FFD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FD" w:rsidRPr="00015E92" w:rsidRDefault="00872649" w:rsidP="0087264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350FFD" w:rsidRPr="00015E92">
              <w:rPr>
                <w:rFonts w:eastAsia="Times New Roman" w:cs="Times New Roman"/>
                <w:color w:val="000000"/>
                <w:lang w:eastAsia="pl-PL"/>
              </w:rPr>
              <w:t>95</w:t>
            </w:r>
            <w:r w:rsidR="00350FFD"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350FFD" w:rsidRPr="00015E92"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</w:tr>
      <w:tr w:rsidR="00015E92" w:rsidRPr="00015E92" w:rsidTr="000A7F92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C54B0B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m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mplain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składanie skarg i reklamac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związane ze składaniem skarg i reklam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:</w:t>
            </w:r>
          </w:p>
          <w:p w:rsid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korzystanie z urządzeń technicznych</w:t>
            </w:r>
          </w:p>
          <w:p w:rsid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Zakupy i usługi</w:t>
            </w:r>
          </w:p>
          <w:p w:rsidR="00D56DCD" w:rsidRPr="00D56DCD" w:rsidRDefault="00D56DCD" w:rsidP="00A31F8D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Arial"/>
                <w:color w:val="00B0F0"/>
              </w:rPr>
              <w:t>reklamacja</w:t>
            </w:r>
          </w:p>
          <w:p w:rsidR="00D56DCD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:rsidR="00015E92" w:rsidRPr="00015E92" w:rsidRDefault="00D56DCD" w:rsidP="00A31F8D">
            <w:pPr>
              <w:spacing w:after="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>* znajduje w wypowiedzi określone informacje</w:t>
            </w:r>
          </w:p>
          <w:p w:rsidR="00D56DCD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:rsidR="00D56DCD" w:rsidRP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dstawia fakty</w:t>
            </w:r>
            <w:r w:rsidR="00015E92" w:rsidRPr="00015E92">
              <w:rPr>
                <w:rFonts w:cs="Arial"/>
              </w:rPr>
              <w:t xml:space="preserve"> z przeszłości i teraźniejszości</w:t>
            </w:r>
          </w:p>
          <w:p w:rsidR="00D56DCD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:rsid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i uzyskuje informacje i wyjaśnienia</w:t>
            </w:r>
          </w:p>
          <w:p w:rsid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prowadzi proste negocjacje</w:t>
            </w:r>
            <w:r w:rsidR="00015E92" w:rsidRPr="00015E92">
              <w:rPr>
                <w:rFonts w:cs="Arial"/>
              </w:rPr>
              <w:t xml:space="preserve"> w typowyc</w:t>
            </w:r>
            <w:r>
              <w:rPr>
                <w:rFonts w:cs="Arial"/>
              </w:rPr>
              <w:t>h sytuacjach życia codziennego</w:t>
            </w:r>
          </w:p>
          <w:p w:rsidR="00015E92" w:rsidRPr="00015E92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prośbę oraz zgodę lub odmowę spełnienia prośby</w:t>
            </w:r>
          </w:p>
          <w:p w:rsidR="00E74D6D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:rsidR="00015E92" w:rsidRPr="00015E92" w:rsidRDefault="00E74D6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:rsidR="00E74D6D" w:rsidRDefault="00015E92" w:rsidP="00A31F8D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 w:rsidR="00E74D6D">
              <w:rPr>
                <w:rFonts w:cs="Calibri"/>
                <w:b/>
              </w:rPr>
              <w:t xml:space="preserve"> </w:t>
            </w:r>
            <w:r w:rsidR="00E74D6D">
              <w:rPr>
                <w:rFonts w:cs="Calibri"/>
              </w:rPr>
              <w:t>Uczeń:</w:t>
            </w:r>
          </w:p>
          <w:p w:rsidR="00015E92" w:rsidRPr="00015E92" w:rsidRDefault="00E74D6D" w:rsidP="00A31F8D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cs="Calibri"/>
              </w:rPr>
              <w:t>* współdziała</w:t>
            </w:r>
            <w:r w:rsidR="00015E92" w:rsidRPr="00015E92">
              <w:rPr>
                <w:rFonts w:cs="Calibri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IR 7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068B3">
              <w:rPr>
                <w:rFonts w:eastAsia="Times New Roman" w:cs="Times New Roman"/>
                <w:lang w:eastAsia="pl-PL"/>
              </w:rPr>
              <w:t>II 5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3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8, 1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  <w:p w:rsidR="004068B3" w:rsidRP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81</w:t>
            </w:r>
          </w:p>
        </w:tc>
      </w:tr>
      <w:tr w:rsidR="00015E92" w:rsidRPr="00015E92" w:rsidTr="000A7F92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350FFD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EC2710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aragraph of a letter to an editor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list do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redakcj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Zwroty służące do opisywania rezultatu, zaznaczania swojego stanowiska wobec jakiejś kwestii oraz podawa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dodatkowych inform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D6D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>Nauka i technika:</w:t>
            </w:r>
          </w:p>
          <w:p w:rsidR="00E74D6D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korzyści i zagrożenia wynikające z postępu technologicznego</w:t>
            </w:r>
          </w:p>
          <w:p w:rsidR="00E74D6D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Człowiek:</w:t>
            </w:r>
          </w:p>
          <w:p w:rsidR="00E74D6D" w:rsidRPr="00E74D6D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uczucia i emocje, zainteresowania</w:t>
            </w:r>
          </w:p>
          <w:p w:rsidR="00E74D6D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lastRenderedPageBreak/>
              <w:t>Tworzenie wypowiedzi pisemnych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:rsidR="00E74D6D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</w:t>
            </w:r>
            <w:r w:rsidR="00015E92" w:rsidRPr="00015E92">
              <w:rPr>
                <w:rFonts w:cs="Arial"/>
              </w:rPr>
              <w:t xml:space="preserve"> ludzi</w:t>
            </w:r>
            <w:r>
              <w:rPr>
                <w:rFonts w:cs="Arial"/>
              </w:rPr>
              <w:t>,</w:t>
            </w:r>
            <w:r w:rsidR="00015E92" w:rsidRPr="00015E92">
              <w:rPr>
                <w:rFonts w:cs="Arial"/>
              </w:rPr>
              <w:t xml:space="preserve"> czynności i zjawisk</w:t>
            </w:r>
            <w:r>
              <w:rPr>
                <w:rFonts w:cs="Arial"/>
              </w:rPr>
              <w:t>a</w:t>
            </w:r>
          </w:p>
          <w:p w:rsidR="00E74D6D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 opinie i poglądy</w:t>
            </w:r>
          </w:p>
          <w:p w:rsidR="00015E92" w:rsidRPr="00015E92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</w:t>
            </w:r>
            <w:r w:rsidR="00015E92" w:rsidRPr="00015E92">
              <w:rPr>
                <w:rFonts w:cs="Arial"/>
              </w:rPr>
              <w:t xml:space="preserve"> zasad</w:t>
            </w:r>
            <w:r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konstruowania tekstów o różnym charakterze</w:t>
            </w:r>
          </w:p>
          <w:p w:rsidR="00E74D6D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pisemne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:rsidR="00E74D6D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swoje opinie, zgadza się lub nie zgadza z opiniami innych osób</w:t>
            </w:r>
          </w:p>
          <w:p w:rsidR="00E74D6D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Pr="00E74D6D">
              <w:rPr>
                <w:rFonts w:cs="Arial"/>
                <w:color w:val="00B0F0"/>
              </w:rPr>
              <w:t>komentuje wypowiedzi uczestników dyskusji</w:t>
            </w:r>
          </w:p>
          <w:p w:rsidR="00E74D6D" w:rsidRDefault="00731B9F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:rsidR="00015E92" w:rsidRPr="00015E92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, 1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, 11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4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VIIR 4</w:t>
            </w:r>
          </w:p>
          <w:p w:rsidR="004068B3" w:rsidRP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82</w:t>
            </w:r>
          </w:p>
        </w:tc>
      </w:tr>
      <w:tr w:rsidR="00015E92" w:rsidRPr="00015E92" w:rsidTr="000A7F92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350FFD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EC2710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collocations with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discover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loka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am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discov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z czasownikami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ven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iscover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D6D" w:rsidRDefault="00E74D6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:</w:t>
            </w:r>
          </w:p>
          <w:p w:rsidR="00E74D6D" w:rsidRPr="00E74D6D" w:rsidRDefault="00E74D6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korzystanie z podstawowych urządzeń technicznych</w:t>
            </w:r>
          </w:p>
          <w:p w:rsidR="00E74D6D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Przetwarzanie tekstu pisemnie</w:t>
            </w:r>
            <w:r w:rsidR="00E74D6D">
              <w:rPr>
                <w:rFonts w:cs="Arial"/>
              </w:rPr>
              <w:t xml:space="preserve"> Uczeń:</w:t>
            </w:r>
          </w:p>
          <w:p w:rsidR="00015E92" w:rsidRPr="00015E92" w:rsidRDefault="00E74D6D" w:rsidP="00A31F8D">
            <w:pPr>
              <w:spacing w:after="0" w:line="240" w:lineRule="auto"/>
              <w:contextualSpacing/>
              <w:rPr>
                <w:rFonts w:cs="Arial"/>
                <w:color w:val="0070C0"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Arial"/>
                <w:color w:val="0070C0"/>
              </w:rPr>
              <w:t>stosuje</w:t>
            </w:r>
            <w:r w:rsidR="00015E92" w:rsidRPr="00015E92">
              <w:rPr>
                <w:rFonts w:cs="Arial"/>
                <w:color w:val="0070C0"/>
              </w:rPr>
              <w:t xml:space="preserve"> zmian</w:t>
            </w:r>
            <w:r>
              <w:rPr>
                <w:rFonts w:cs="Arial"/>
                <w:color w:val="0070C0"/>
              </w:rPr>
              <w:t>y</w:t>
            </w:r>
            <w:r w:rsidR="00015E92" w:rsidRPr="00015E92">
              <w:rPr>
                <w:rFonts w:cs="Arial"/>
                <w:color w:val="0070C0"/>
              </w:rPr>
              <w:t xml:space="preserve"> formy tekstu</w:t>
            </w:r>
          </w:p>
          <w:p w:rsidR="00E74D6D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:rsidR="00015E92" w:rsidRPr="00015E92" w:rsidRDefault="00E74D6D" w:rsidP="00A31F8D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Arial"/>
              </w:rPr>
              <w:t>* stosuje strategie</w:t>
            </w:r>
            <w:r w:rsidR="00015E92" w:rsidRPr="00015E92">
              <w:rPr>
                <w:rFonts w:cs="Arial"/>
              </w:rPr>
              <w:t xml:space="preserve"> kompens</w:t>
            </w:r>
            <w:r>
              <w:rPr>
                <w:rFonts w:cs="Arial"/>
              </w:rPr>
              <w:t>acyjne</w:t>
            </w:r>
            <w:r w:rsidR="00015E92" w:rsidRPr="00015E92">
              <w:rPr>
                <w:rFonts w:cs="Arial"/>
              </w:rPr>
              <w:t xml:space="preserve"> (parafraza, definic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VIIIR 6</w:t>
            </w:r>
          </w:p>
          <w:p w:rsidR="004068B3" w:rsidRPr="004068B3" w:rsidRDefault="00F74559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b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83</w:t>
            </w:r>
          </w:p>
        </w:tc>
      </w:tr>
      <w:tr w:rsidR="00015E92" w:rsidRPr="00015E92" w:rsidTr="000A7F92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350FFD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mówienie - trening umiejętności matural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u ilustr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57" w:rsidRDefault="00015E92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FE4A57"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korzystanie z technologii informacyjno-komunikacyjnych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: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zainteresowania</w:t>
            </w:r>
          </w:p>
          <w:p w:rsidR="00FE4A57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FE4A57">
              <w:rPr>
                <w:rFonts w:cs="Arial"/>
                <w:b/>
              </w:rPr>
              <w:t xml:space="preserve"> </w:t>
            </w:r>
            <w:r w:rsidR="00FE4A57">
              <w:rPr>
                <w:rFonts w:cs="Arial"/>
              </w:rPr>
              <w:t>Uczeń:</w:t>
            </w:r>
          </w:p>
          <w:p w:rsidR="00015E92" w:rsidRPr="00015E92" w:rsidRDefault="00FE4A57" w:rsidP="00A31F8D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>* znajduje</w:t>
            </w:r>
            <w:r w:rsidR="00015E92" w:rsidRPr="00015E92">
              <w:rPr>
                <w:rFonts w:cs="Arial"/>
              </w:rPr>
              <w:t xml:space="preserve"> w tekście </w:t>
            </w:r>
            <w:r>
              <w:rPr>
                <w:rFonts w:cs="Arial"/>
              </w:rPr>
              <w:t>określone informacje</w:t>
            </w:r>
            <w:r w:rsidR="00015E92" w:rsidRPr="00015E92">
              <w:rPr>
                <w:rFonts w:cs="Arial"/>
              </w:rPr>
              <w:t xml:space="preserve">  </w:t>
            </w:r>
          </w:p>
          <w:p w:rsidR="00FE4A57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FE4A57">
              <w:rPr>
                <w:rFonts w:cs="Arial"/>
                <w:b/>
              </w:rPr>
              <w:t xml:space="preserve"> </w:t>
            </w:r>
            <w:r w:rsidR="00FE4A57">
              <w:rPr>
                <w:rFonts w:cs="Arial"/>
              </w:rPr>
              <w:t>Uczeń: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ludzi, przedmioty</w:t>
            </w:r>
            <w:r w:rsidR="00015E92" w:rsidRPr="00015E92">
              <w:rPr>
                <w:rFonts w:cs="Arial"/>
              </w:rPr>
              <w:t>, zjawisk</w:t>
            </w:r>
            <w:r>
              <w:rPr>
                <w:rFonts w:cs="Arial"/>
              </w:rPr>
              <w:t>a</w:t>
            </w:r>
            <w:r w:rsidR="00015E92" w:rsidRPr="00015E92">
              <w:rPr>
                <w:rFonts w:cs="Arial"/>
              </w:rPr>
              <w:t>, miejsc</w:t>
            </w:r>
            <w:r>
              <w:rPr>
                <w:rFonts w:cs="Arial"/>
              </w:rPr>
              <w:t>a i czynności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 opinie i poglądy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dstawia</w:t>
            </w:r>
            <w:r w:rsidR="00015E92" w:rsidRPr="00015E92">
              <w:rPr>
                <w:rFonts w:cs="Arial"/>
              </w:rPr>
              <w:t xml:space="preserve"> zalet</w:t>
            </w:r>
            <w:r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i wad</w:t>
            </w:r>
            <w:r>
              <w:rPr>
                <w:rFonts w:cs="Arial"/>
              </w:rPr>
              <w:t>y różnych rozwiązań i poglądów</w:t>
            </w:r>
          </w:p>
          <w:p w:rsidR="00015E92" w:rsidRPr="00015E92" w:rsidRDefault="00FE4A5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* </w:t>
            </w:r>
            <w:r>
              <w:rPr>
                <w:rFonts w:cs="Calibri"/>
                <w:color w:val="0070C0"/>
              </w:rPr>
              <w:t>przedstawia</w:t>
            </w:r>
            <w:r w:rsidRPr="00015E92">
              <w:rPr>
                <w:rFonts w:cs="Calibri"/>
                <w:color w:val="0070C0"/>
              </w:rPr>
              <w:t xml:space="preserve"> w logicznym porządku </w:t>
            </w:r>
            <w:r>
              <w:rPr>
                <w:rFonts w:cs="Calibri"/>
                <w:color w:val="0070C0"/>
              </w:rPr>
              <w:t>argumenty</w:t>
            </w:r>
            <w:r w:rsidRPr="00015E92">
              <w:rPr>
                <w:rFonts w:cs="Calibri"/>
                <w:color w:val="0070C0"/>
              </w:rPr>
              <w:t xml:space="preserve"> za </w:t>
            </w:r>
            <w:r>
              <w:rPr>
                <w:rFonts w:cs="Calibri"/>
                <w:color w:val="0070C0"/>
              </w:rPr>
              <w:t>i przeciw danej tezie lub rozwiązaniu</w:t>
            </w:r>
          </w:p>
          <w:p w:rsidR="00FE4A57" w:rsidRDefault="00731B9F" w:rsidP="00A31F8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Przetwarzanie tekstu</w:t>
            </w:r>
            <w:r w:rsidR="00FE4A57">
              <w:rPr>
                <w:rFonts w:cs="Calibri"/>
                <w:b/>
              </w:rPr>
              <w:t xml:space="preserve"> </w:t>
            </w:r>
            <w:r w:rsidR="00FE4A57">
              <w:rPr>
                <w:rFonts w:cs="Calibri"/>
              </w:rPr>
              <w:t>Uczeń:</w:t>
            </w:r>
          </w:p>
          <w:p w:rsidR="00FE4A57" w:rsidRDefault="00FE4A57" w:rsidP="00A31F8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zekazuje w języku obcym informacje zawarte w materiałach wizualnych</w:t>
            </w:r>
          </w:p>
          <w:p w:rsidR="00015E92" w:rsidRPr="00015E92" w:rsidRDefault="00FE4A57" w:rsidP="00FE4A5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 p</w:t>
            </w:r>
            <w:r w:rsidR="00015E92" w:rsidRPr="00015E92">
              <w:rPr>
                <w:rFonts w:cs="Calibri"/>
              </w:rPr>
              <w:t>rzekaz</w:t>
            </w:r>
            <w:r>
              <w:rPr>
                <w:rFonts w:cs="Calibri"/>
              </w:rPr>
              <w:t xml:space="preserve">uje w języku obcym informacje sformułowane </w:t>
            </w:r>
            <w:r w:rsidR="00015E92" w:rsidRPr="00015E92">
              <w:rPr>
                <w:rFonts w:cs="Calibri"/>
              </w:rPr>
              <w:t>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F74559">
              <w:rPr>
                <w:rFonts w:eastAsia="Times New Roman" w:cs="Times New Roman"/>
                <w:color w:val="000000"/>
                <w:lang w:eastAsia="pl-PL"/>
              </w:rPr>
              <w:t>I 1, 12</w:t>
            </w:r>
          </w:p>
          <w:p w:rsidR="00F74559" w:rsidRDefault="00F7455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F74559" w:rsidRDefault="00F7455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, 8</w:t>
            </w:r>
          </w:p>
          <w:p w:rsidR="00F74559" w:rsidRDefault="00F7455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F74559">
              <w:rPr>
                <w:rFonts w:eastAsia="Times New Roman" w:cs="Times New Roman"/>
                <w:color w:val="00B0F0"/>
                <w:lang w:eastAsia="pl-PL"/>
              </w:rPr>
              <w:t>IVR 8</w:t>
            </w:r>
          </w:p>
          <w:p w:rsidR="00F74559" w:rsidRPr="00F74559" w:rsidRDefault="00F74559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84</w:t>
            </w:r>
          </w:p>
        </w:tc>
      </w:tr>
      <w:tr w:rsidR="00015E9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350FFD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0</w:t>
            </w:r>
          </w:p>
        </w:tc>
      </w:tr>
      <w:tr w:rsidR="00DA754C" w:rsidRPr="005763CA" w:rsidTr="000A7F92">
        <w:trPr>
          <w:trHeight w:val="19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350FFD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5763CA" w:rsidRDefault="005763C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5763CA" w:rsidRDefault="005763C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763CA">
              <w:rPr>
                <w:rFonts w:eastAsia="Times New Roman" w:cs="Times New Roman"/>
                <w:color w:val="000000"/>
                <w:lang w:val="en-GB" w:eastAsia="pl-PL"/>
              </w:rPr>
              <w:t>Vocabulary challenge: easily confused words, predictions; Grammar challenge: active and passive</w:t>
            </w:r>
          </w:p>
          <w:p w:rsidR="005763CA" w:rsidRDefault="005763C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5763CA" w:rsidRPr="005763CA" w:rsidRDefault="005763C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763CA">
              <w:rPr>
                <w:rFonts w:eastAsia="Times New Roman" w:cs="Times New Roman"/>
                <w:color w:val="000000"/>
                <w:lang w:eastAsia="pl-PL"/>
              </w:rPr>
              <w:t>Wyzwanie – słownictwo:</w:t>
            </w:r>
            <w:r w:rsidR="0015471A">
              <w:rPr>
                <w:rFonts w:eastAsia="Times New Roman" w:cs="Times New Roman"/>
                <w:color w:val="000000"/>
                <w:lang w:eastAsia="pl-PL"/>
              </w:rPr>
              <w:t xml:space="preserve"> czę</w:t>
            </w:r>
            <w:r w:rsidRPr="005763CA">
              <w:rPr>
                <w:rFonts w:eastAsia="Times New Roman" w:cs="Times New Roman"/>
                <w:color w:val="000000"/>
                <w:lang w:eastAsia="pl-PL"/>
              </w:rPr>
              <w:t xml:space="preserve">sto mylone słowa, przewidywanie;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zwanie </w:t>
            </w:r>
            <w:r w:rsidR="0015471A">
              <w:rPr>
                <w:rFonts w:eastAsia="Times New Roman" w:cs="Times New Roman"/>
                <w:color w:val="000000"/>
                <w:lang w:eastAsia="pl-PL"/>
              </w:rPr>
              <w:t>– gramatyka: strona bierna i czyn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5763CA" w:rsidRDefault="0015471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razy często mylone, przewidywanie przyszłości; zastosowanie strony biernej i czynn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Default="00872649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Nauka i technika:</w:t>
            </w:r>
          </w:p>
          <w:p w:rsidR="00872649" w:rsidRPr="00872649" w:rsidRDefault="00872649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wynalazki, korzystanie z podstawowych urządzeń techni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5763CA" w:rsidRDefault="00872649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C" w:rsidRPr="005763CA" w:rsidRDefault="00872649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2</w:t>
            </w:r>
          </w:p>
        </w:tc>
      </w:tr>
      <w:tr w:rsidR="00DA754C" w:rsidRPr="00F72C0E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350FFD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72649" w:rsidRDefault="00872649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</w:t>
            </w:r>
            <w:r w:rsidR="00F72C0E">
              <w:rPr>
                <w:rFonts w:eastAsia="Times New Roman" w:cs="Times New Roman"/>
                <w:i/>
                <w:color w:val="000000"/>
                <w:lang w:eastAsia="pl-PL"/>
              </w:rPr>
              <w:t>a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2C0E" w:rsidRPr="00F72C0E" w:rsidRDefault="00F72C0E" w:rsidP="00F72C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Communicative activity</w:t>
            </w: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>: The Moon Project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;</w:t>
            </w:r>
          </w:p>
          <w:p w:rsidR="00DA754C" w:rsidRDefault="00F72C0E" w:rsidP="00F72C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>Writing: a forum entry</w:t>
            </w:r>
          </w:p>
          <w:p w:rsidR="00F72C0E" w:rsidRDefault="00F72C0E" w:rsidP="00F72C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F72C0E" w:rsidRDefault="00F72C0E" w:rsidP="00F72C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eastAsia="pl-PL"/>
              </w:rPr>
              <w:t xml:space="preserve">Ćwiczenie komunikacyjne: </w:t>
            </w:r>
            <w:r w:rsidRPr="00F72C0E">
              <w:rPr>
                <w:rFonts w:eastAsia="Times New Roman" w:cs="Times New Roman"/>
                <w:i/>
                <w:color w:val="000000"/>
                <w:lang w:eastAsia="pl-PL"/>
              </w:rPr>
              <w:t xml:space="preserve">The </w:t>
            </w:r>
            <w:r w:rsidRPr="00F72C0E">
              <w:rPr>
                <w:rFonts w:eastAsia="Times New Roman" w:cs="Times New Roman"/>
                <w:i/>
                <w:color w:val="000000"/>
                <w:lang w:eastAsia="pl-PL"/>
              </w:rPr>
              <w:lastRenderedPageBreak/>
              <w:t>Moon Project</w:t>
            </w:r>
            <w:r>
              <w:rPr>
                <w:rFonts w:eastAsia="Times New Roman" w:cs="Times New Roman"/>
                <w:color w:val="000000"/>
                <w:lang w:eastAsia="pl-PL"/>
              </w:rPr>
              <w:t>;</w:t>
            </w:r>
          </w:p>
          <w:p w:rsidR="00F72C0E" w:rsidRPr="00F72C0E" w:rsidRDefault="00F72C0E" w:rsidP="00F72C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isanie: wpis na foru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opisywaniem przedmiotów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>TRF Communicative Activity str. 15</w:t>
            </w:r>
          </w:p>
          <w:p w:rsidR="00F72C0E" w:rsidRPr="00F72C0E" w:rsidRDefault="00F72C0E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TRF Writing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8</w:t>
            </w:r>
          </w:p>
        </w:tc>
      </w:tr>
      <w:tr w:rsidR="00DA754C" w:rsidRPr="00F72C0E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>13</w:t>
            </w:r>
            <w:r w:rsidR="00350FFD" w:rsidRPr="00F72C0E"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eastAsia="pl-PL"/>
              </w:rPr>
              <w:t>L</w:t>
            </w:r>
            <w:r>
              <w:rPr>
                <w:rFonts w:eastAsia="Times New Roman" w:cs="Times New Roman"/>
                <w:color w:val="000000"/>
                <w:lang w:eastAsia="pl-PL"/>
              </w:rPr>
              <w:t>ekcj</w:t>
            </w:r>
            <w:r w:rsidRPr="00F72C0E">
              <w:rPr>
                <w:rFonts w:eastAsia="Times New Roman" w:cs="Times New Roman"/>
                <w:color w:val="000000"/>
                <w:lang w:eastAsia="pl-PL"/>
              </w:rPr>
              <w:t xml:space="preserve">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The World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>The World Today: The last job on earth</w:t>
            </w:r>
          </w:p>
          <w:p w:rsidR="00F72C0E" w:rsidRDefault="00F72C0E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F72C0E" w:rsidRPr="00F72C0E" w:rsidRDefault="00F72C0E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eastAsia="pl-PL"/>
              </w:rPr>
              <w:t>Świat dziś: ostatnia profesja na świec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e z techniką i technologią; kolokacje z wyrazem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new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5-16</w:t>
            </w:r>
          </w:p>
        </w:tc>
      </w:tr>
      <w:tr w:rsidR="00DA754C" w:rsidRPr="00F72C0E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>13</w:t>
            </w:r>
            <w:r w:rsidR="00350FFD" w:rsidRPr="00F72C0E">
              <w:rPr>
                <w:rFonts w:eastAsia="Times New Roman" w:cs="Times New Roman"/>
                <w:color w:val="000000"/>
                <w:lang w:val="en-GB"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F72C0E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Manag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iendships</w:t>
            </w:r>
            <w:proofErr w:type="spellEnd"/>
          </w:p>
          <w:p w:rsidR="00F72C0E" w:rsidRDefault="00F72C0E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F72C0E" w:rsidRPr="00F72C0E" w:rsidRDefault="00F72C0E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z filmem: przyjaź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życiem prywatny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8</w:t>
            </w:r>
          </w:p>
        </w:tc>
      </w:tr>
      <w:tr w:rsidR="00015E92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F72C0E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>13</w:t>
            </w:r>
            <w:r w:rsidR="00350FFD" w:rsidRPr="00F72C0E">
              <w:rPr>
                <w:rFonts w:eastAsia="Times New Roman" w:cs="Times New Roman"/>
                <w:color w:val="000000"/>
                <w:lang w:val="en-GB" w:eastAsia="pl-PL"/>
              </w:rPr>
              <w:t>7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5E92" w:rsidRPr="00F72C0E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UNIT TEST 8 </w:t>
            </w:r>
            <w:proofErr w:type="spellStart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>Sprawdzenie</w:t>
            </w:r>
            <w:proofErr w:type="spellEnd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</w:t>
            </w:r>
            <w:proofErr w:type="spellStart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>wiedzy</w:t>
            </w:r>
            <w:proofErr w:type="spellEnd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</w:t>
            </w:r>
            <w:proofErr w:type="spellStart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>i</w:t>
            </w:r>
            <w:proofErr w:type="spellEnd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</w:t>
            </w:r>
            <w:proofErr w:type="spellStart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>umiejętności</w:t>
            </w:r>
            <w:proofErr w:type="spellEnd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</w:t>
            </w:r>
            <w:proofErr w:type="spellStart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>po</w:t>
            </w:r>
            <w:proofErr w:type="spellEnd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</w:t>
            </w:r>
            <w:proofErr w:type="spellStart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>rozdziale</w:t>
            </w:r>
            <w:proofErr w:type="spellEnd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EST 8</w:t>
            </w:r>
          </w:p>
        </w:tc>
      </w:tr>
      <w:tr w:rsidR="00015E92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3A744A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350FFD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7737F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7737F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7737F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  <w:p w:rsidR="007737F2" w:rsidRDefault="007737F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737F2" w:rsidRPr="00015E92" w:rsidRDefault="007737F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57" w:rsidRDefault="00FE4A5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rt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  <w:r w:rsidR="00015E9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FE4A57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FE4A57">
              <w:rPr>
                <w:rFonts w:cs="Arial"/>
                <w:b/>
              </w:rPr>
              <w:t xml:space="preserve"> </w:t>
            </w:r>
            <w:r w:rsidR="00FE4A57">
              <w:rPr>
                <w:rFonts w:cs="Arial"/>
              </w:rPr>
              <w:t>Uczeń: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główną myśl wypowiedzi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wypowiedzi określone informacje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intencje nadawcy wypowiedzi</w:t>
            </w:r>
          </w:p>
          <w:p w:rsidR="00015E92" w:rsidRDefault="00FE4A5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kontekst</w:t>
            </w:r>
            <w:r w:rsidR="00015E92" w:rsidRPr="00015E92">
              <w:rPr>
                <w:rFonts w:cs="Arial"/>
              </w:rPr>
              <w:t xml:space="preserve"> wypowiedzi</w:t>
            </w:r>
          </w:p>
          <w:p w:rsidR="00326E38" w:rsidRDefault="00326E38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:</w:t>
            </w:r>
          </w:p>
          <w:p w:rsidR="00326E38" w:rsidRPr="00326E38" w:rsidRDefault="00326E38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98003E" w:rsidRDefault="00015E92" w:rsidP="00A31F8D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Reagowanie pisemne</w:t>
            </w:r>
          </w:p>
          <w:p w:rsidR="00015E92" w:rsidRPr="00326E38" w:rsidRDefault="0098003E" w:rsidP="0098003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* </w:t>
            </w:r>
            <w:r>
              <w:rPr>
                <w:rFonts w:cs="Arial"/>
              </w:rPr>
              <w:t>uzyskuje i przekazuje inform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F74559">
              <w:rPr>
                <w:rFonts w:eastAsia="Times New Roman" w:cs="Times New Roman"/>
                <w:color w:val="000000"/>
                <w:lang w:eastAsia="pl-PL"/>
              </w:rPr>
              <w:t>I 3, 7, 9, 10, 11, 14</w:t>
            </w:r>
          </w:p>
          <w:p w:rsidR="00F74559" w:rsidRDefault="00F7455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:rsidR="00F74559" w:rsidRDefault="00F74559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1, 9, 11</w:t>
            </w:r>
          </w:p>
          <w:p w:rsidR="00F74559" w:rsidRPr="00F74559" w:rsidRDefault="00F74559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92" w:rsidRPr="00015E92" w:rsidRDefault="00F72C0E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2</w:t>
            </w:r>
          </w:p>
        </w:tc>
      </w:tr>
      <w:tr w:rsidR="00350FFD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FD" w:rsidRPr="00015E92" w:rsidRDefault="00350FFD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FD" w:rsidRPr="00015E92" w:rsidRDefault="00350FFD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FD" w:rsidRDefault="00350FFD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7737F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7737F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7737F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  <w:p w:rsidR="007737F2" w:rsidRDefault="007737F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737F2" w:rsidRPr="00015E92" w:rsidRDefault="007737F2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FD" w:rsidRPr="00015E92" w:rsidRDefault="00350FFD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FD" w:rsidRDefault="00350FFD" w:rsidP="00A533DC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</w:t>
            </w:r>
          </w:p>
          <w:p w:rsidR="00350FFD" w:rsidRDefault="00350FFD" w:rsidP="00A533DC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rt</w:t>
            </w:r>
          </w:p>
          <w:p w:rsidR="00350FFD" w:rsidRDefault="00350FFD" w:rsidP="00A533DC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</w:t>
            </w:r>
          </w:p>
          <w:p w:rsidR="00350FFD" w:rsidRDefault="00350FFD" w:rsidP="00A533DC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:rsidR="00350FFD" w:rsidRDefault="00350FFD" w:rsidP="00A533DC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350FFD" w:rsidRDefault="00350FFD" w:rsidP="00A533DC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350FFD" w:rsidRDefault="00350FFD" w:rsidP="00A533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:rsidR="00350FFD" w:rsidRDefault="00350FFD" w:rsidP="00A533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Calibri"/>
              </w:rPr>
              <w:t>opisuje</w:t>
            </w:r>
            <w:r w:rsidRPr="00015E92">
              <w:rPr>
                <w:rFonts w:cs="Calibri"/>
              </w:rPr>
              <w:t xml:space="preserve"> ludzi, miejsc</w:t>
            </w:r>
            <w:r>
              <w:rPr>
                <w:rFonts w:cs="Calibri"/>
              </w:rPr>
              <w:t>a i czynności</w:t>
            </w:r>
          </w:p>
          <w:p w:rsidR="00350FFD" w:rsidRDefault="00350FFD" w:rsidP="00A533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wyraża i uzasadnia swoje opinie i poglądy</w:t>
            </w:r>
          </w:p>
          <w:p w:rsidR="00350FFD" w:rsidRPr="0098003E" w:rsidRDefault="00350FFD" w:rsidP="00A533DC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>*</w:t>
            </w:r>
            <w:r w:rsidRPr="00015E92">
              <w:rPr>
                <w:rFonts w:cs="Calibri"/>
              </w:rPr>
              <w:t xml:space="preserve"> </w:t>
            </w:r>
            <w:r>
              <w:rPr>
                <w:rFonts w:cs="Calibri"/>
                <w:color w:val="0070C0"/>
              </w:rPr>
              <w:t>przedstawia</w:t>
            </w:r>
            <w:r w:rsidRPr="00015E92">
              <w:rPr>
                <w:rFonts w:cs="Calibri"/>
                <w:color w:val="0070C0"/>
              </w:rPr>
              <w:t xml:space="preserve"> w logicznym porządku </w:t>
            </w:r>
            <w:r>
              <w:rPr>
                <w:rFonts w:cs="Calibri"/>
                <w:color w:val="0070C0"/>
              </w:rPr>
              <w:t>argumenty</w:t>
            </w:r>
            <w:r w:rsidRPr="00015E92">
              <w:rPr>
                <w:rFonts w:cs="Calibri"/>
                <w:color w:val="0070C0"/>
              </w:rPr>
              <w:t xml:space="preserve"> za </w:t>
            </w:r>
            <w:r>
              <w:rPr>
                <w:rFonts w:cs="Calibri"/>
                <w:color w:val="0070C0"/>
              </w:rPr>
              <w:t>i przeciw danej tezie lub rozwiązaniu</w:t>
            </w:r>
            <w:r w:rsidRPr="00015E92">
              <w:rPr>
                <w:rFonts w:cs="Arial"/>
                <w:b/>
              </w:rPr>
              <w:t xml:space="preserve"> Tworz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:rsidR="00350FFD" w:rsidRDefault="00350FFD" w:rsidP="00A533DC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* </w:t>
            </w:r>
            <w:r>
              <w:rPr>
                <w:rFonts w:cs="Arial"/>
              </w:rPr>
              <w:t>opisuje zjawiska</w:t>
            </w:r>
          </w:p>
          <w:p w:rsidR="00350FFD" w:rsidRDefault="00350FFD" w:rsidP="00A533DC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przypuszczenie dotyczące zdarzeń z teraźniejszości</w:t>
            </w:r>
          </w:p>
          <w:p w:rsidR="00350FFD" w:rsidRPr="00015E92" w:rsidRDefault="00350FFD" w:rsidP="00A533DC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</w:t>
            </w:r>
            <w:r w:rsidRPr="00015E92">
              <w:rPr>
                <w:rFonts w:cs="Arial"/>
              </w:rPr>
              <w:t xml:space="preserve"> zasad</w:t>
            </w:r>
            <w:r>
              <w:rPr>
                <w:rFonts w:cs="Arial"/>
              </w:rPr>
              <w:t>y</w:t>
            </w:r>
            <w:r w:rsidRPr="00015E92">
              <w:rPr>
                <w:rFonts w:cs="Arial"/>
              </w:rPr>
              <w:t xml:space="preserve"> konstruowania tekstów o różnym charakterze</w:t>
            </w:r>
          </w:p>
          <w:p w:rsidR="00350FFD" w:rsidRDefault="00350FFD" w:rsidP="00A533DC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Reagowanie pisemne</w:t>
            </w:r>
          </w:p>
          <w:p w:rsidR="00350FFD" w:rsidRDefault="00350FFD" w:rsidP="00A533DC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* </w:t>
            </w:r>
            <w:r>
              <w:rPr>
                <w:rFonts w:cs="Arial"/>
              </w:rPr>
              <w:t>uzyskuje i przekazuje informacje</w:t>
            </w:r>
          </w:p>
          <w:p w:rsidR="00350FFD" w:rsidRPr="00015E92" w:rsidRDefault="00350FFD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</w:t>
            </w:r>
            <w:r w:rsidRPr="00015E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ponuje, przyjmuje i odrzuca propozy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FD" w:rsidRDefault="00350FFD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3, 7, 9, 10, 11, 14</w:t>
            </w:r>
          </w:p>
          <w:p w:rsidR="00350FFD" w:rsidRDefault="00350FFD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:rsidR="00350FFD" w:rsidRDefault="00350FFD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F74559">
              <w:rPr>
                <w:rFonts w:eastAsia="Times New Roman" w:cs="Times New Roman"/>
                <w:color w:val="00B0F0"/>
                <w:lang w:eastAsia="pl-PL"/>
              </w:rPr>
              <w:t>IVR 8</w:t>
            </w:r>
          </w:p>
          <w:p w:rsidR="00350FFD" w:rsidRDefault="00350FFD" w:rsidP="00A533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1, 9, 11</w:t>
            </w:r>
          </w:p>
          <w:p w:rsidR="00350FFD" w:rsidRPr="00F74559" w:rsidRDefault="00350FFD" w:rsidP="00A533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FFD" w:rsidRPr="00015E92" w:rsidRDefault="00F72C0E" w:rsidP="00F72C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350FFD" w:rsidRPr="00015E92">
              <w:rPr>
                <w:rFonts w:eastAsia="Times New Roman" w:cs="Times New Roman"/>
                <w:color w:val="000000"/>
                <w:lang w:eastAsia="pl-PL"/>
              </w:rPr>
              <w:t>103</w:t>
            </w:r>
          </w:p>
        </w:tc>
      </w:tr>
      <w:tr w:rsidR="003A744A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44A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350FFD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44A" w:rsidRPr="00015E92" w:rsidRDefault="00350FFD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44A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Nationa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dentity</w:t>
            </w:r>
            <w:proofErr w:type="spellEnd"/>
          </w:p>
          <w:p w:rsid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326E38" w:rsidRPr="00015E92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 tożsamość narodo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44A" w:rsidRPr="00015E92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opisem cech charakteru, uczuć i emocji, pochodzen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44A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Człowiek:</w:t>
            </w:r>
          </w:p>
          <w:p w:rsid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cechy charakteru, uczucia i emocje</w:t>
            </w:r>
          </w:p>
          <w:p w:rsid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</w:p>
          <w:p w:rsidR="00326E38" w:rsidRP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znajduje w wypowiedzi określone informacje</w:t>
            </w:r>
          </w:p>
          <w:p w:rsid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</w:p>
          <w:p w:rsid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określa główną myśl fragmentu tekstu</w:t>
            </w:r>
          </w:p>
          <w:p w:rsid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:rsid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opowiada o doświadczeniach</w:t>
            </w:r>
          </w:p>
          <w:p w:rsid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wyraża i uzasadnia swoje opinie i poglądy</w:t>
            </w:r>
          </w:p>
          <w:p w:rsid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</w:p>
          <w:p w:rsid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posiada podstawową wiedzę o krajach, które posługują się danym językiem obcym</w:t>
            </w:r>
          </w:p>
          <w:p w:rsid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świadomość związku między kulturą własną i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lastRenderedPageBreak/>
              <w:t>obcą</w:t>
            </w:r>
          </w:p>
          <w:p w:rsid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współdziała w grupie</w:t>
            </w:r>
          </w:p>
          <w:p w:rsid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wykorzystuje techniki samodzielnej pracy nad językiem</w:t>
            </w:r>
          </w:p>
          <w:p w:rsidR="00326E38" w:rsidRP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stosuje strategie komunikacyjne (domyślanie się znaczenia wyrazów z kontekstu)</w:t>
            </w:r>
          </w:p>
          <w:p w:rsidR="00326E38" w:rsidRP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44A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</w:t>
            </w:r>
          </w:p>
          <w:p w:rsid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:rsid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X 1, 2</w:t>
            </w:r>
          </w:p>
          <w:p w:rsid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:rsidR="00326E38" w:rsidRP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44A" w:rsidRPr="00015E92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7</w:t>
            </w:r>
          </w:p>
        </w:tc>
      </w:tr>
      <w:tr w:rsidR="003A744A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44A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350FFD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44A" w:rsidRPr="00015E92" w:rsidRDefault="00350FFD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tes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44A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test 4 (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Uni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7-8)</w:t>
            </w:r>
          </w:p>
          <w:p w:rsidR="00326E38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326E38" w:rsidRPr="00015E92" w:rsidRDefault="00326E38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ówienie – test 4 (rozdziały 7 i 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44A" w:rsidRPr="00015E92" w:rsidRDefault="003A744A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075" w:rsidRDefault="00706075" w:rsidP="0070607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060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: </w:t>
            </w:r>
          </w:p>
          <w:p w:rsidR="00706075" w:rsidRDefault="00706075" w:rsidP="00706075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ludzi, miejsc i czynności</w:t>
            </w:r>
          </w:p>
          <w:p w:rsidR="00706075" w:rsidRDefault="000A7F92" w:rsidP="00706075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opowiada</w:t>
            </w:r>
            <w:r w:rsid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o wydarzeniach z przeszłości</w:t>
            </w:r>
          </w:p>
          <w:p w:rsidR="00706075" w:rsidRDefault="00706075" w:rsidP="00706075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wyraża i uzasadnia swoje opinie i poglądy</w:t>
            </w:r>
          </w:p>
          <w:p w:rsidR="00706075" w:rsidRDefault="00706075" w:rsidP="00706075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wyraża pewność, przypuszczenia i 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>wątpliwości dotyczą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ce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darzeń z teraźniejszości</w:t>
            </w:r>
          </w:p>
          <w:p w:rsidR="00706075" w:rsidRPr="00706075" w:rsidRDefault="00706075" w:rsidP="00706075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70C0"/>
                <w:lang w:eastAsia="pl-PL"/>
              </w:rPr>
              <w:t>przedstawia</w:t>
            </w:r>
            <w:r w:rsidRPr="00706075">
              <w:rPr>
                <w:rFonts w:eastAsia="Times New Roman" w:cs="Times New Roman"/>
                <w:bCs/>
                <w:color w:val="0070C0"/>
                <w:lang w:eastAsia="pl-PL"/>
              </w:rPr>
              <w:t xml:space="preserve"> w logicznym porządku argumenty za daną tezą lub rozwiązaniem i przeciw nim</w:t>
            </w:r>
          </w:p>
          <w:p w:rsidR="00706075" w:rsidRDefault="00706075" w:rsidP="0070607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060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: </w:t>
            </w:r>
          </w:p>
          <w:p w:rsidR="00706075" w:rsidRDefault="00706075" w:rsidP="00706075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nawiązuje kontakty towarzyskie, rozpoczyna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>, p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rowadzi i kończy rozmowę</w:t>
            </w:r>
          </w:p>
          <w:p w:rsidR="00706075" w:rsidRDefault="00706075" w:rsidP="00706075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>st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osuje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form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y grzecznościowe</w:t>
            </w:r>
          </w:p>
          <w:p w:rsidR="00706075" w:rsidRDefault="00706075" w:rsidP="00706075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uzyskuje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i przeka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zuje informacje i wyjaśnienia</w:t>
            </w:r>
          </w:p>
          <w:p w:rsidR="00706075" w:rsidRDefault="00706075" w:rsidP="00706075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>pr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zyjmuje i odrzuca propozycje i sugestie,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prowadzi proste negocjacje</w:t>
            </w:r>
            <w:r w:rsidR="000A7F92"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typowych sytuacjach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życia codziennego proponuje</w:t>
            </w:r>
          </w:p>
          <w:p w:rsidR="00706075" w:rsidRDefault="00706075" w:rsidP="00706075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wyraża swoje opinie, pyta o opinie innych</w:t>
            </w:r>
          </w:p>
          <w:p w:rsidR="000A7F92" w:rsidRPr="00706075" w:rsidRDefault="000A7F92" w:rsidP="0070607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wyraża swoje preferencje, pyta o opinie i preferencje innych</w:t>
            </w:r>
          </w:p>
          <w:p w:rsidR="00706075" w:rsidRPr="00706075" w:rsidRDefault="00706075" w:rsidP="0070607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060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wypowiedzi: </w:t>
            </w:r>
          </w:p>
          <w:p w:rsidR="00706075" w:rsidRDefault="00706075" w:rsidP="00706075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przekazuje w języku obcym informacje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awa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rte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materiałach wizualnych</w:t>
            </w:r>
          </w:p>
          <w:p w:rsidR="003A744A" w:rsidRPr="00706075" w:rsidRDefault="00706075" w:rsidP="00706075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przekazuje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języku obcym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informacje sformułowane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44A" w:rsidRDefault="00706075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, 9</w:t>
            </w:r>
          </w:p>
          <w:p w:rsidR="00706075" w:rsidRDefault="00706075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706075">
              <w:rPr>
                <w:rFonts w:eastAsia="Times New Roman" w:cs="Times New Roman"/>
                <w:color w:val="0070C0"/>
                <w:lang w:eastAsia="pl-PL"/>
              </w:rPr>
              <w:t>IVR 8</w:t>
            </w:r>
          </w:p>
          <w:p w:rsidR="00706075" w:rsidRDefault="00706075" w:rsidP="00A533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2, 3, 4, 5, 8, 12</w:t>
            </w:r>
          </w:p>
          <w:p w:rsidR="00706075" w:rsidRPr="00706075" w:rsidRDefault="00706075" w:rsidP="00A533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44A" w:rsidRPr="00015E92" w:rsidRDefault="00706075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6</w:t>
            </w:r>
          </w:p>
        </w:tc>
      </w:tr>
      <w:tr w:rsidR="00E85109" w:rsidRPr="00015E92" w:rsidTr="000A7F92">
        <w:trPr>
          <w:trHeight w:val="446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09" w:rsidRPr="00015E92" w:rsidRDefault="00E85109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2</w:t>
            </w:r>
          </w:p>
        </w:tc>
        <w:tc>
          <w:tcPr>
            <w:tcW w:w="1176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5109" w:rsidRPr="00015E92" w:rsidRDefault="00E85109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maturalny – matura podstawowa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5109" w:rsidRPr="00015E92" w:rsidRDefault="00E85109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MATURA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TEST poziom podstawowy</w:t>
            </w:r>
          </w:p>
        </w:tc>
      </w:tr>
      <w:tr w:rsidR="00E85109" w:rsidRPr="00015E92" w:rsidTr="000A7F92">
        <w:trPr>
          <w:trHeight w:val="516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09" w:rsidRPr="00015E92" w:rsidRDefault="00E85109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43</w:t>
            </w:r>
          </w:p>
        </w:tc>
        <w:tc>
          <w:tcPr>
            <w:tcW w:w="1176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09" w:rsidRPr="00015E92" w:rsidRDefault="00E85109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09" w:rsidRPr="00015E92" w:rsidRDefault="00E85109" w:rsidP="00A533D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85109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09" w:rsidRPr="00015E92" w:rsidRDefault="00E8510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4</w:t>
            </w:r>
          </w:p>
        </w:tc>
        <w:tc>
          <w:tcPr>
            <w:tcW w:w="1176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5109" w:rsidRPr="00015E92" w:rsidRDefault="00E8510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maturalny – matura rozszerzona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5109" w:rsidRPr="00015E92" w:rsidRDefault="00E8510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ATURA TEST poziom rozszerzony</w:t>
            </w:r>
          </w:p>
        </w:tc>
      </w:tr>
      <w:tr w:rsidR="00E85109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09" w:rsidRPr="00015E92" w:rsidRDefault="00E8510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5</w:t>
            </w:r>
          </w:p>
        </w:tc>
        <w:tc>
          <w:tcPr>
            <w:tcW w:w="1176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09" w:rsidRPr="00015E92" w:rsidRDefault="00E8510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09" w:rsidRPr="00015E92" w:rsidRDefault="00E8510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B4070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Default="009B407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E85109" w:rsidRDefault="00E85109" w:rsidP="00E85109">
            <w:pPr>
              <w:tabs>
                <w:tab w:val="left" w:pos="2630"/>
              </w:tabs>
              <w:spacing w:after="0" w:line="240" w:lineRule="auto"/>
            </w:pPr>
            <w:r w:rsidRPr="00E85109">
              <w:t xml:space="preserve">Lekcja oparta o materiał DVD: </w:t>
            </w:r>
            <w:r w:rsidRPr="00E85109">
              <w:rPr>
                <w:i/>
              </w:rPr>
              <w:t>Matura Video Training</w:t>
            </w:r>
          </w:p>
          <w:p w:rsidR="00E85109" w:rsidRPr="00E85109" w:rsidRDefault="00E85109" w:rsidP="00E85109">
            <w:pPr>
              <w:tabs>
                <w:tab w:val="left" w:pos="2630"/>
              </w:tabs>
              <w:spacing w:after="0" w:line="240" w:lineRule="auto"/>
            </w:pPr>
            <w:r w:rsidRPr="00E85109">
              <w:t>Zestaw egzaminacyjny 2</w:t>
            </w:r>
          </w:p>
          <w:p w:rsidR="009B4070" w:rsidRDefault="009B407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E8510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ening matural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E85109" w:rsidRDefault="00E85109" w:rsidP="00E8510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Czasy gramatyczne stosowane do opisu ilustracji, zwroty służące do opisywania ilustracji, materiału stymulującego</w:t>
            </w:r>
          </w:p>
          <w:p w:rsidR="009B4070" w:rsidRPr="00015E92" w:rsidRDefault="009B407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Default="009B4070" w:rsidP="007E113F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9B407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85109" w:rsidRPr="00E85109" w:rsidRDefault="00E85109" w:rsidP="00E8510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Filmy 5─7</w:t>
            </w:r>
          </w:p>
          <w:p w:rsidR="00E85109" w:rsidRPr="00E85109" w:rsidRDefault="00E85109" w:rsidP="00E8510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Zestaw egzaminacyjny 2</w:t>
            </w:r>
          </w:p>
          <w:p w:rsidR="009B4070" w:rsidRPr="00015E92" w:rsidRDefault="00E85109" w:rsidP="00E8510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Arkusze ćwiczeń do zestawu egzaminacyjnego (zadanie 1, 2, 3)</w:t>
            </w:r>
          </w:p>
        </w:tc>
      </w:tr>
      <w:tr w:rsidR="009B4070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Default="009B407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E85109" w:rsidRDefault="00E85109" w:rsidP="00E8510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 xml:space="preserve">Lekcja oparta o materiał DVD: </w:t>
            </w:r>
            <w:r w:rsidRPr="00E85109">
              <w:rPr>
                <w:rFonts w:eastAsia="Times New Roman" w:cs="Times New Roman"/>
                <w:i/>
                <w:color w:val="000000"/>
                <w:lang w:eastAsia="pl-PL"/>
              </w:rPr>
              <w:t>Matura Video Training</w:t>
            </w:r>
          </w:p>
          <w:p w:rsidR="00E85109" w:rsidRPr="00E85109" w:rsidRDefault="00E85109" w:rsidP="00E8510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Zestaw egzaminacyjny 2</w:t>
            </w:r>
          </w:p>
          <w:p w:rsidR="009B4070" w:rsidRDefault="009B407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E8510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ening matural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13F" w:rsidRPr="00E85109" w:rsidRDefault="007E113F" w:rsidP="007E11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Czasy gramatyczne stosowane do opisu ilustracji, zwroty służące do opisywania ilustracji, materiału stymulującego</w:t>
            </w:r>
          </w:p>
          <w:p w:rsidR="009B4070" w:rsidRPr="00015E92" w:rsidRDefault="009B407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Default="009B4070" w:rsidP="00E85109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9B407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85109" w:rsidRPr="00E85109" w:rsidRDefault="00E85109" w:rsidP="00E85109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Film 8</w:t>
            </w:r>
          </w:p>
          <w:p w:rsidR="00E85109" w:rsidRPr="00E85109" w:rsidRDefault="00E85109" w:rsidP="00E8510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Zestaw egzaminacyjny 2</w:t>
            </w:r>
          </w:p>
          <w:p w:rsidR="009B4070" w:rsidRPr="00015E92" w:rsidRDefault="00E85109" w:rsidP="00E8510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Arkusze ćwiczeń do zestawu egzaminacyjnego 2</w:t>
            </w:r>
          </w:p>
        </w:tc>
      </w:tr>
      <w:tr w:rsidR="00350FFD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FD" w:rsidRPr="00015E92" w:rsidRDefault="00350FF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6345B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FD" w:rsidRPr="00015E92" w:rsidRDefault="0066345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ekcja podsumowująca pracę w roku szkolnym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FFD" w:rsidRPr="00015E92" w:rsidRDefault="00350FF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:rsidR="00CA2E68" w:rsidRPr="00015E92" w:rsidRDefault="00CA2E68" w:rsidP="00A31F8D">
      <w:pPr>
        <w:contextualSpacing/>
      </w:pPr>
    </w:p>
    <w:sectPr w:rsidR="00CA2E68" w:rsidRPr="00015E92" w:rsidSect="00E3666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503" w:rsidRDefault="00407503" w:rsidP="00BF7C36">
      <w:pPr>
        <w:spacing w:after="0" w:line="240" w:lineRule="auto"/>
      </w:pPr>
      <w:r>
        <w:separator/>
      </w:r>
    </w:p>
  </w:endnote>
  <w:endnote w:type="continuationSeparator" w:id="0">
    <w:p w:rsidR="00407503" w:rsidRDefault="00407503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FE8" w:rsidRPr="00F74559" w:rsidRDefault="003B2FE8">
    <w:pPr>
      <w:pStyle w:val="Stopka"/>
    </w:pPr>
    <w:proofErr w:type="spellStart"/>
    <w:r>
      <w:rPr>
        <w:i/>
      </w:rPr>
      <w:t>Password</w:t>
    </w:r>
    <w:proofErr w:type="spellEnd"/>
    <w:r>
      <w:rPr>
        <w:i/>
      </w:rPr>
      <w:t xml:space="preserve"> Reset A2+/B1 </w:t>
    </w:r>
    <w:r>
      <w:t>Rozkład materiału 150h</w:t>
    </w:r>
  </w:p>
  <w:p w:rsidR="003B2FE8" w:rsidRDefault="003B2F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503" w:rsidRDefault="00407503" w:rsidP="00BF7C36">
      <w:pPr>
        <w:spacing w:after="0" w:line="240" w:lineRule="auto"/>
      </w:pPr>
      <w:r>
        <w:separator/>
      </w:r>
    </w:p>
  </w:footnote>
  <w:footnote w:type="continuationSeparator" w:id="0">
    <w:p w:rsidR="00407503" w:rsidRDefault="00407503" w:rsidP="00BF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662"/>
    <w:rsid w:val="00015E92"/>
    <w:rsid w:val="00033BDD"/>
    <w:rsid w:val="000547DF"/>
    <w:rsid w:val="000A7F92"/>
    <w:rsid w:val="0015471A"/>
    <w:rsid w:val="001554A2"/>
    <w:rsid w:val="00161380"/>
    <w:rsid w:val="001D7771"/>
    <w:rsid w:val="001E244B"/>
    <w:rsid w:val="002B6152"/>
    <w:rsid w:val="002B6678"/>
    <w:rsid w:val="002E1B22"/>
    <w:rsid w:val="00326806"/>
    <w:rsid w:val="00326E38"/>
    <w:rsid w:val="0033655F"/>
    <w:rsid w:val="00350FFD"/>
    <w:rsid w:val="003A744A"/>
    <w:rsid w:val="003B2FE8"/>
    <w:rsid w:val="004068B3"/>
    <w:rsid w:val="00407503"/>
    <w:rsid w:val="004931F8"/>
    <w:rsid w:val="004934A4"/>
    <w:rsid w:val="004E6863"/>
    <w:rsid w:val="005305FF"/>
    <w:rsid w:val="00530DB9"/>
    <w:rsid w:val="00553DD7"/>
    <w:rsid w:val="005763CA"/>
    <w:rsid w:val="005A7F80"/>
    <w:rsid w:val="005C35FD"/>
    <w:rsid w:val="005E02E0"/>
    <w:rsid w:val="00621B5F"/>
    <w:rsid w:val="0066345B"/>
    <w:rsid w:val="006B40A0"/>
    <w:rsid w:val="006C7DE8"/>
    <w:rsid w:val="00706075"/>
    <w:rsid w:val="00731B9F"/>
    <w:rsid w:val="0076328D"/>
    <w:rsid w:val="007737F2"/>
    <w:rsid w:val="00797A50"/>
    <w:rsid w:val="007A1BD7"/>
    <w:rsid w:val="007B5C61"/>
    <w:rsid w:val="007C77B2"/>
    <w:rsid w:val="007E113F"/>
    <w:rsid w:val="008266DA"/>
    <w:rsid w:val="008274CC"/>
    <w:rsid w:val="0085178B"/>
    <w:rsid w:val="00872649"/>
    <w:rsid w:val="00884300"/>
    <w:rsid w:val="008B0DA8"/>
    <w:rsid w:val="00905137"/>
    <w:rsid w:val="009078E9"/>
    <w:rsid w:val="009411A4"/>
    <w:rsid w:val="009425FC"/>
    <w:rsid w:val="00943E81"/>
    <w:rsid w:val="00964755"/>
    <w:rsid w:val="0098003E"/>
    <w:rsid w:val="00986065"/>
    <w:rsid w:val="009A3696"/>
    <w:rsid w:val="009A5F44"/>
    <w:rsid w:val="009B4070"/>
    <w:rsid w:val="009B70CE"/>
    <w:rsid w:val="009E2C86"/>
    <w:rsid w:val="009E5B84"/>
    <w:rsid w:val="00A31F8D"/>
    <w:rsid w:val="00A533DC"/>
    <w:rsid w:val="00A9453E"/>
    <w:rsid w:val="00AE327B"/>
    <w:rsid w:val="00B24867"/>
    <w:rsid w:val="00B424BF"/>
    <w:rsid w:val="00B43CDB"/>
    <w:rsid w:val="00B550EA"/>
    <w:rsid w:val="00B57B8C"/>
    <w:rsid w:val="00B65371"/>
    <w:rsid w:val="00B72E00"/>
    <w:rsid w:val="00BF2DC9"/>
    <w:rsid w:val="00BF7C36"/>
    <w:rsid w:val="00C23791"/>
    <w:rsid w:val="00C23A30"/>
    <w:rsid w:val="00C25687"/>
    <w:rsid w:val="00C54B0B"/>
    <w:rsid w:val="00C62A7A"/>
    <w:rsid w:val="00C72438"/>
    <w:rsid w:val="00C836DF"/>
    <w:rsid w:val="00CA2E68"/>
    <w:rsid w:val="00D11429"/>
    <w:rsid w:val="00D54EB3"/>
    <w:rsid w:val="00D56DCD"/>
    <w:rsid w:val="00D87274"/>
    <w:rsid w:val="00DA0D9E"/>
    <w:rsid w:val="00DA754C"/>
    <w:rsid w:val="00E2022B"/>
    <w:rsid w:val="00E36662"/>
    <w:rsid w:val="00E50107"/>
    <w:rsid w:val="00E53A76"/>
    <w:rsid w:val="00E648D0"/>
    <w:rsid w:val="00E74D6D"/>
    <w:rsid w:val="00E83B1C"/>
    <w:rsid w:val="00E85109"/>
    <w:rsid w:val="00EC2710"/>
    <w:rsid w:val="00EF213F"/>
    <w:rsid w:val="00EF3FE8"/>
    <w:rsid w:val="00EF4AFC"/>
    <w:rsid w:val="00F04BD7"/>
    <w:rsid w:val="00F37311"/>
    <w:rsid w:val="00F72C0E"/>
    <w:rsid w:val="00F739E7"/>
    <w:rsid w:val="00F74559"/>
    <w:rsid w:val="00FE4A57"/>
    <w:rsid w:val="00FF498A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D623F-F732-4852-BBC3-DBF4685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A462D-41CF-44CA-A3BD-73E1BDF8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58</Pages>
  <Words>10113</Words>
  <Characters>60681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k, Katarzyna, Springer</dc:creator>
  <cp:lastModifiedBy>Pacek, Katarzyna, Springer</cp:lastModifiedBy>
  <cp:revision>21</cp:revision>
  <dcterms:created xsi:type="dcterms:W3CDTF">2019-06-05T13:12:00Z</dcterms:created>
  <dcterms:modified xsi:type="dcterms:W3CDTF">2019-06-07T09:10:00Z</dcterms:modified>
</cp:coreProperties>
</file>